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1308634"/>
        <w:docPartObj>
          <w:docPartGallery w:val="Cover Pages"/>
          <w:docPartUnique/>
        </w:docPartObj>
      </w:sdtPr>
      <w:sdtEndPr/>
      <w:sdtContent>
        <w:p w14:paraId="5898A7EC" w14:textId="3C76743C" w:rsidR="00B2534E" w:rsidRDefault="00B253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1F016C" wp14:editId="6FC4BC9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31813B" w14:textId="77777777" w:rsidR="0074220A" w:rsidRDefault="00F25F7F">
                                <w:pPr>
                                  <w:pStyle w:val="a3"/>
                                  <w:rPr>
                                    <w:color w:val="2A1A0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A1A00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0A">
                                      <w:rPr>
                                        <w:color w:val="2A1A00" w:themeColor="text2"/>
                                      </w:rPr>
                                      <w:t>Bluse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1F01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14:paraId="5831813B" w14:textId="77777777" w:rsidR="0074220A" w:rsidRDefault="00E259D6">
                          <w:pPr>
                            <w:pStyle w:val="a3"/>
                            <w:rPr>
                              <w:color w:val="2A1A00" w:themeColor="text2"/>
                            </w:rPr>
                          </w:pPr>
                          <w:sdt>
                            <w:sdtPr>
                              <w:rPr>
                                <w:color w:val="2A1A00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220A">
                                <w:rPr>
                                  <w:color w:val="2A1A00" w:themeColor="text2"/>
                                </w:rPr>
                                <w:t>BluseL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822780" wp14:editId="69832B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37752" w14:textId="77777777" w:rsidR="0074220A" w:rsidRDefault="007422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3822780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tlpibN0AAAAHAQAADwAAAAAAAAAA&#10;AAAAAAA7BQAAZHJzL2Rvd25yZXYueG1sUEsFBgAAAAAEAAQA8wAAAEUGAAAAAA==&#10;" fillcolor="#fdefd2 [660]" stroked="f" strokeweight="1pt" insetpen="t">
                    <v:fill color2="#fad17a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8537752" w14:textId="77777777" w:rsidR="0074220A" w:rsidRDefault="007422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E6CD0" wp14:editId="65B0530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A29ABF" w14:textId="7240A85A" w:rsidR="0074220A" w:rsidRDefault="00F25F7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220A" w:rsidRPr="00B253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我</w:t>
                                    </w:r>
                                    <w:r w:rsidR="0074220A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将</w:t>
                                    </w:r>
                                    <w:r w:rsidR="0074220A" w:rsidRPr="00B2534E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变得</w:t>
                                    </w:r>
                                    <w:r w:rsidR="0074220A">
                                      <w:rPr>
                                        <w:color w:val="FFFFFF" w:themeColor="background1"/>
                                      </w:rPr>
                                      <w:t>强大，强大到你无法想象</w:t>
                                    </w:r>
                                    <w:r w:rsidR="0074220A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；</w:t>
                                    </w:r>
                                    <w:r w:rsidR="0074220A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  </w:t>
                                    </w:r>
                                    <w:r w:rsidR="0074220A" w:rsidRPr="00B2534E">
                                      <w:rPr>
                                        <w:color w:val="FFFFFF" w:themeColor="background1"/>
                                      </w:rPr>
                                      <w:t>请记住，</w:t>
                                    </w:r>
                                    <w:r w:rsidR="0074220A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                       </w:t>
                                    </w:r>
                                    <w:r w:rsidR="0074220A" w:rsidRPr="00B2534E">
                                      <w:rPr>
                                        <w:color w:val="FFFFFF" w:themeColor="background1"/>
                                      </w:rPr>
                                      <w:t xml:space="preserve">From now on, I choose you, </w:t>
                                    </w:r>
                                    <w:r w:rsidR="0074220A">
                                      <w:rPr>
                                        <w:color w:val="FFFFFF" w:themeColor="background1"/>
                                      </w:rPr>
                                      <w:t xml:space="preserve">          </w:t>
                                    </w:r>
                                    <w:r w:rsidR="0074220A" w:rsidRPr="00B2534E">
                                      <w:rPr>
                                        <w:color w:val="FFFFFF" w:themeColor="background1"/>
                                      </w:rPr>
                                      <w:t>not you choose m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C8E6CD0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" fillcolor="#2a1a00 [3215]" stroked="f" strokeweight="1pt" insetpen="t">
                    <v:textbox inset="14.4pt,14.4pt,14.4pt,28.8pt">
                      <w:txbxContent>
                        <w:p w14:paraId="4FA29ABF" w14:textId="7240A85A" w:rsidR="0074220A" w:rsidRDefault="00E259D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4220A" w:rsidRPr="00B2534E">
                                <w:rPr>
                                  <w:rFonts w:hint="eastAsia"/>
                                  <w:color w:val="FFFFFF" w:themeColor="background1"/>
                                </w:rPr>
                                <w:t>我</w:t>
                              </w:r>
                              <w:r w:rsidR="0074220A">
                                <w:rPr>
                                  <w:rFonts w:hint="eastAsia"/>
                                  <w:color w:val="FFFFFF" w:themeColor="background1"/>
                                </w:rPr>
                                <w:t>将</w:t>
                              </w:r>
                              <w:r w:rsidR="0074220A" w:rsidRPr="00B2534E">
                                <w:rPr>
                                  <w:rFonts w:hint="eastAsia"/>
                                  <w:color w:val="FFFFFF" w:themeColor="background1"/>
                                </w:rPr>
                                <w:t>变得</w:t>
                              </w:r>
                              <w:r w:rsidR="0074220A">
                                <w:rPr>
                                  <w:color w:val="FFFFFF" w:themeColor="background1"/>
                                </w:rPr>
                                <w:t>强大，强大到你无法想象</w:t>
                              </w:r>
                              <w:r w:rsidR="0074220A">
                                <w:rPr>
                                  <w:rFonts w:hint="eastAsia"/>
                                  <w:color w:val="FFFFFF" w:themeColor="background1"/>
                                </w:rPr>
                                <w:t>；</w:t>
                              </w:r>
                              <w:r w:rsidR="0074220A"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74220A" w:rsidRPr="00B2534E">
                                <w:rPr>
                                  <w:color w:val="FFFFFF" w:themeColor="background1"/>
                                </w:rPr>
                                <w:t>请记住，</w:t>
                              </w:r>
                              <w:r w:rsidR="0074220A"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                       </w:t>
                              </w:r>
                              <w:r w:rsidR="0074220A" w:rsidRPr="00B2534E">
                                <w:rPr>
                                  <w:color w:val="FFFFFF" w:themeColor="background1"/>
                                </w:rPr>
                                <w:t xml:space="preserve">From now on, I choose you, </w:t>
                              </w:r>
                              <w:r w:rsidR="0074220A">
                                <w:rPr>
                                  <w:color w:val="FFFFFF" w:themeColor="background1"/>
                                </w:rPr>
                                <w:t xml:space="preserve">          </w:t>
                              </w:r>
                              <w:r w:rsidR="0074220A" w:rsidRPr="00B2534E">
                                <w:rPr>
                                  <w:color w:val="FFFFFF" w:themeColor="background1"/>
                                </w:rPr>
                                <w:t>not you choose me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95223" wp14:editId="2702A0A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5661C5A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" fillcolor="white [3212]" strokecolor="#7d7d74 [1614]" strokeweight="1.25pt" insetpen="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AC6B2F" wp14:editId="7CB6A2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6D50E1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ouMngtwAAAAEAQAADwAAAAAAAAAAAAAAAADlBAAAZHJzL2Rvd25yZXYueG1sUEsFBgAA&#10;AAAEAAQA8wAAAO4FAAAAAA==&#10;" fillcolor="#f8b323 [3204]" stroked="f" strokeweight="1pt" insetpen="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D4A2DC" wp14:editId="3F78C37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8586F" w14:textId="18590974" w:rsidR="0074220A" w:rsidRDefault="007422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8B323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8B323" w:themeColor="accent1"/>
                                        <w:sz w:val="72"/>
                                        <w:szCs w:val="72"/>
                                      </w:rPr>
                                      <w:t>QT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8B323" w:themeColor="accent1"/>
                                        <w:sz w:val="72"/>
                                        <w:szCs w:val="72"/>
                                      </w:rPr>
                                      <w:t>学习笔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A1A0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75578A" w14:textId="77777777" w:rsidR="0074220A" w:rsidRDefault="007422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A1A0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A1A00" w:themeColor="text2"/>
                                        <w:sz w:val="32"/>
                                        <w:szCs w:val="32"/>
                                      </w:rPr>
                                      <w:t xml:space="preserve">For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A1A00" w:themeColor="text2"/>
                                        <w:sz w:val="32"/>
                                        <w:szCs w:val="32"/>
                                      </w:rPr>
                                      <w:t>mysel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3D4A2DC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8B323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48586F" w14:textId="18590974" w:rsidR="0074220A" w:rsidRDefault="007422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8B323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8B323" w:themeColor="accent1"/>
                                  <w:sz w:val="72"/>
                                  <w:szCs w:val="72"/>
                                </w:rPr>
                                <w:t>QT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8B323" w:themeColor="accent1"/>
                                  <w:sz w:val="72"/>
                                  <w:szCs w:val="72"/>
                                </w:rPr>
                                <w:t>学习笔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A1A00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475578A" w14:textId="77777777" w:rsidR="0074220A" w:rsidRDefault="007422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A1A0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A1A00" w:themeColor="text2"/>
                                  <w:sz w:val="32"/>
                                  <w:szCs w:val="32"/>
                                </w:rPr>
                                <w:t xml:space="preserve">For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A1A00" w:themeColor="text2"/>
                                  <w:sz w:val="32"/>
                                  <w:szCs w:val="32"/>
                                </w:rPr>
                                <w:t>mysel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6EFC0C" w14:textId="77777777" w:rsidR="00B2534E" w:rsidRDefault="00B2534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="黑体" w:hAnsiTheme="minorHAnsi" w:cstheme="minorBidi"/>
          <w:color w:val="auto"/>
          <w:kern w:val="2"/>
          <w:sz w:val="21"/>
          <w:szCs w:val="22"/>
          <w:lang w:val="zh-CN"/>
        </w:rPr>
        <w:id w:val="-1646353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1BF06" w14:textId="05A96760" w:rsidR="009D21C8" w:rsidRDefault="009D21C8">
          <w:pPr>
            <w:pStyle w:val="TOC"/>
          </w:pPr>
          <w:r>
            <w:rPr>
              <w:lang w:val="zh-CN"/>
            </w:rPr>
            <w:t>目录</w:t>
          </w:r>
        </w:p>
        <w:p w14:paraId="57F0DE8D" w14:textId="1068B9A7" w:rsidR="0063696F" w:rsidRDefault="009D21C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8036" w:history="1">
            <w:r w:rsidR="0063696F" w:rsidRPr="009520FC">
              <w:rPr>
                <w:rStyle w:val="a5"/>
                <w:noProof/>
              </w:rPr>
              <w:t>QT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36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3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E96B24B" w14:textId="30F65E36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37" w:history="1">
            <w:r w:rsidR="0063696F" w:rsidRPr="009520FC">
              <w:rPr>
                <w:rStyle w:val="a5"/>
                <w:noProof/>
              </w:rPr>
              <w:t>环境搭建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37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3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642D6BE" w14:textId="54F0DB85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38" w:history="1">
            <w:r w:rsidR="0063696F" w:rsidRPr="009520FC">
              <w:rPr>
                <w:rStyle w:val="a5"/>
                <w:noProof/>
              </w:rPr>
              <w:t>VS2015+QT7.5</w:t>
            </w:r>
            <w:r w:rsidR="0063696F" w:rsidRPr="009520FC">
              <w:rPr>
                <w:rStyle w:val="a5"/>
                <w:noProof/>
              </w:rPr>
              <w:t>环境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38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3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D34F54A" w14:textId="5BCB0C40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39" w:history="1">
            <w:r w:rsidR="0063696F" w:rsidRPr="009520FC">
              <w:rPr>
                <w:rStyle w:val="a5"/>
                <w:noProof/>
              </w:rPr>
              <w:t>Qt SDK</w:t>
            </w:r>
            <w:r w:rsidR="0063696F" w:rsidRPr="009520FC">
              <w:rPr>
                <w:rStyle w:val="a5"/>
                <w:noProof/>
              </w:rPr>
              <w:t>下载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39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3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3B2EF8E" w14:textId="44A0D398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0" w:history="1">
            <w:r w:rsidR="0063696F" w:rsidRPr="009520FC">
              <w:rPr>
                <w:rStyle w:val="a5"/>
                <w:noProof/>
              </w:rPr>
              <w:t>Linux Qt</w:t>
            </w:r>
            <w:r w:rsidR="0063696F" w:rsidRPr="009520FC">
              <w:rPr>
                <w:rStyle w:val="a5"/>
                <w:noProof/>
              </w:rPr>
              <w:t>环境搭建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0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3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29CBBA2" w14:textId="50941044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1" w:history="1">
            <w:r w:rsidR="0063696F" w:rsidRPr="009520FC">
              <w:rPr>
                <w:rStyle w:val="a5"/>
                <w:noProof/>
              </w:rPr>
              <w:t>编码风格</w:t>
            </w:r>
            <w:r w:rsidR="0063696F" w:rsidRPr="009520FC">
              <w:rPr>
                <w:rStyle w:val="a5"/>
                <w:noProof/>
              </w:rPr>
              <w:t xml:space="preserve"> </w:t>
            </w:r>
            <w:r w:rsidR="0063696F" w:rsidRPr="009520FC">
              <w:rPr>
                <w:rStyle w:val="a5"/>
                <w:noProof/>
              </w:rPr>
              <w:t>与</w:t>
            </w:r>
            <w:r w:rsidR="0063696F" w:rsidRPr="009520FC">
              <w:rPr>
                <w:rStyle w:val="a5"/>
                <w:noProof/>
              </w:rPr>
              <w:t xml:space="preserve"> </w:t>
            </w:r>
            <w:r w:rsidR="0063696F" w:rsidRPr="009520FC">
              <w:rPr>
                <w:rStyle w:val="a5"/>
                <w:noProof/>
              </w:rPr>
              <w:t>编码约定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1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5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1D6ED4C" w14:textId="2E91F92F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42" w:history="1">
            <w:r w:rsidR="0063696F" w:rsidRPr="009520FC">
              <w:rPr>
                <w:rStyle w:val="a5"/>
                <w:noProof/>
              </w:rPr>
              <w:t>窗口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2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5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D5A6656" w14:textId="2F55CF52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3" w:history="1">
            <w:r w:rsidR="0063696F" w:rsidRPr="009520FC">
              <w:rPr>
                <w:rStyle w:val="a5"/>
                <w:noProof/>
              </w:rPr>
              <w:t>简单的窗口部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3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5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014C709" w14:textId="64977151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4" w:history="1">
            <w:r w:rsidR="0063696F" w:rsidRPr="009520FC">
              <w:rPr>
                <w:rStyle w:val="a5"/>
                <w:noProof/>
              </w:rPr>
              <w:t>QWidget</w:t>
            </w:r>
            <w:r w:rsidR="0063696F" w:rsidRPr="009520FC">
              <w:rPr>
                <w:rStyle w:val="a5"/>
                <w:noProof/>
              </w:rPr>
              <w:t>空白窗体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4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8247D49" w14:textId="1114E960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5" w:history="1">
            <w:r w:rsidR="0063696F" w:rsidRPr="009520FC">
              <w:rPr>
                <w:rStyle w:val="a5"/>
                <w:noProof/>
              </w:rPr>
              <w:t>标准对话框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5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AE72B44" w14:textId="6234AF40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6" w:history="1">
            <w:r w:rsidR="0063696F" w:rsidRPr="009520FC">
              <w:rPr>
                <w:rStyle w:val="a5"/>
                <w:noProof/>
              </w:rPr>
              <w:t>信号槽与事件机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6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173B00F" w14:textId="4879D7C1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7" w:history="1">
            <w:r w:rsidR="0063696F" w:rsidRPr="009520FC">
              <w:rPr>
                <w:rStyle w:val="a5"/>
                <w:noProof/>
              </w:rPr>
              <w:t>2D</w:t>
            </w:r>
            <w:r w:rsidR="0063696F" w:rsidRPr="009520FC">
              <w:rPr>
                <w:rStyle w:val="a5"/>
                <w:noProof/>
              </w:rPr>
              <w:t>绘图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7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E361FEA" w14:textId="0B28D867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8" w:history="1">
            <w:r w:rsidR="0063696F" w:rsidRPr="009520FC">
              <w:rPr>
                <w:rStyle w:val="a5"/>
                <w:noProof/>
              </w:rPr>
              <w:t>UI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8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D73467F" w14:textId="3A41A298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49" w:history="1">
            <w:r w:rsidR="0063696F" w:rsidRPr="009520FC">
              <w:rPr>
                <w:rStyle w:val="a5"/>
                <w:noProof/>
              </w:rPr>
              <w:t>OpenGL</w:t>
            </w:r>
            <w:r w:rsidR="0063696F" w:rsidRPr="009520FC">
              <w:rPr>
                <w:rStyle w:val="a5"/>
                <w:noProof/>
              </w:rPr>
              <w:t>开放图形库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49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9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2A6464F5" w14:textId="4FA11265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50" w:history="1">
            <w:r w:rsidR="0063696F" w:rsidRPr="009520FC">
              <w:rPr>
                <w:rStyle w:val="a5"/>
                <w:noProof/>
              </w:rPr>
              <w:t>复杂窗口部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0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6881D747" w14:textId="5A9C0DCD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1" w:history="1">
            <w:r w:rsidR="0063696F" w:rsidRPr="009520FC">
              <w:rPr>
                <w:rStyle w:val="a5"/>
                <w:noProof/>
              </w:rPr>
              <w:t>Qdialog</w:t>
            </w:r>
            <w:r w:rsidR="0063696F" w:rsidRPr="009520FC">
              <w:rPr>
                <w:rStyle w:val="a5"/>
                <w:noProof/>
              </w:rPr>
              <w:t>自定义对话框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1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82CBB8C" w14:textId="5ED49DCF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2" w:history="1">
            <w:r w:rsidR="0063696F" w:rsidRPr="009520FC">
              <w:rPr>
                <w:rStyle w:val="a5"/>
                <w:noProof/>
              </w:rPr>
              <w:t>Widget</w:t>
            </w:r>
            <w:r w:rsidR="0063696F" w:rsidRPr="009520FC">
              <w:rPr>
                <w:rStyle w:val="a5"/>
                <w:noProof/>
              </w:rPr>
              <w:t>窗口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2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723D442" w14:textId="7B756F9C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3" w:history="1">
            <w:r w:rsidR="0063696F" w:rsidRPr="009520FC">
              <w:rPr>
                <w:rStyle w:val="a5"/>
                <w:noProof/>
              </w:rPr>
              <w:t>Textedit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3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492BF1E" w14:textId="7875A7BF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4" w:history="1">
            <w:r w:rsidR="0063696F" w:rsidRPr="009520FC">
              <w:rPr>
                <w:rStyle w:val="a5"/>
                <w:noProof/>
              </w:rPr>
              <w:t>Listview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4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CBAC541" w14:textId="5DC7F9AD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5" w:history="1">
            <w:r w:rsidR="0063696F" w:rsidRPr="009520FC">
              <w:rPr>
                <w:rStyle w:val="a5"/>
                <w:noProof/>
              </w:rPr>
              <w:t>Tableview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5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42E22E9" w14:textId="2ED18C5C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6" w:history="1">
            <w:r w:rsidR="0063696F" w:rsidRPr="009520FC">
              <w:rPr>
                <w:rStyle w:val="a5"/>
                <w:noProof/>
              </w:rPr>
              <w:t>TreeView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6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68FE0561" w14:textId="4574B77B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57" w:history="1">
            <w:r w:rsidR="0063696F" w:rsidRPr="009520FC">
              <w:rPr>
                <w:rStyle w:val="a5"/>
                <w:noProof/>
              </w:rPr>
              <w:t>字符操作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7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1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7421580A" w14:textId="70FA4BC0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58" w:history="1">
            <w:r w:rsidR="0063696F" w:rsidRPr="009520FC">
              <w:rPr>
                <w:rStyle w:val="a5"/>
                <w:noProof/>
              </w:rPr>
              <w:t>文件操作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8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2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E3B76DD" w14:textId="2D35E801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59" w:history="1">
            <w:r w:rsidR="0063696F" w:rsidRPr="009520FC">
              <w:rPr>
                <w:rStyle w:val="a5"/>
                <w:noProof/>
              </w:rPr>
              <w:t>Qt</w:t>
            </w:r>
            <w:r w:rsidR="0063696F" w:rsidRPr="009520FC">
              <w:rPr>
                <w:rStyle w:val="a5"/>
                <w:noProof/>
              </w:rPr>
              <w:t>将数据写入文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59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2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A4BC040" w14:textId="5CE5DB65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0" w:history="1">
            <w:r w:rsidR="0063696F" w:rsidRPr="009520FC">
              <w:rPr>
                <w:rStyle w:val="a5"/>
                <w:noProof/>
              </w:rPr>
              <w:t>文本文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0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2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171B0110" w14:textId="5EF5D501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1" w:history="1">
            <w:r w:rsidR="0063696F" w:rsidRPr="009520FC">
              <w:rPr>
                <w:rStyle w:val="a5"/>
                <w:noProof/>
              </w:rPr>
              <w:t>配置文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1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2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20483EE" w14:textId="6764217B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2" w:history="1">
            <w:r w:rsidR="0063696F" w:rsidRPr="009520FC">
              <w:rPr>
                <w:rStyle w:val="a5"/>
                <w:noProof/>
              </w:rPr>
              <w:t>日志文件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2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3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245EF05" w14:textId="7E8D7D36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63" w:history="1">
            <w:r w:rsidR="0063696F" w:rsidRPr="009520FC">
              <w:rPr>
                <w:rStyle w:val="a5"/>
                <w:noProof/>
              </w:rPr>
              <w:t>进程编程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3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FEF5714" w14:textId="01EB9124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64" w:history="1">
            <w:r w:rsidR="0063696F" w:rsidRPr="009520FC">
              <w:rPr>
                <w:rStyle w:val="a5"/>
                <w:noProof/>
              </w:rPr>
              <w:t>网络编程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4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2BEC76F3" w14:textId="498E9966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5" w:history="1">
            <w:r w:rsidR="0063696F" w:rsidRPr="009520FC">
              <w:rPr>
                <w:rStyle w:val="a5"/>
                <w:noProof/>
              </w:rPr>
              <w:t>UDP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5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299C0E90" w14:textId="1E330B07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6" w:history="1">
            <w:r w:rsidR="0063696F" w:rsidRPr="009520FC">
              <w:rPr>
                <w:rStyle w:val="a5"/>
                <w:noProof/>
              </w:rPr>
              <w:t>TCP/IP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6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62E76C53" w14:textId="06A1DF54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7" w:history="1">
            <w:r w:rsidR="0063696F" w:rsidRPr="009520FC">
              <w:rPr>
                <w:rStyle w:val="a5"/>
                <w:noProof/>
              </w:rPr>
              <w:t>调用网络接口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7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633386F7" w14:textId="1060BA5C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68" w:history="1">
            <w:r w:rsidR="0063696F" w:rsidRPr="009520FC">
              <w:rPr>
                <w:rStyle w:val="a5"/>
                <w:noProof/>
              </w:rPr>
              <w:t>数据库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8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ACD9144" w14:textId="46A0DE99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69" w:history="1">
            <w:r w:rsidR="0063696F" w:rsidRPr="009520FC">
              <w:rPr>
                <w:rStyle w:val="a5"/>
                <w:noProof/>
              </w:rPr>
              <w:t>SQlite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69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B4AA7E2" w14:textId="544E6A1E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70" w:history="1">
            <w:r w:rsidR="0063696F" w:rsidRPr="009520FC">
              <w:rPr>
                <w:rStyle w:val="a5"/>
                <w:noProof/>
              </w:rPr>
              <w:t>Mysql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0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4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A175C33" w14:textId="5AFD9143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71" w:history="1">
            <w:r w:rsidR="0063696F" w:rsidRPr="009520FC">
              <w:rPr>
                <w:rStyle w:val="a5"/>
                <w:noProof/>
              </w:rPr>
              <w:t>外设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1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D38D4DD" w14:textId="01C41EEB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72" w:history="1">
            <w:r w:rsidR="0063696F" w:rsidRPr="009520FC">
              <w:rPr>
                <w:rStyle w:val="a5"/>
                <w:noProof/>
              </w:rPr>
              <w:t>串口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2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484AEEF0" w14:textId="23895721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73" w:history="1">
            <w:r w:rsidR="0063696F" w:rsidRPr="009520FC">
              <w:rPr>
                <w:rStyle w:val="a5"/>
                <w:noProof/>
              </w:rPr>
              <w:t>打印机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3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7DBD400E" w14:textId="43ACB9E7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74" w:history="1">
            <w:r w:rsidR="0063696F" w:rsidRPr="009520FC">
              <w:rPr>
                <w:rStyle w:val="a5"/>
                <w:noProof/>
              </w:rPr>
              <w:t>样式表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4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604F553E" w14:textId="7820A426" w:rsidR="0063696F" w:rsidRDefault="00F25F7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75" w:history="1">
            <w:r w:rsidR="0063696F" w:rsidRPr="009520FC">
              <w:rPr>
                <w:rStyle w:val="a5"/>
                <w:noProof/>
              </w:rPr>
              <w:t>QComboBox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5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6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E86049D" w14:textId="054813DD" w:rsidR="0063696F" w:rsidRDefault="00F25F7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76" w:history="1">
            <w:r w:rsidR="0063696F" w:rsidRPr="009520FC">
              <w:rPr>
                <w:rStyle w:val="a5"/>
                <w:noProof/>
              </w:rPr>
              <w:t>UI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6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66BD3C0" w14:textId="76E0962A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77" w:history="1">
            <w:r w:rsidR="0063696F" w:rsidRPr="009520FC">
              <w:rPr>
                <w:rStyle w:val="a5"/>
                <w:noProof/>
              </w:rPr>
              <w:t>图表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7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1A748FE" w14:textId="754D8B11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78" w:history="1">
            <w:r w:rsidR="0063696F" w:rsidRPr="009520FC">
              <w:rPr>
                <w:rStyle w:val="a5"/>
                <w:noProof/>
              </w:rPr>
              <w:t>汽车表盘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8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9A7DC64" w14:textId="338782A9" w:rsidR="0063696F" w:rsidRDefault="00F25F7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79" w:history="1">
            <w:r w:rsidR="0063696F" w:rsidRPr="009520FC">
              <w:rPr>
                <w:rStyle w:val="a5"/>
                <w:noProof/>
              </w:rPr>
              <w:t>实例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79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07BEB0F0" w14:textId="5474B6D9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80" w:history="1">
            <w:r w:rsidR="0063696F" w:rsidRPr="009520FC">
              <w:rPr>
                <w:rStyle w:val="a5"/>
                <w:noProof/>
              </w:rPr>
              <w:t>飞机大战小游戏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80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996A68A" w14:textId="675E5822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81" w:history="1">
            <w:r w:rsidR="0063696F" w:rsidRPr="009520FC">
              <w:rPr>
                <w:rStyle w:val="a5"/>
                <w:noProof/>
              </w:rPr>
              <w:t>xxx</w:t>
            </w:r>
            <w:r w:rsidR="0063696F" w:rsidRPr="009520FC">
              <w:rPr>
                <w:rStyle w:val="a5"/>
                <w:noProof/>
              </w:rPr>
              <w:t>上位机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81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637FD8EE" w14:textId="1642690E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82" w:history="1">
            <w:r w:rsidR="0063696F" w:rsidRPr="009520FC">
              <w:rPr>
                <w:rStyle w:val="a5"/>
                <w:noProof/>
              </w:rPr>
              <w:t>RFID</w:t>
            </w:r>
            <w:r w:rsidR="0063696F" w:rsidRPr="009520FC">
              <w:rPr>
                <w:rStyle w:val="a5"/>
                <w:noProof/>
              </w:rPr>
              <w:t>消费系统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82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3AB20E0F" w14:textId="399355A8" w:rsidR="0063696F" w:rsidRDefault="00F25F7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4408083" w:history="1">
            <w:r w:rsidR="0063696F" w:rsidRPr="009520FC">
              <w:rPr>
                <w:rStyle w:val="a5"/>
                <w:noProof/>
              </w:rPr>
              <w:t>其他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83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5BD228FE" w14:textId="1BD6B5D6" w:rsidR="0063696F" w:rsidRDefault="00F25F7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34408084" w:history="1">
            <w:r w:rsidR="0063696F" w:rsidRPr="009520FC">
              <w:rPr>
                <w:rStyle w:val="a5"/>
                <w:noProof/>
              </w:rPr>
              <w:t>软件版本</w:t>
            </w:r>
            <w:r w:rsidR="0063696F" w:rsidRPr="009520FC">
              <w:rPr>
                <w:rStyle w:val="a5"/>
                <w:noProof/>
              </w:rPr>
              <w:t xml:space="preserve"> ICON </w:t>
            </w:r>
            <w:r w:rsidR="0063696F" w:rsidRPr="009520FC">
              <w:rPr>
                <w:rStyle w:val="a5"/>
                <w:noProof/>
              </w:rPr>
              <w:t>等</w:t>
            </w:r>
            <w:r w:rsidR="0063696F">
              <w:rPr>
                <w:noProof/>
                <w:webHidden/>
              </w:rPr>
              <w:tab/>
            </w:r>
            <w:r w:rsidR="0063696F">
              <w:rPr>
                <w:noProof/>
                <w:webHidden/>
              </w:rPr>
              <w:fldChar w:fldCharType="begin"/>
            </w:r>
            <w:r w:rsidR="0063696F">
              <w:rPr>
                <w:noProof/>
                <w:webHidden/>
              </w:rPr>
              <w:instrText xml:space="preserve"> PAGEREF _Toc34408084 \h </w:instrText>
            </w:r>
            <w:r w:rsidR="0063696F">
              <w:rPr>
                <w:noProof/>
                <w:webHidden/>
              </w:rPr>
            </w:r>
            <w:r w:rsidR="0063696F">
              <w:rPr>
                <w:noProof/>
                <w:webHidden/>
              </w:rPr>
              <w:fldChar w:fldCharType="separate"/>
            </w:r>
            <w:r w:rsidR="0063696F">
              <w:rPr>
                <w:noProof/>
                <w:webHidden/>
              </w:rPr>
              <w:t>17</w:t>
            </w:r>
            <w:r w:rsidR="0063696F">
              <w:rPr>
                <w:noProof/>
                <w:webHidden/>
              </w:rPr>
              <w:fldChar w:fldCharType="end"/>
            </w:r>
          </w:hyperlink>
        </w:p>
        <w:p w14:paraId="7ECA08DD" w14:textId="287B866B" w:rsidR="009D21C8" w:rsidRDefault="009D21C8">
          <w:r>
            <w:rPr>
              <w:b/>
              <w:bCs/>
              <w:lang w:val="zh-CN"/>
            </w:rPr>
            <w:fldChar w:fldCharType="end"/>
          </w:r>
        </w:p>
      </w:sdtContent>
    </w:sdt>
    <w:p w14:paraId="7D6629EF" w14:textId="77777777" w:rsidR="00B2534E" w:rsidRDefault="00B2534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363C3D0" w14:textId="63185CF3" w:rsidR="00B2534E" w:rsidRDefault="00B2534E" w:rsidP="00BD6991">
      <w:pPr>
        <w:pStyle w:val="1"/>
      </w:pPr>
      <w:bookmarkStart w:id="0" w:name="_Toc34408036"/>
      <w:r w:rsidRPr="00BD6991">
        <w:rPr>
          <w:rFonts w:hint="eastAsia"/>
        </w:rPr>
        <w:lastRenderedPageBreak/>
        <w:t>QT</w:t>
      </w:r>
      <w:bookmarkEnd w:id="0"/>
    </w:p>
    <w:p w14:paraId="3BDBAC65" w14:textId="77777777" w:rsidR="00B243EC" w:rsidRPr="00075770" w:rsidRDefault="00B243EC" w:rsidP="00B243EC">
      <w:pPr>
        <w:rPr>
          <w:rFonts w:ascii="黑体" w:hAnsi="黑体"/>
        </w:rPr>
      </w:pPr>
      <w:r w:rsidRPr="00075770">
        <w:rPr>
          <w:rFonts w:ascii="黑体" w:hAnsi="黑体" w:hint="eastAsia"/>
        </w:rPr>
        <w:t>各种界面库以及功能库（类）：core、gui、network、opengl</w:t>
      </w:r>
    </w:p>
    <w:p w14:paraId="7571815E" w14:textId="77777777" w:rsidR="00B243EC" w:rsidRPr="00075770" w:rsidRDefault="00B243EC" w:rsidP="00B243EC">
      <w:pPr>
        <w:rPr>
          <w:rFonts w:ascii="黑体" w:hAnsi="黑体"/>
        </w:rPr>
      </w:pPr>
      <w:r w:rsidRPr="00075770">
        <w:rPr>
          <w:rFonts w:ascii="黑体" w:hAnsi="黑体" w:hint="eastAsia"/>
        </w:rPr>
        <w:t>工具：IDE工具、界面设计师、帮助文档、国际化工具</w:t>
      </w:r>
    </w:p>
    <w:p w14:paraId="1E7CFBD2" w14:textId="77777777" w:rsidR="00B243EC" w:rsidRPr="00075770" w:rsidRDefault="00B243EC" w:rsidP="00B243EC">
      <w:pPr>
        <w:rPr>
          <w:rFonts w:ascii="黑体" w:hAnsi="黑体"/>
        </w:rPr>
      </w:pPr>
      <w:r w:rsidRPr="00075770">
        <w:rPr>
          <w:rFonts w:ascii="黑体" w:hAnsi="黑体" w:hint="eastAsia"/>
        </w:rPr>
        <w:t>许可协议</w:t>
      </w:r>
    </w:p>
    <w:p w14:paraId="3BD566C1" w14:textId="77777777" w:rsidR="00B243EC" w:rsidRPr="00075770" w:rsidRDefault="00B243EC" w:rsidP="00B243EC">
      <w:pPr>
        <w:rPr>
          <w:rFonts w:ascii="黑体" w:hAnsi="黑体"/>
        </w:rPr>
      </w:pPr>
      <w:r w:rsidRPr="00075770">
        <w:rPr>
          <w:rFonts w:ascii="黑体" w:hAnsi="黑体" w:hint="eastAsia"/>
        </w:rPr>
        <w:t>支持平台</w:t>
      </w:r>
    </w:p>
    <w:p w14:paraId="38B2BBCE" w14:textId="74B42174" w:rsidR="00B243EC" w:rsidRDefault="00B243EC" w:rsidP="00B243EC"/>
    <w:p w14:paraId="3D7445DE" w14:textId="3336E63B" w:rsidR="00FD6F06" w:rsidRDefault="00FD6F06" w:rsidP="00B243EC"/>
    <w:p w14:paraId="75E676A2" w14:textId="3E4E00B9" w:rsidR="00FD6F06" w:rsidRDefault="00FD6F06" w:rsidP="00FD6F06">
      <w:r>
        <w:t xml:space="preserve">Qt </w:t>
      </w:r>
      <w:r>
        <w:rPr>
          <w:rFonts w:hint="eastAsia"/>
        </w:rPr>
        <w:t>知识点</w:t>
      </w:r>
    </w:p>
    <w:p w14:paraId="517E9B5D" w14:textId="33B39B85" w:rsidR="00832698" w:rsidRDefault="00832698" w:rsidP="00FD6F06">
      <w:r>
        <w:rPr>
          <w:rFonts w:hint="eastAsia"/>
        </w:rPr>
        <w:t>PC</w:t>
      </w:r>
      <w:r>
        <w:rPr>
          <w:rFonts w:hint="eastAsia"/>
        </w:rPr>
        <w:t>安装连个版本的</w:t>
      </w:r>
      <w:r>
        <w:rPr>
          <w:rFonts w:hint="eastAsia"/>
        </w:rPr>
        <w:t>Q</w:t>
      </w:r>
      <w:r>
        <w:t xml:space="preserve">t </w:t>
      </w:r>
      <w:r>
        <w:rPr>
          <w:rFonts w:hint="eastAsia"/>
        </w:rPr>
        <w:t>如何设置环境变量</w:t>
      </w:r>
    </w:p>
    <w:p w14:paraId="25621612" w14:textId="77777777" w:rsidR="00FD6F06" w:rsidRDefault="00FD6F06" w:rsidP="00FD6F06"/>
    <w:p w14:paraId="3EF575B3" w14:textId="77777777" w:rsidR="00FD6F06" w:rsidRDefault="00FD6F06" w:rsidP="00FD6F06">
      <w:r>
        <w:rPr>
          <w:rFonts w:hint="eastAsia"/>
        </w:rPr>
        <w:t xml:space="preserve">QToolButton </w:t>
      </w:r>
      <w:r>
        <w:rPr>
          <w:rFonts w:hint="eastAsia"/>
        </w:rPr>
        <w:t>同时显示</w:t>
      </w:r>
      <w:r>
        <w:rPr>
          <w:rFonts w:hint="eastAsia"/>
        </w:rPr>
        <w:t>ICON</w:t>
      </w:r>
      <w:r>
        <w:rPr>
          <w:rFonts w:hint="eastAsia"/>
        </w:rPr>
        <w:t>和文字</w:t>
      </w:r>
    </w:p>
    <w:p w14:paraId="69B1209A" w14:textId="77777777" w:rsidR="00FD6F06" w:rsidRDefault="00FD6F06" w:rsidP="00FD6F06">
      <w:r>
        <w:t>QAbstractButton</w:t>
      </w:r>
    </w:p>
    <w:p w14:paraId="4B3CA636" w14:textId="77777777" w:rsidR="00FD6F06" w:rsidRDefault="00FD6F06" w:rsidP="00FD6F06">
      <w:r>
        <w:rPr>
          <w:rFonts w:hint="eastAsia"/>
        </w:rPr>
        <w:t>自定义控件</w:t>
      </w:r>
    </w:p>
    <w:p w14:paraId="70C13F87" w14:textId="77777777" w:rsidR="00FD6F06" w:rsidRDefault="00FD6F06" w:rsidP="00FD6F06">
      <w:r>
        <w:rPr>
          <w:rFonts w:hint="eastAsia"/>
        </w:rPr>
        <w:t>窗口收缩滚动效果</w:t>
      </w:r>
    </w:p>
    <w:p w14:paraId="40AF1D0C" w14:textId="77777777" w:rsidR="00FD6F06" w:rsidRDefault="00FD6F06" w:rsidP="00FD6F06">
      <w:r>
        <w:rPr>
          <w:rFonts w:hint="eastAsia"/>
        </w:rPr>
        <w:t>QSS</w:t>
      </w:r>
      <w:r>
        <w:rPr>
          <w:rFonts w:hint="eastAsia"/>
        </w:rPr>
        <w:t>的常规使用</w:t>
      </w:r>
      <w:r>
        <w:rPr>
          <w:rFonts w:hint="eastAsia"/>
        </w:rPr>
        <w:t xml:space="preserve">    CSS</w:t>
      </w:r>
      <w:r>
        <w:rPr>
          <w:rFonts w:hint="eastAsia"/>
        </w:rPr>
        <w:t>参考手册</w:t>
      </w:r>
      <w:r>
        <w:rPr>
          <w:rFonts w:hint="eastAsia"/>
        </w:rPr>
        <w:t xml:space="preserve"> https://www.w3school.com.cn/cssref/index.asp#font</w:t>
      </w:r>
    </w:p>
    <w:p w14:paraId="18FA2AB5" w14:textId="77777777" w:rsidR="00FD6F06" w:rsidRDefault="00FD6F06" w:rsidP="00FD6F06">
      <w:r>
        <w:rPr>
          <w:rFonts w:hint="eastAsia"/>
        </w:rPr>
        <w:t>QPushButton</w:t>
      </w:r>
      <w:r>
        <w:rPr>
          <w:rFonts w:hint="eastAsia"/>
        </w:rPr>
        <w:t>样式表</w:t>
      </w:r>
      <w:r>
        <w:rPr>
          <w:rFonts w:hint="eastAsia"/>
        </w:rPr>
        <w:t xml:space="preserve"> https://blog.csdn.net/caoshangpa/article/details/78549835</w:t>
      </w:r>
    </w:p>
    <w:p w14:paraId="504510F5" w14:textId="77777777" w:rsidR="00FD6F06" w:rsidRDefault="00FD6F06" w:rsidP="00FD6F06">
      <w:r>
        <w:rPr>
          <w:rFonts w:hint="eastAsia"/>
        </w:rPr>
        <w:t>QComboBox</w:t>
      </w:r>
      <w:r>
        <w:rPr>
          <w:rFonts w:hint="eastAsia"/>
        </w:rPr>
        <w:t>样式表</w:t>
      </w:r>
      <w:r>
        <w:rPr>
          <w:rFonts w:hint="eastAsia"/>
        </w:rPr>
        <w:t xml:space="preserve"> https://blog.csdn.net/qq_40194498/article/details/85067032</w:t>
      </w:r>
    </w:p>
    <w:p w14:paraId="04A8717B" w14:textId="77777777" w:rsidR="00FD6F06" w:rsidRDefault="00FD6F06" w:rsidP="00FD6F06"/>
    <w:p w14:paraId="4D16336E" w14:textId="77777777" w:rsidR="00FD6F06" w:rsidRDefault="00FD6F06" w:rsidP="00FD6F06">
      <w:r>
        <w:rPr>
          <w:rFonts w:hint="eastAsia"/>
        </w:rPr>
        <w:t>QTableWidget</w:t>
      </w:r>
      <w:r>
        <w:rPr>
          <w:rFonts w:hint="eastAsia"/>
        </w:rPr>
        <w:t>和</w:t>
      </w:r>
      <w:r>
        <w:rPr>
          <w:rFonts w:hint="eastAsia"/>
        </w:rPr>
        <w:t>QTableView</w:t>
      </w:r>
      <w:r>
        <w:rPr>
          <w:rFonts w:hint="eastAsia"/>
        </w:rPr>
        <w:t>的区别</w:t>
      </w:r>
      <w:r>
        <w:rPr>
          <w:rFonts w:hint="eastAsia"/>
        </w:rPr>
        <w:t xml:space="preserve"> https://www.jb51.net/article/182584.htm</w:t>
      </w:r>
    </w:p>
    <w:p w14:paraId="67BFE231" w14:textId="77777777" w:rsidR="00FD6F06" w:rsidRDefault="00FD6F06" w:rsidP="00FD6F06"/>
    <w:p w14:paraId="47556CD5" w14:textId="77777777" w:rsidR="00FD6F06" w:rsidRDefault="00FD6F06" w:rsidP="00FD6F06">
      <w:r>
        <w:rPr>
          <w:rFonts w:hint="eastAsia"/>
        </w:rPr>
        <w:t>QVBoxLayout</w:t>
      </w:r>
      <w:r>
        <w:rPr>
          <w:rFonts w:hint="eastAsia"/>
        </w:rPr>
        <w:t>的用法</w:t>
      </w:r>
    </w:p>
    <w:p w14:paraId="333D0AF6" w14:textId="77777777" w:rsidR="00FD6F06" w:rsidRDefault="00FD6F06" w:rsidP="00FD6F06"/>
    <w:p w14:paraId="47DA4234" w14:textId="77777777" w:rsidR="00FD6F06" w:rsidRDefault="00FD6F06" w:rsidP="00FD6F06">
      <w:r>
        <w:rPr>
          <w:rFonts w:hint="eastAsia"/>
        </w:rPr>
        <w:t>主窗口</w:t>
      </w:r>
    </w:p>
    <w:p w14:paraId="1B2A9FA2" w14:textId="77777777" w:rsidR="00FD6F06" w:rsidRDefault="00FD6F06" w:rsidP="00FD6F06">
      <w:r>
        <w:rPr>
          <w:rFonts w:hint="eastAsia"/>
        </w:rPr>
        <w:t>窗口无边框</w:t>
      </w:r>
    </w:p>
    <w:p w14:paraId="4D3ABC0E" w14:textId="77777777" w:rsidR="00FD6F06" w:rsidRDefault="00FD6F06" w:rsidP="00FD6F06">
      <w:r>
        <w:rPr>
          <w:rFonts w:hint="eastAsia"/>
        </w:rPr>
        <w:t>窗口半透明</w:t>
      </w:r>
    </w:p>
    <w:p w14:paraId="614D3362" w14:textId="77777777" w:rsidR="00FD6F06" w:rsidRDefault="00FD6F06" w:rsidP="00FD6F06">
      <w:r>
        <w:rPr>
          <w:rFonts w:hint="eastAsia"/>
        </w:rPr>
        <w:t>窗口大小固定</w:t>
      </w:r>
    </w:p>
    <w:p w14:paraId="69B92FAF" w14:textId="77777777" w:rsidR="00FD6F06" w:rsidRDefault="00FD6F06" w:rsidP="00FD6F06">
      <w:r>
        <w:rPr>
          <w:rFonts w:hint="eastAsia"/>
        </w:rPr>
        <w:t>窗口圆角</w:t>
      </w:r>
    </w:p>
    <w:p w14:paraId="00673ACC" w14:textId="77777777" w:rsidR="00FD6F06" w:rsidRDefault="00FD6F06" w:rsidP="00FD6F06">
      <w:r>
        <w:rPr>
          <w:rFonts w:hint="eastAsia"/>
        </w:rPr>
        <w:t>窗口关闭事件</w:t>
      </w:r>
    </w:p>
    <w:p w14:paraId="13475F02" w14:textId="77777777" w:rsidR="00FD6F06" w:rsidRDefault="00FD6F06" w:rsidP="00FD6F06">
      <w:r>
        <w:rPr>
          <w:rFonts w:hint="eastAsia"/>
        </w:rPr>
        <w:t>窗口整体拖拽</w:t>
      </w:r>
    </w:p>
    <w:p w14:paraId="34147A5D" w14:textId="77777777" w:rsidR="00FD6F06" w:rsidRDefault="00FD6F06" w:rsidP="00FD6F06"/>
    <w:p w14:paraId="10A71132" w14:textId="77777777" w:rsidR="00FD6F06" w:rsidRDefault="00FD6F06" w:rsidP="00FD6F06">
      <w:r>
        <w:rPr>
          <w:rFonts w:hint="eastAsia"/>
        </w:rPr>
        <w:t>托盘</w:t>
      </w:r>
    </w:p>
    <w:p w14:paraId="744B54D2" w14:textId="77777777" w:rsidR="00FD6F06" w:rsidRDefault="00FD6F06" w:rsidP="00FD6F06">
      <w:r>
        <w:rPr>
          <w:rFonts w:hint="eastAsia"/>
        </w:rPr>
        <w:t>停靠托盘</w:t>
      </w:r>
    </w:p>
    <w:p w14:paraId="0901FC32" w14:textId="77777777" w:rsidR="00FD6F06" w:rsidRDefault="00FD6F06" w:rsidP="00FD6F06">
      <w:r>
        <w:rPr>
          <w:rFonts w:hint="eastAsia"/>
        </w:rPr>
        <w:t>托盘消息</w:t>
      </w:r>
    </w:p>
    <w:p w14:paraId="2C34C00A" w14:textId="77777777" w:rsidR="00FD6F06" w:rsidRDefault="00FD6F06" w:rsidP="00FD6F06">
      <w:r>
        <w:rPr>
          <w:rFonts w:hint="eastAsia"/>
        </w:rPr>
        <w:t>托盘菜单栏</w:t>
      </w:r>
    </w:p>
    <w:p w14:paraId="7EB80A1C" w14:textId="77777777" w:rsidR="00FD6F06" w:rsidRDefault="00FD6F06" w:rsidP="00FD6F06">
      <w:r>
        <w:rPr>
          <w:rFonts w:hint="eastAsia"/>
        </w:rPr>
        <w:t>托盘点击事件</w:t>
      </w:r>
    </w:p>
    <w:p w14:paraId="7568C323" w14:textId="77777777" w:rsidR="00FD6F06" w:rsidRDefault="00FD6F06" w:rsidP="00FD6F06">
      <w:r>
        <w:rPr>
          <w:rFonts w:hint="eastAsia"/>
        </w:rPr>
        <w:t>托盘</w:t>
      </w:r>
      <w:r>
        <w:rPr>
          <w:rFonts w:hint="eastAsia"/>
        </w:rPr>
        <w:t>Icon</w:t>
      </w:r>
      <w:r>
        <w:rPr>
          <w:rFonts w:hint="eastAsia"/>
        </w:rPr>
        <w:t>闪烁</w:t>
      </w:r>
    </w:p>
    <w:p w14:paraId="4F13165E" w14:textId="77777777" w:rsidR="00FD6F06" w:rsidRDefault="00FD6F06" w:rsidP="00FD6F06"/>
    <w:p w14:paraId="2A4DE958" w14:textId="77777777" w:rsidR="00FD6F06" w:rsidRDefault="00FD6F06" w:rsidP="00FD6F06">
      <w:r>
        <w:rPr>
          <w:rFonts w:hint="eastAsia"/>
        </w:rPr>
        <w:t>工程目录结构</w:t>
      </w:r>
    </w:p>
    <w:p w14:paraId="09FD9C9B" w14:textId="77777777" w:rsidR="00FD6F06" w:rsidRDefault="00FD6F06" w:rsidP="00FD6F06"/>
    <w:p w14:paraId="616D8C4C" w14:textId="77777777" w:rsidR="00FD6F06" w:rsidRDefault="00FD6F06" w:rsidP="00FD6F06"/>
    <w:p w14:paraId="42AC1CF8" w14:textId="77777777" w:rsidR="00FD6F06" w:rsidRDefault="00FD6F06" w:rsidP="00FD6F06">
      <w:r>
        <w:rPr>
          <w:rFonts w:hint="eastAsia"/>
        </w:rPr>
        <w:t>单例模式</w:t>
      </w:r>
      <w:r>
        <w:rPr>
          <w:rFonts w:hint="eastAsia"/>
        </w:rPr>
        <w:tab/>
      </w:r>
      <w:r>
        <w:rPr>
          <w:rFonts w:hint="eastAsia"/>
        </w:rPr>
        <w:t>单例模式，是一种常用的软件设计模式。在它的核心结构中只包含一个被称为单例的特殊类。通过单例模式可以保证系统中，应用该模式的类一个类只有一个实例。即一</w:t>
      </w:r>
      <w:r>
        <w:rPr>
          <w:rFonts w:hint="eastAsia"/>
        </w:rPr>
        <w:lastRenderedPageBreak/>
        <w:t>个类只有一个对象实例。</w:t>
      </w:r>
      <w:r>
        <w:rPr>
          <w:rFonts w:hint="eastAsia"/>
        </w:rPr>
        <w:t xml:space="preserve"> https://blog.csdn.net/qq21497936/article/details/80046081</w:t>
      </w:r>
    </w:p>
    <w:p w14:paraId="1EA1E778" w14:textId="77777777" w:rsidR="003955D5" w:rsidRDefault="00FD6F06" w:rsidP="00FD6F06">
      <w:r>
        <w:rPr>
          <w:rFonts w:hint="eastAsia"/>
        </w:rPr>
        <w:t>图标库使用</w:t>
      </w:r>
    </w:p>
    <w:p w14:paraId="5FE03C5F" w14:textId="38A4A02E" w:rsidR="00FD6F06" w:rsidRDefault="00FD6F06" w:rsidP="00FD6F06">
      <w:r>
        <w:rPr>
          <w:rFonts w:hint="eastAsia"/>
        </w:rPr>
        <w:t>https://blog.csdn.net/u011731378/article/details/89575884  https://www.cnblogs.com/pyw0818/p/8052047.html</w:t>
      </w:r>
    </w:p>
    <w:p w14:paraId="3878E007" w14:textId="77777777" w:rsidR="00FD6F06" w:rsidRDefault="00FD6F06" w:rsidP="00FD6F06">
      <w:r>
        <w:rPr>
          <w:rFonts w:hint="eastAsia"/>
        </w:rPr>
        <w:t>自定义任务栏</w:t>
      </w:r>
    </w:p>
    <w:p w14:paraId="10374C61" w14:textId="77777777" w:rsidR="00FD6F06" w:rsidRDefault="00FD6F06" w:rsidP="00FD6F06">
      <w:r>
        <w:rPr>
          <w:rFonts w:hint="eastAsia"/>
        </w:rPr>
        <w:t>PNG</w:t>
      </w:r>
      <w:r>
        <w:rPr>
          <w:rFonts w:hint="eastAsia"/>
        </w:rPr>
        <w:t>图片</w:t>
      </w:r>
      <w:r>
        <w:rPr>
          <w:rFonts w:hint="eastAsia"/>
        </w:rPr>
        <w:t>iCCP</w:t>
      </w:r>
      <w:r>
        <w:rPr>
          <w:rFonts w:hint="eastAsia"/>
        </w:rPr>
        <w:t>警告</w:t>
      </w:r>
    </w:p>
    <w:p w14:paraId="3479E4EE" w14:textId="77777777" w:rsidR="00FD6F06" w:rsidRDefault="00FD6F06" w:rsidP="00FD6F06"/>
    <w:p w14:paraId="43504113" w14:textId="77777777" w:rsidR="00FD6F06" w:rsidRDefault="00FD6F06" w:rsidP="00FD6F06">
      <w:r>
        <w:rPr>
          <w:rFonts w:hint="eastAsia"/>
        </w:rPr>
        <w:t>文本编辑控件</w:t>
      </w:r>
      <w:r>
        <w:rPr>
          <w:rFonts w:hint="eastAsia"/>
        </w:rPr>
        <w:t>QsciScintilla</w:t>
      </w:r>
    </w:p>
    <w:p w14:paraId="78DD3BBB" w14:textId="77777777" w:rsidR="00FD6F06" w:rsidRDefault="00FD6F06" w:rsidP="00FD6F06"/>
    <w:p w14:paraId="5C2B3DEC" w14:textId="5A498039" w:rsidR="00FD6F06" w:rsidRDefault="00FD6F06" w:rsidP="00FD6F06">
      <w:r>
        <w:rPr>
          <w:rFonts w:hint="eastAsia"/>
        </w:rPr>
        <w:t xml:space="preserve">QWidget </w:t>
      </w:r>
      <w:r>
        <w:rPr>
          <w:rFonts w:hint="eastAsia"/>
        </w:rPr>
        <w:t>不能使用</w:t>
      </w:r>
      <w:r>
        <w:rPr>
          <w:rFonts w:hint="eastAsia"/>
        </w:rPr>
        <w:t>exec</w:t>
      </w:r>
    </w:p>
    <w:p w14:paraId="65BD9E03" w14:textId="77777777" w:rsidR="00FD6F06" w:rsidRPr="00FD6F06" w:rsidRDefault="00FD6F06" w:rsidP="00B243EC"/>
    <w:p w14:paraId="1EACCC40" w14:textId="6AC9246F" w:rsidR="00026D6B" w:rsidRDefault="00026D6B" w:rsidP="009D21C8">
      <w:pPr>
        <w:pStyle w:val="2"/>
      </w:pPr>
      <w:bookmarkStart w:id="1" w:name="_Toc34408037"/>
      <w:r>
        <w:rPr>
          <w:rFonts w:hint="eastAsia"/>
        </w:rPr>
        <w:t>环境搭建</w:t>
      </w:r>
      <w:bookmarkEnd w:id="1"/>
    </w:p>
    <w:p w14:paraId="035F6CC6" w14:textId="77777777" w:rsidR="00B243EC" w:rsidRPr="00026D6B" w:rsidRDefault="00B243EC" w:rsidP="009D21C8">
      <w:pPr>
        <w:pStyle w:val="3"/>
      </w:pPr>
      <w:bookmarkStart w:id="2" w:name="_Toc34408038"/>
      <w:r w:rsidRPr="00026D6B">
        <w:t>V</w:t>
      </w:r>
      <w:r w:rsidRPr="00026D6B">
        <w:rPr>
          <w:rFonts w:hint="eastAsia"/>
        </w:rPr>
        <w:t>S</w:t>
      </w:r>
      <w:r w:rsidRPr="00026D6B">
        <w:t>2015</w:t>
      </w:r>
      <w:r w:rsidRPr="00026D6B">
        <w:rPr>
          <w:rFonts w:hint="eastAsia"/>
        </w:rPr>
        <w:t>+QT</w:t>
      </w:r>
      <w:r w:rsidRPr="00026D6B">
        <w:t>7.5</w:t>
      </w:r>
      <w:r w:rsidRPr="00026D6B">
        <w:rPr>
          <w:rFonts w:hint="eastAsia"/>
        </w:rPr>
        <w:t>环境</w:t>
      </w:r>
      <w:bookmarkEnd w:id="2"/>
    </w:p>
    <w:p w14:paraId="7EDC99AE" w14:textId="77777777" w:rsidR="00B243EC" w:rsidRDefault="00F25F7F" w:rsidP="00026D6B">
      <w:hyperlink r:id="rId9" w:history="1">
        <w:r w:rsidR="00B243EC" w:rsidRPr="00FD4923">
          <w:rPr>
            <w:rStyle w:val="a5"/>
          </w:rPr>
          <w:t>https://blog.csdn.net/liang19890820/article/details/53931813</w:t>
        </w:r>
      </w:hyperlink>
    </w:p>
    <w:p w14:paraId="7000996D" w14:textId="77777777" w:rsidR="00B243EC" w:rsidRDefault="00B243EC" w:rsidP="00026D6B"/>
    <w:p w14:paraId="620AD61E" w14:textId="77777777" w:rsidR="00B243EC" w:rsidRDefault="00B243EC" w:rsidP="00026D6B"/>
    <w:p w14:paraId="54C52FEA" w14:textId="77777777" w:rsidR="00B243EC" w:rsidRPr="00D81311" w:rsidRDefault="00B243EC" w:rsidP="00026D6B">
      <w:pPr>
        <w:rPr>
          <w:rFonts w:ascii="Consolas" w:eastAsia="宋体" w:hAnsi="Consolas" w:cs="Consolas"/>
          <w:color w:val="000000"/>
          <w:kern w:val="0"/>
          <w:szCs w:val="21"/>
        </w:rPr>
      </w:pPr>
      <w:r w:rsidRPr="00D81311">
        <w:rPr>
          <w:rFonts w:ascii="Consolas" w:eastAsia="宋体" w:hAnsi="Consolas" w:cs="Consolas"/>
          <w:color w:val="000000"/>
          <w:kern w:val="0"/>
          <w:szCs w:val="21"/>
        </w:rPr>
        <w:t>“</w:t>
      </w:r>
      <w:r w:rsidRPr="00D81311">
        <w:rPr>
          <w:rFonts w:ascii="Consolas" w:eastAsia="宋体" w:hAnsi="Consolas" w:cs="Consolas" w:hint="eastAsia"/>
          <w:color w:val="000000"/>
          <w:kern w:val="0"/>
          <w:szCs w:val="21"/>
        </w:rPr>
        <w:t>toAscii</w:t>
      </w:r>
      <w:r w:rsidRPr="00D81311">
        <w:rPr>
          <w:rFonts w:ascii="Consolas" w:eastAsia="宋体" w:hAnsi="Consolas" w:cs="Consolas"/>
          <w:color w:val="000000"/>
          <w:kern w:val="0"/>
          <w:szCs w:val="21"/>
        </w:rPr>
        <w:t>”</w:t>
      </w:r>
      <w:r w:rsidRPr="00D81311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: </w:t>
      </w:r>
      <w:r w:rsidRPr="00D81311">
        <w:rPr>
          <w:rFonts w:ascii="Consolas" w:eastAsia="宋体" w:hAnsi="Consolas" w:cs="Consolas" w:hint="eastAsia"/>
          <w:color w:val="000000"/>
          <w:kern w:val="0"/>
          <w:szCs w:val="21"/>
        </w:rPr>
        <w:t>不是“</w:t>
      </w:r>
      <w:r w:rsidRPr="00D81311">
        <w:rPr>
          <w:rFonts w:ascii="Consolas" w:eastAsia="宋体" w:hAnsi="Consolas" w:cs="Consolas" w:hint="eastAsia"/>
          <w:color w:val="000000"/>
          <w:kern w:val="0"/>
          <w:szCs w:val="21"/>
        </w:rPr>
        <w:t>QString</w:t>
      </w:r>
      <w:r w:rsidRPr="00D81311">
        <w:rPr>
          <w:rFonts w:ascii="Consolas" w:eastAsia="宋体" w:hAnsi="Consolas" w:cs="Consolas" w:hint="eastAsia"/>
          <w:color w:val="000000"/>
          <w:kern w:val="0"/>
          <w:szCs w:val="21"/>
        </w:rPr>
        <w:t>”的成员</w:t>
      </w:r>
    </w:p>
    <w:p w14:paraId="04BA5A7F" w14:textId="1E88B6AE" w:rsidR="00026D6B" w:rsidRDefault="00B243EC" w:rsidP="00026D6B">
      <w:pPr>
        <w:rPr>
          <w:rFonts w:ascii="Consolas" w:eastAsia="宋体" w:hAnsi="Consolas" w:cs="Consolas"/>
          <w:color w:val="000000"/>
          <w:kern w:val="0"/>
          <w:szCs w:val="21"/>
        </w:rPr>
      </w:pPr>
      <w:r w:rsidRPr="00D81311">
        <w:rPr>
          <w:rFonts w:ascii="Consolas" w:eastAsia="宋体" w:hAnsi="Consolas" w:cs="Consolas"/>
          <w:color w:val="000000"/>
          <w:kern w:val="0"/>
          <w:szCs w:val="21"/>
        </w:rPr>
        <w:t xml:space="preserve">toAscii </w:t>
      </w:r>
      <w:r w:rsidRPr="00D81311">
        <w:rPr>
          <w:rFonts w:ascii="Consolas" w:eastAsia="宋体" w:hAnsi="Consolas" w:cs="Consolas"/>
          <w:color w:val="000000"/>
          <w:kern w:val="0"/>
          <w:szCs w:val="21"/>
        </w:rPr>
        <w:t>替换为</w:t>
      </w:r>
      <w:r w:rsidRPr="00D81311">
        <w:rPr>
          <w:rFonts w:ascii="Consolas" w:eastAsia="宋体" w:hAnsi="Consolas" w:cs="Consolas"/>
          <w:color w:val="000000"/>
          <w:kern w:val="0"/>
          <w:szCs w:val="21"/>
        </w:rPr>
        <w:t xml:space="preserve"> toLatin1</w:t>
      </w:r>
    </w:p>
    <w:p w14:paraId="7DD4F95D" w14:textId="2F1FF5CC" w:rsidR="00026D6B" w:rsidRDefault="00026D6B" w:rsidP="00026D6B">
      <w:pPr>
        <w:rPr>
          <w:rFonts w:ascii="Consolas" w:eastAsia="宋体" w:hAnsi="Consolas" w:cs="Consolas"/>
          <w:color w:val="000000"/>
          <w:kern w:val="0"/>
          <w:szCs w:val="21"/>
        </w:rPr>
      </w:pPr>
    </w:p>
    <w:p w14:paraId="78255FE8" w14:textId="2D9F2507" w:rsidR="00026D6B" w:rsidRDefault="00026D6B" w:rsidP="009D21C8">
      <w:pPr>
        <w:pStyle w:val="3"/>
      </w:pPr>
      <w:bookmarkStart w:id="3" w:name="_Toc34408039"/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下载</w:t>
      </w:r>
      <w:bookmarkEnd w:id="3"/>
    </w:p>
    <w:p w14:paraId="25A16521" w14:textId="05193375" w:rsidR="00197D4E" w:rsidRDefault="00F25F7F" w:rsidP="00197D4E">
      <w:pPr>
        <w:rPr>
          <w:rStyle w:val="a5"/>
        </w:rPr>
      </w:pPr>
      <w:hyperlink r:id="rId10" w:history="1">
        <w:r w:rsidR="00026D6B">
          <w:rPr>
            <w:rStyle w:val="a5"/>
          </w:rPr>
          <w:t>https://download.qt.io/official_releases/qt/5.13/5.13.1/</w:t>
        </w:r>
      </w:hyperlink>
    </w:p>
    <w:p w14:paraId="13ECAB8A" w14:textId="797D95CF" w:rsidR="00197D4E" w:rsidRDefault="00197D4E" w:rsidP="00197D4E">
      <w:pPr>
        <w:rPr>
          <w:rStyle w:val="a5"/>
        </w:rPr>
      </w:pPr>
    </w:p>
    <w:p w14:paraId="61E92DBE" w14:textId="4D3CAE91" w:rsidR="00197D4E" w:rsidRDefault="00197D4E" w:rsidP="00197D4E">
      <w:pPr>
        <w:rPr>
          <w:rStyle w:val="a5"/>
        </w:rPr>
      </w:pPr>
    </w:p>
    <w:p w14:paraId="2C01DAA0" w14:textId="1A6A08F2" w:rsidR="00ED41A9" w:rsidRDefault="00ED41A9" w:rsidP="00ED41A9">
      <w:pPr>
        <w:pStyle w:val="3"/>
      </w:pPr>
      <w:bookmarkStart w:id="4" w:name="_Toc34408040"/>
      <w:r w:rsidRPr="00ED41A9">
        <w:rPr>
          <w:rFonts w:hint="eastAsia"/>
        </w:rPr>
        <w:t>Linux</w:t>
      </w:r>
      <w:r w:rsidRPr="00ED41A9">
        <w:t xml:space="preserve"> Q</w:t>
      </w:r>
      <w:r>
        <w:rPr>
          <w:rFonts w:hint="eastAsia"/>
        </w:rPr>
        <w:t>t</w:t>
      </w:r>
      <w:r w:rsidRPr="00ED41A9">
        <w:t>环境搭建</w:t>
      </w:r>
      <w:bookmarkEnd w:id="4"/>
    </w:p>
    <w:p w14:paraId="5C23B064" w14:textId="062E54C7" w:rsidR="00ED41A9" w:rsidRDefault="00F25F7F" w:rsidP="00ED41A9">
      <w:hyperlink r:id="rId11" w:history="1">
        <w:r w:rsidR="00ED41A9">
          <w:rPr>
            <w:rStyle w:val="a5"/>
          </w:rPr>
          <w:t>https://www.jianshu.com/p/7dad1a4483bd</w:t>
        </w:r>
      </w:hyperlink>
    </w:p>
    <w:p w14:paraId="3A7703C6" w14:textId="3BA8443B" w:rsidR="00A21A83" w:rsidRDefault="00A21A83" w:rsidP="00ED41A9">
      <w:r>
        <w:rPr>
          <w:rFonts w:hint="eastAsia"/>
        </w:rPr>
        <w:t>下载源码</w:t>
      </w:r>
    </w:p>
    <w:p w14:paraId="414E5503" w14:textId="15F600D5" w:rsidR="00A21A83" w:rsidRDefault="00A21A83" w:rsidP="00ED41A9">
      <w:r>
        <w:rPr>
          <w:rFonts w:hint="eastAsia"/>
        </w:rPr>
        <w:t>通过共享目录将源码拷进虚拟机</w:t>
      </w:r>
    </w:p>
    <w:p w14:paraId="7922E002" w14:textId="2CFF3DD3" w:rsidR="00ED41A9" w:rsidRDefault="00A21A83" w:rsidP="00A21A83">
      <w:pPr>
        <w:ind w:firstLine="420"/>
      </w:pPr>
      <w:r w:rsidRPr="00A21A83">
        <w:rPr>
          <w:rFonts w:hint="eastAsia"/>
        </w:rPr>
        <w:t>虚拟机设置共享文件夹</w:t>
      </w:r>
      <w:r w:rsidRPr="00A21A83">
        <w:rPr>
          <w:rFonts w:hint="eastAsia"/>
        </w:rPr>
        <w:t xml:space="preserve"> </w:t>
      </w:r>
      <w:r w:rsidRPr="00A21A83">
        <w:rPr>
          <w:rFonts w:hint="eastAsia"/>
        </w:rPr>
        <w:t>怎么访问</w:t>
      </w:r>
    </w:p>
    <w:p w14:paraId="56F39A4C" w14:textId="413C759C" w:rsidR="0063696F" w:rsidRDefault="0063696F" w:rsidP="00A21A83">
      <w:pPr>
        <w:ind w:firstLine="420"/>
      </w:pPr>
      <w:r>
        <w:tab/>
      </w:r>
      <w:r>
        <w:rPr>
          <w:rFonts w:hint="eastAsia"/>
        </w:rPr>
        <w:t>如果</w:t>
      </w:r>
      <w:r>
        <w:rPr>
          <w:rFonts w:hint="eastAsia"/>
        </w:rPr>
        <w:t>cd</w:t>
      </w:r>
      <w:r>
        <w:t xml:space="preserve"> /</w:t>
      </w:r>
      <w:r>
        <w:rPr>
          <w:rFonts w:hint="eastAsia"/>
        </w:rPr>
        <w:t>mnt</w:t>
      </w:r>
      <w:r>
        <w:t xml:space="preserve"> </w:t>
      </w:r>
      <w:r>
        <w:rPr>
          <w:rFonts w:hint="eastAsia"/>
        </w:rPr>
        <w:t>下面为内容</w:t>
      </w:r>
      <w:r>
        <w:rPr>
          <w:rFonts w:hint="eastAsia"/>
        </w:rPr>
        <w:t xml:space="preserve"> </w:t>
      </w:r>
      <w:r>
        <w:rPr>
          <w:rFonts w:hint="eastAsia"/>
        </w:rPr>
        <w:t>则安装</w:t>
      </w:r>
      <w:hyperlink r:id="rId12" w:history="1">
        <w:r w:rsidRPr="0063696F">
          <w:rPr>
            <w:rFonts w:hint="eastAsia"/>
          </w:rPr>
          <w:t>安装</w:t>
        </w:r>
        <w:r w:rsidRPr="0063696F">
          <w:rPr>
            <w:rFonts w:hint="eastAsia"/>
          </w:rPr>
          <w:t>vmtools</w:t>
        </w:r>
      </w:hyperlink>
    </w:p>
    <w:p w14:paraId="1DEC3D02" w14:textId="77777777" w:rsidR="0063696F" w:rsidRDefault="0063696F" w:rsidP="0063696F">
      <w:pPr>
        <w:ind w:firstLine="420"/>
      </w:pPr>
      <w:r>
        <w:tab/>
        <w:t>sudo apt-get install open-vm-tools</w:t>
      </w:r>
    </w:p>
    <w:p w14:paraId="0AED411C" w14:textId="77777777" w:rsidR="0063696F" w:rsidRDefault="0063696F" w:rsidP="0063696F">
      <w:pPr>
        <w:ind w:leftChars="200" w:left="420" w:firstLine="420"/>
      </w:pPr>
      <w:r>
        <w:t>mkdir /mnt/hgfs</w:t>
      </w:r>
    </w:p>
    <w:p w14:paraId="0B38F398" w14:textId="4AE7784F" w:rsidR="0063696F" w:rsidRDefault="0063696F" w:rsidP="0063696F">
      <w:pPr>
        <w:ind w:leftChars="200" w:left="420" w:firstLine="420"/>
      </w:pPr>
      <w:r>
        <w:t>vmhgfs-fuse .host:/ /mnt/hgfs</w:t>
      </w:r>
    </w:p>
    <w:p w14:paraId="42779E8F" w14:textId="176D78CF" w:rsidR="00A21A83" w:rsidRPr="00805CB3" w:rsidRDefault="00A21A83" w:rsidP="00A21A83">
      <w:pPr>
        <w:ind w:firstLine="420"/>
      </w:pPr>
      <w:r w:rsidRPr="00805CB3">
        <w:t>C</w:t>
      </w:r>
      <w:r w:rsidRPr="00805CB3">
        <w:rPr>
          <w:rFonts w:hint="eastAsia"/>
        </w:rPr>
        <w:t>d</w:t>
      </w:r>
      <w:r w:rsidRPr="00805CB3">
        <w:t xml:space="preserve">  </w:t>
      </w:r>
      <w:r w:rsidRPr="00805CB3">
        <w:rPr>
          <w:rFonts w:hint="eastAsia"/>
        </w:rPr>
        <w:t>/mnt/hgfs</w:t>
      </w:r>
      <w:r w:rsidR="001B7663" w:rsidRPr="00805CB3">
        <w:t xml:space="preserve"> </w:t>
      </w:r>
      <w:r w:rsidR="001B7663" w:rsidRPr="00805CB3">
        <w:rPr>
          <w:rFonts w:hint="eastAsia"/>
        </w:rPr>
        <w:t>下面就是你虚拟机与宿主主机的共享目录</w:t>
      </w:r>
    </w:p>
    <w:p w14:paraId="14A7AD5C" w14:textId="05F01C22" w:rsidR="00805CB3" w:rsidRDefault="00805CB3" w:rsidP="008644D2">
      <w:pPr>
        <w:ind w:firstLine="420"/>
      </w:pPr>
      <w:r w:rsidRPr="00805CB3">
        <w:t>S</w:t>
      </w:r>
      <w:r w:rsidRPr="00805CB3">
        <w:rPr>
          <w:rFonts w:hint="eastAsia"/>
        </w:rPr>
        <w:t>udo</w:t>
      </w:r>
      <w:r w:rsidRPr="00805CB3">
        <w:t xml:space="preserve"> ./</w:t>
      </w:r>
      <w:r w:rsidRPr="00805CB3">
        <w:rPr>
          <w:rFonts w:hint="eastAsia"/>
        </w:rPr>
        <w:t>安装文件</w:t>
      </w:r>
      <w:r w:rsidR="008644D2">
        <w:rPr>
          <w:rFonts w:hint="eastAsia"/>
        </w:rPr>
        <w:t xml:space="preserve"> </w:t>
      </w:r>
      <w:r w:rsidR="008644D2">
        <w:t xml:space="preserve">    </w:t>
      </w:r>
      <w:r w:rsidR="008644D2">
        <w:rPr>
          <w:rFonts w:hint="eastAsia"/>
        </w:rPr>
        <w:t>弹出安装界面</w:t>
      </w:r>
    </w:p>
    <w:p w14:paraId="67740098" w14:textId="3CF5D209" w:rsidR="008644D2" w:rsidRDefault="008644D2" w:rsidP="008644D2">
      <w:pPr>
        <w:ind w:firstLine="420"/>
      </w:pPr>
      <w:r>
        <w:rPr>
          <w:rFonts w:hint="eastAsia"/>
        </w:rPr>
        <w:lastRenderedPageBreak/>
        <w:t>断网安装就不会</w:t>
      </w:r>
      <w:r>
        <w:rPr>
          <w:rFonts w:hint="eastAsia"/>
        </w:rPr>
        <w:t xml:space="preserve"> </w:t>
      </w:r>
      <w:r>
        <w:rPr>
          <w:rFonts w:hint="eastAsia"/>
        </w:rPr>
        <w:t>让你设置代理商啥的</w:t>
      </w:r>
    </w:p>
    <w:p w14:paraId="2FBA2FDB" w14:textId="14CAABF8" w:rsidR="00C163C4" w:rsidRDefault="00C163C4" w:rsidP="00C163C4">
      <w:pPr>
        <w:tabs>
          <w:tab w:val="left" w:pos="3043"/>
        </w:tabs>
        <w:ind w:firstLine="420"/>
      </w:pPr>
      <w:r>
        <w:tab/>
      </w:r>
    </w:p>
    <w:p w14:paraId="387A4299" w14:textId="3E340C0B" w:rsidR="00B61B31" w:rsidRDefault="00B61B31" w:rsidP="008644D2">
      <w:pPr>
        <w:ind w:firstLine="420"/>
      </w:pPr>
      <w:r>
        <w:rPr>
          <w:rFonts w:hint="eastAsia"/>
        </w:rPr>
        <w:t>Qt</w:t>
      </w:r>
      <w:r>
        <w:rPr>
          <w:rFonts w:hint="eastAsia"/>
        </w:rPr>
        <w:t>安装位置</w:t>
      </w:r>
      <w:r>
        <w:rPr>
          <w:rFonts w:hint="eastAsia"/>
        </w:rPr>
        <w:t xml:space="preserve"> opt</w:t>
      </w:r>
      <w:r>
        <w:t xml:space="preserve">/   </w:t>
      </w:r>
      <w:r>
        <w:rPr>
          <w:rFonts w:hint="eastAsia"/>
        </w:rPr>
        <w:t>默认</w:t>
      </w:r>
    </w:p>
    <w:p w14:paraId="17E95C43" w14:textId="18875CEA" w:rsidR="00C163C4" w:rsidRPr="00C163C4" w:rsidRDefault="00C163C4" w:rsidP="00C163C4">
      <w:pPr>
        <w:ind w:firstLine="420"/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 xml:space="preserve">sudo apt-get install gcc g++ </w:t>
      </w:r>
      <w:r>
        <w:rPr>
          <w:rFonts w:hint="eastAsia"/>
        </w:rPr>
        <w:t>安装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g++</w:t>
      </w:r>
      <w:r>
        <w:t xml:space="preserve"> </w:t>
      </w:r>
      <w:r>
        <w:rPr>
          <w:rFonts w:hint="eastAsia"/>
        </w:rPr>
        <w:t>编译器</w:t>
      </w:r>
    </w:p>
    <w:p w14:paraId="110AA1BF" w14:textId="40A024C9" w:rsidR="00C163C4" w:rsidRDefault="00C163C4" w:rsidP="008644D2">
      <w:pPr>
        <w:ind w:firstLine="420"/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 xml:space="preserve">sudo apt-get install libqt4-dev </w:t>
      </w:r>
      <w:r>
        <w:rPr>
          <w:rFonts w:ascii="Segoe UI Emoji" w:hAnsi="Segoe UI Emoji"/>
          <w:color w:val="404040"/>
          <w:shd w:val="clear" w:color="auto" w:fill="FFFFFF"/>
        </w:rPr>
        <w:t>不然编译时会出现错误</w:t>
      </w:r>
      <w:r>
        <w:rPr>
          <w:rFonts w:ascii="Segoe UI Emoji" w:hAnsi="Segoe UI Emoji"/>
          <w:color w:val="404040"/>
          <w:shd w:val="clear" w:color="auto" w:fill="FFFFFF"/>
        </w:rPr>
        <w:t>“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cannot find -lgl</w:t>
      </w:r>
      <w:r>
        <w:rPr>
          <w:rFonts w:ascii="Segoe UI Emoji" w:hAnsi="Segoe UI Emoji"/>
          <w:color w:val="404040"/>
          <w:shd w:val="clear" w:color="auto" w:fill="FFFFFF"/>
        </w:rPr>
        <w:t>”</w:t>
      </w:r>
      <w:r>
        <w:rPr>
          <w:rFonts w:ascii="Segoe UI Emoji" w:hAnsi="Segoe UI Emoji"/>
          <w:color w:val="404040"/>
          <w:shd w:val="clear" w:color="auto" w:fill="FFFFFF"/>
        </w:rPr>
        <w:t>；</w:t>
      </w:r>
    </w:p>
    <w:p w14:paraId="4548744D" w14:textId="63EB2767" w:rsidR="00C163C4" w:rsidRDefault="00C163C4" w:rsidP="00C163C4">
      <w:pPr>
        <w:tabs>
          <w:tab w:val="center" w:pos="4363"/>
        </w:tabs>
        <w:ind w:firstLine="420"/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>udo apt-get install build-essential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ab/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编译工具，它可以使得我们的程序知道头文件和库函数放在哪个位置；</w:t>
      </w:r>
    </w:p>
    <w:p w14:paraId="053A2405" w14:textId="2C532EAA" w:rsidR="00B61B31" w:rsidRDefault="00C163C4" w:rsidP="008644D2">
      <w:pPr>
        <w:ind w:firstLine="420"/>
      </w:pPr>
      <w:r>
        <w:rPr>
          <w:rFonts w:hint="eastAsia"/>
        </w:rPr>
        <w:t>如何运行</w:t>
      </w:r>
      <w:r>
        <w:rPr>
          <w:rFonts w:hint="eastAsia"/>
        </w:rPr>
        <w:t>Qt</w:t>
      </w:r>
    </w:p>
    <w:p w14:paraId="0E31EB54" w14:textId="5494250A" w:rsidR="00C163C4" w:rsidRDefault="00C163C4" w:rsidP="008644D2">
      <w:pPr>
        <w:ind w:firstLine="420"/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 xml:space="preserve">cd /opt/Qt5.7.0/Tools/QtCreator/bin/  ./qtcreator 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OK</w:t>
      </w:r>
    </w:p>
    <w:p w14:paraId="1EF1B594" w14:textId="39CFAE61" w:rsidR="00D07DA7" w:rsidRDefault="00D07DA7" w:rsidP="008644D2">
      <w:pPr>
        <w:ind w:firstLine="420"/>
        <w:rPr>
          <w:rFonts w:ascii="Segoe UI Emoji" w:hAnsi="Segoe UI Emoji"/>
          <w:b/>
          <w:bCs/>
          <w:color w:val="404040"/>
          <w:shd w:val="clear" w:color="auto" w:fill="FFFFFF"/>
        </w:rPr>
      </w:pPr>
    </w:p>
    <w:p w14:paraId="6F61A13E" w14:textId="41CC427B" w:rsidR="00D07DA7" w:rsidRDefault="00D07DA7" w:rsidP="00D07DA7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安装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Mysql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5.7</w:t>
      </w:r>
    </w:p>
    <w:p w14:paraId="541F3A6E" w14:textId="746B08B3" w:rsidR="00CC76A7" w:rsidRDefault="00F25F7F" w:rsidP="00D07DA7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hyperlink r:id="rId13" w:history="1">
        <w:r w:rsidR="00CC76A7">
          <w:rPr>
            <w:rStyle w:val="a5"/>
          </w:rPr>
          <w:t>https://www.cnblogs.com/duanrantao/p/8988116.html</w:t>
        </w:r>
      </w:hyperlink>
    </w:p>
    <w:p w14:paraId="605EE08F" w14:textId="34785C24" w:rsidR="00D07DA7" w:rsidRDefault="00D07DA7" w:rsidP="00D07DA7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ab/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官网下载安装包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 xml:space="preserve"> linux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通用</w:t>
      </w:r>
    </w:p>
    <w:p w14:paraId="5319AEF4" w14:textId="77777777" w:rsidR="003C5E73" w:rsidRDefault="00D07DA7" w:rsidP="003C5E73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ab/>
      </w:r>
      <w:r w:rsidR="003C5E73">
        <w:rPr>
          <w:rFonts w:ascii="Segoe UI Emoji" w:hAnsi="Segoe UI Emoji" w:hint="eastAsia"/>
          <w:b/>
          <w:bCs/>
          <w:color w:val="404040"/>
          <w:shd w:val="clear" w:color="auto" w:fill="FFFFFF"/>
        </w:rPr>
        <w:t>将源码拷贝到</w:t>
      </w:r>
      <w:r w:rsidR="003C5E73">
        <w:rPr>
          <w:rFonts w:ascii="Segoe UI Emoji" w:hAnsi="Segoe UI Emoji" w:hint="eastAsia"/>
          <w:b/>
          <w:bCs/>
          <w:color w:val="404040"/>
          <w:shd w:val="clear" w:color="auto" w:fill="FFFFFF"/>
        </w:rPr>
        <w:t>linux</w:t>
      </w:r>
      <w:r w:rsidR="003C5E73">
        <w:rPr>
          <w:rFonts w:ascii="Segoe UI Emoji" w:hAnsi="Segoe UI Emoji" w:hint="eastAsia"/>
          <w:b/>
          <w:bCs/>
          <w:color w:val="404040"/>
          <w:shd w:val="clear" w:color="auto" w:fill="FFFFFF"/>
        </w:rPr>
        <w:t>中，</w:t>
      </w:r>
      <w:r w:rsidR="003C5E73">
        <w:rPr>
          <w:rFonts w:ascii="Segoe UI Emoji" w:hAnsi="Segoe UI Emoji" w:hint="eastAsia"/>
          <w:b/>
          <w:bCs/>
          <w:color w:val="404040"/>
          <w:shd w:val="clear" w:color="auto" w:fill="FFFFFF"/>
        </w:rPr>
        <w:t>Windows</w:t>
      </w:r>
      <w:r w:rsidR="003C5E73">
        <w:rPr>
          <w:rFonts w:ascii="Segoe UI Emoji" w:hAnsi="Segoe UI Emoji" w:hint="eastAsia"/>
          <w:b/>
          <w:bCs/>
          <w:color w:val="404040"/>
          <w:shd w:val="clear" w:color="auto" w:fill="FFFFFF"/>
        </w:rPr>
        <w:t>与虚拟机中的共享文件夹不行</w:t>
      </w:r>
    </w:p>
    <w:p w14:paraId="6F5A06B5" w14:textId="2388578B" w:rsidR="003C5E73" w:rsidRDefault="003C5E73" w:rsidP="003C5E73">
      <w:pPr>
        <w:ind w:firstLine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tar -zxvf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 xml:space="preserve"> 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压缩包</w:t>
      </w:r>
    </w:p>
    <w:p w14:paraId="40934417" w14:textId="3531AFCE" w:rsidR="00BC6839" w:rsidRDefault="00BC6839" w:rsidP="003C5E73">
      <w:pPr>
        <w:ind w:firstLine="420"/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再改个名字</w:t>
      </w:r>
      <w:r w:rsidR="009C41AB">
        <w:rPr>
          <w:rFonts w:ascii="Segoe UI Emoji" w:hAnsi="Segoe UI Emoji" w:hint="eastAsia"/>
          <w:b/>
          <w:bCs/>
          <w:color w:val="404040"/>
          <w:shd w:val="clear" w:color="auto" w:fill="FFFFFF"/>
        </w:rPr>
        <w:t xml:space="preserve"> mysql</w:t>
      </w:r>
    </w:p>
    <w:p w14:paraId="11CAB2D4" w14:textId="77777777" w:rsidR="003C5E73" w:rsidRDefault="003C5E73" w:rsidP="003C5E73">
      <w:pPr>
        <w:ind w:firstLine="420"/>
        <w:rPr>
          <w:rFonts w:ascii="Segoe UI Emoji" w:hAnsi="Segoe UI Emoji"/>
          <w:b/>
          <w:bCs/>
          <w:color w:val="404040"/>
          <w:shd w:val="clear" w:color="auto" w:fill="FFFFFF"/>
        </w:rPr>
      </w:pPr>
    </w:p>
    <w:p w14:paraId="602DCE36" w14:textId="6D96BE48" w:rsidR="003C5E73" w:rsidRDefault="003C5E73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创建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mysql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用户组及用户</w:t>
      </w:r>
    </w:p>
    <w:p w14:paraId="0B4209FA" w14:textId="77777777" w:rsidR="003C5E73" w:rsidRPr="003C5E73" w:rsidRDefault="003C5E73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groupadd mysql</w:t>
      </w:r>
    </w:p>
    <w:p w14:paraId="7F856B9F" w14:textId="6BFB6FE4" w:rsidR="003C5E73" w:rsidRDefault="003C5E73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useradd -r -g mysql mysql</w:t>
      </w:r>
    </w:p>
    <w:p w14:paraId="28006E86" w14:textId="339CC55A" w:rsidR="00F2621E" w:rsidRDefault="00F2621E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</w:p>
    <w:p w14:paraId="0378617A" w14:textId="3C404AA1" w:rsidR="003C5E73" w:rsidRPr="003C5E73" w:rsidRDefault="003C5E73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</w:p>
    <w:p w14:paraId="5B52C81F" w14:textId="456846DC" w:rsidR="003C5E73" w:rsidRPr="003C5E73" w:rsidRDefault="003C5E73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进入到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mysql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目录，执行添加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MySQL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配置的操作</w:t>
      </w:r>
    </w:p>
    <w:p w14:paraId="129F459D" w14:textId="54FC5E94" w:rsidR="003C5E73" w:rsidRPr="003C5E73" w:rsidRDefault="003C5E73" w:rsidP="006F0A6A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cp support-files/my-medium.cnf /etc/my.cnf</w:t>
      </w:r>
      <w:r w:rsidR="006F0A6A">
        <w:rPr>
          <w:rFonts w:ascii="Segoe UI Emoji" w:hAnsi="Segoe UI Emoji" w:hint="eastAsia"/>
          <w:b/>
          <w:bCs/>
          <w:color w:val="404040"/>
          <w:shd w:val="clear" w:color="auto" w:fill="FFFFFF"/>
        </w:rPr>
        <w:t xml:space="preserve"> </w:t>
      </w: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或：</w:t>
      </w:r>
    </w:p>
    <w:p w14:paraId="033E473E" w14:textId="77777777" w:rsidR="003C5E73" w:rsidRPr="003C5E73" w:rsidRDefault="003C5E73" w:rsidP="003C5E73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3C5E73">
        <w:rPr>
          <w:rFonts w:ascii="Segoe UI Emoji" w:hAnsi="Segoe UI Emoji"/>
          <w:b/>
          <w:bCs/>
          <w:color w:val="404040"/>
          <w:shd w:val="clear" w:color="auto" w:fill="FFFFFF"/>
        </w:rPr>
        <w:t>cp support-files/my-default.cnf /etc/my.cnf</w:t>
      </w:r>
    </w:p>
    <w:p w14:paraId="097BDD01" w14:textId="18DE164D" w:rsidR="003C5E73" w:rsidRDefault="003C5E73" w:rsidP="003C5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B0A3D53" w14:textId="120F1212" w:rsidR="006F0A6A" w:rsidRDefault="006F0A6A" w:rsidP="003C5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以上文件都没有</w:t>
      </w:r>
    </w:p>
    <w:p w14:paraId="0928FB2F" w14:textId="77777777" w:rsidR="006F0A6A" w:rsidRPr="003C5E73" w:rsidRDefault="006F0A6A" w:rsidP="006F0A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C5E73">
        <w:rPr>
          <w:rFonts w:ascii="宋体" w:eastAsia="宋体" w:hAnsi="宋体" w:cs="宋体"/>
          <w:color w:val="000000"/>
          <w:kern w:val="0"/>
          <w:sz w:val="18"/>
          <w:szCs w:val="18"/>
        </w:rPr>
        <w:t>cp support-files/my-medium.cnf /etc/my.cnf</w:t>
      </w:r>
      <w:r w:rsidRPr="006F0A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3C5E73">
        <w:rPr>
          <w:rFonts w:ascii="宋体" w:eastAsia="宋体" w:hAnsi="宋体" w:cs="宋体"/>
          <w:color w:val="000000"/>
          <w:kern w:val="0"/>
          <w:sz w:val="18"/>
          <w:szCs w:val="18"/>
        </w:rPr>
        <w:t>或：</w:t>
      </w:r>
    </w:p>
    <w:p w14:paraId="109C277A" w14:textId="51A32C0A" w:rsidR="000E10B4" w:rsidRPr="003C5E73" w:rsidRDefault="006F0A6A" w:rsidP="000E1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C5E73">
        <w:rPr>
          <w:rFonts w:ascii="宋体" w:eastAsia="宋体" w:hAnsi="宋体" w:cs="宋体"/>
          <w:color w:val="000000"/>
          <w:kern w:val="0"/>
          <w:sz w:val="18"/>
          <w:szCs w:val="18"/>
        </w:rPr>
        <w:t>cp support-files/my-default.cnf /etc/my.cnf</w:t>
      </w:r>
      <w:r w:rsidR="00F2621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="00F262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重新百度换一种方式安装</w:t>
      </w:r>
    </w:p>
    <w:p w14:paraId="3451DB6A" w14:textId="77777777" w:rsidR="00F2621E" w:rsidRPr="003C5E73" w:rsidRDefault="00F25F7F" w:rsidP="00F2621E">
      <w:pPr>
        <w:ind w:leftChars="200" w:left="420"/>
        <w:rPr>
          <w:rFonts w:ascii="Segoe UI Emoji" w:hAnsi="Segoe UI Emoji"/>
          <w:b/>
          <w:bCs/>
          <w:color w:val="404040"/>
          <w:shd w:val="clear" w:color="auto" w:fill="FFFFFF"/>
        </w:rPr>
      </w:pPr>
      <w:hyperlink r:id="rId14" w:history="1">
        <w:r w:rsidR="00F2621E">
          <w:rPr>
            <w:rStyle w:val="a5"/>
          </w:rPr>
          <w:t>https://www.cnblogs.com/fanshudada/p/9781794.html</w:t>
        </w:r>
      </w:hyperlink>
    </w:p>
    <w:p w14:paraId="59F46824" w14:textId="3914CBAB" w:rsidR="006F0A6A" w:rsidRPr="003C5E73" w:rsidRDefault="000E10B4" w:rsidP="003C5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前面相同 添加如下类容</w:t>
      </w:r>
    </w:p>
    <w:p w14:paraId="17D3FF6A" w14:textId="4E324BAD" w:rsidR="003C5E73" w:rsidRDefault="000E10B4" w:rsidP="000E10B4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ysq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目录安装位置：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usr/local/mysq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数据库保存位置：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data/mysq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日志保存位置：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data/log/mysql</w:t>
      </w:r>
    </w:p>
    <w:p w14:paraId="7A8DFD84" w14:textId="3443B0B5" w:rsidR="009C41AB" w:rsidRDefault="009C41AB" w:rsidP="000E10B4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58B5EE5" w14:textId="6652578B" w:rsidR="009C41AB" w:rsidRPr="009C41AB" w:rsidRDefault="009C41AB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C41AB">
        <w:rPr>
          <w:rFonts w:ascii="Verdana" w:hAnsi="Verdana"/>
          <w:color w:val="000000"/>
          <w:sz w:val="20"/>
          <w:szCs w:val="20"/>
          <w:shd w:val="clear" w:color="auto" w:fill="FFFFFF"/>
        </w:rPr>
        <w:t>改变目录属有者</w:t>
      </w:r>
    </w:p>
    <w:p w14:paraId="25DFF610" w14:textId="1BEF8A19" w:rsidR="00F440E9" w:rsidRDefault="009C41AB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C41AB">
        <w:rPr>
          <w:rFonts w:ascii="Verdana" w:hAnsi="Verdana"/>
          <w:color w:val="000000"/>
          <w:sz w:val="20"/>
          <w:szCs w:val="20"/>
          <w:shd w:val="clear" w:color="auto" w:fill="FFFFFF"/>
        </w:rPr>
        <w:t>cd /usr/local/mysql</w:t>
      </w:r>
    </w:p>
    <w:p w14:paraId="1EC4287F" w14:textId="039929A9" w:rsidR="009C41AB" w:rsidRDefault="009C41AB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C41AB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chown -R mysql .</w:t>
      </w:r>
      <w:r w:rsidRPr="009C41AB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chgrp -R mysql .</w:t>
      </w:r>
    </w:p>
    <w:p w14:paraId="0B15766E" w14:textId="3192FA79" w:rsidR="00F440E9" w:rsidRDefault="00F440E9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own -R mysql /data/mysql</w:t>
      </w:r>
    </w:p>
    <w:p w14:paraId="25F16804" w14:textId="7AFB09E0" w:rsidR="009C41AB" w:rsidRDefault="00C454E2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注意</w:t>
      </w:r>
      <w:r w:rsidR="009C41A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有个点</w:t>
      </w:r>
      <w:r w:rsidR="009C41A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9C41A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="00F440E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</w:t>
      </w:r>
      <w:r w:rsidR="00F440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不允许操作前面加</w:t>
      </w:r>
      <w:r w:rsidR="00F440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sudo</w:t>
      </w:r>
    </w:p>
    <w:p w14:paraId="696DDDD1" w14:textId="33DDF770" w:rsidR="009C41AB" w:rsidRDefault="009C41AB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56A6012" w14:textId="0BB6BDB4" w:rsidR="00C454E2" w:rsidRDefault="00C454E2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f"/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配置参数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# bin/mysqld --initialize --user=mysql --basedir=/usr/local/mysql --datadir=/data/mysql</w:t>
      </w:r>
    </w:p>
    <w:p w14:paraId="7C986872" w14:textId="7DEBD73E" w:rsidR="00F440E9" w:rsidRDefault="00F440E9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BAD7336" w14:textId="1FA284E2" w:rsidR="00F440E9" w:rsidRPr="009C41AB" w:rsidRDefault="00E74AF7" w:rsidP="009C41AB">
      <w:pPr>
        <w:widowControl/>
        <w:shd w:val="clear" w:color="auto" w:fill="FFFFFF"/>
        <w:ind w:leftChars="200" w:left="42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>C</w:t>
      </w:r>
      <w:r>
        <w:rPr>
          <w:rFonts w:hint="eastAsia"/>
        </w:rPr>
        <w:t>an`</w:t>
      </w:r>
      <w:r>
        <w:t xml:space="preserve">t open shared object file  </w:t>
      </w:r>
      <w:r>
        <w:rPr>
          <w:rFonts w:hint="eastAsia"/>
        </w:rPr>
        <w:t>很遗憾</w:t>
      </w:r>
    </w:p>
    <w:p w14:paraId="222632C0" w14:textId="77777777" w:rsidR="005310A4" w:rsidRPr="005310A4" w:rsidRDefault="005310A4" w:rsidP="005310A4">
      <w:pPr>
        <w:widowControl/>
        <w:shd w:val="clear" w:color="auto" w:fill="FFFFFF"/>
        <w:spacing w:line="390" w:lineRule="atLeast"/>
        <w:ind w:firstLine="420"/>
        <w:jc w:val="left"/>
      </w:pPr>
      <w:r w:rsidRPr="005310A4">
        <w:rPr>
          <w:rFonts w:hint="eastAsia"/>
        </w:rPr>
        <w:t>一般而言，有很多</w:t>
      </w:r>
      <w:r w:rsidRPr="005310A4">
        <w:rPr>
          <w:rFonts w:hint="eastAsia"/>
        </w:rPr>
        <w:t>so</w:t>
      </w:r>
      <w:r w:rsidRPr="005310A4">
        <w:rPr>
          <w:rFonts w:hint="eastAsia"/>
        </w:rPr>
        <w:t>档会在</w:t>
      </w:r>
      <w:r w:rsidRPr="005310A4">
        <w:rPr>
          <w:rFonts w:hint="eastAsia"/>
        </w:rPr>
        <w:t>/usr/local/lib</w:t>
      </w:r>
      <w:r w:rsidRPr="005310A4">
        <w:rPr>
          <w:rFonts w:hint="eastAsia"/>
        </w:rPr>
        <w:t>这个目录下，所以在</w:t>
      </w:r>
      <w:r w:rsidRPr="005310A4">
        <w:rPr>
          <w:rFonts w:hint="eastAsia"/>
        </w:rPr>
        <w:t>/etc/ld.so.conf</w:t>
      </w:r>
      <w:r w:rsidRPr="005310A4">
        <w:rPr>
          <w:rFonts w:hint="eastAsia"/>
        </w:rPr>
        <w:t>中加入</w:t>
      </w:r>
      <w:r w:rsidRPr="005310A4">
        <w:rPr>
          <w:rFonts w:hint="eastAsia"/>
        </w:rPr>
        <w:t>/usr/local/lib</w:t>
      </w:r>
      <w:r w:rsidRPr="005310A4">
        <w:rPr>
          <w:rFonts w:hint="eastAsia"/>
        </w:rPr>
        <w:t>这一行，可以解决此问题。</w:t>
      </w:r>
      <w:r w:rsidRPr="005310A4">
        <w:rPr>
          <w:rFonts w:hint="eastAsia"/>
        </w:rPr>
        <w:br/>
      </w:r>
    </w:p>
    <w:p w14:paraId="2E75AA6C" w14:textId="04310A7C" w:rsidR="005310A4" w:rsidRDefault="005310A4" w:rsidP="005310A4">
      <w:pPr>
        <w:widowControl/>
        <w:shd w:val="clear" w:color="auto" w:fill="FFFFFF"/>
        <w:spacing w:line="390" w:lineRule="atLeast"/>
        <w:ind w:firstLine="420"/>
        <w:jc w:val="left"/>
      </w:pPr>
      <w:r w:rsidRPr="005310A4">
        <w:rPr>
          <w:rFonts w:hint="eastAsia"/>
        </w:rPr>
        <w:t>将</w:t>
      </w:r>
      <w:r w:rsidRPr="005310A4">
        <w:rPr>
          <w:rFonts w:hint="eastAsia"/>
        </w:rPr>
        <w:t>/etc/ld.so.conf</w:t>
      </w:r>
      <w:r w:rsidRPr="005310A4">
        <w:rPr>
          <w:rFonts w:hint="eastAsia"/>
        </w:rPr>
        <w:t>存档后，还要执行</w:t>
      </w:r>
      <w:r w:rsidRPr="005310A4">
        <w:rPr>
          <w:rFonts w:hint="eastAsia"/>
        </w:rPr>
        <w:t xml:space="preserve">/etc/ldconfig </w:t>
      </w:r>
      <w:r w:rsidRPr="005310A4">
        <w:rPr>
          <w:rFonts w:hint="eastAsia"/>
        </w:rPr>
        <w:t>来更新一下才会生效。</w:t>
      </w:r>
    </w:p>
    <w:p w14:paraId="686BE1D4" w14:textId="19165A4E" w:rsidR="005310A4" w:rsidRDefault="005310A4" w:rsidP="005310A4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hint="eastAsia"/>
        </w:rPr>
        <w:t>无法修改只读文件</w:t>
      </w:r>
      <w:r w:rsidR="00945157">
        <w:rPr>
          <w:rFonts w:hint="eastAsia"/>
        </w:rPr>
        <w:t xml:space="preserve"> </w:t>
      </w:r>
      <w:r w:rsidR="00945157">
        <w:t xml:space="preserve">    </w:t>
      </w:r>
      <w:r w:rsidR="00945157">
        <w:rPr>
          <w:rFonts w:hint="eastAsia"/>
        </w:rPr>
        <w:t>先把文件权限改成</w:t>
      </w:r>
      <w:r w:rsidR="00945157">
        <w:rPr>
          <w:rFonts w:hint="eastAsia"/>
        </w:rPr>
        <w:t>6</w:t>
      </w:r>
      <w:r w:rsidR="00945157">
        <w:t xml:space="preserve">66 </w:t>
      </w:r>
      <w:r w:rsidR="007431B2">
        <w:rPr>
          <w:rFonts w:hint="eastAsia"/>
        </w:rPr>
        <w:t>再修改</w:t>
      </w:r>
    </w:p>
    <w:p w14:paraId="09932ADF" w14:textId="77777777" w:rsidR="00174911" w:rsidRDefault="00174911" w:rsidP="005310A4">
      <w:pPr>
        <w:widowControl/>
        <w:shd w:val="clear" w:color="auto" w:fill="FFFFFF"/>
        <w:spacing w:line="390" w:lineRule="atLeast"/>
        <w:ind w:firstLine="420"/>
        <w:jc w:val="left"/>
      </w:pPr>
    </w:p>
    <w:p w14:paraId="3D0B3B3A" w14:textId="77777777" w:rsidR="00174911" w:rsidRPr="00174911" w:rsidRDefault="00174911" w:rsidP="00174911">
      <w:pPr>
        <w:widowControl/>
        <w:shd w:val="clear" w:color="auto" w:fill="FFFFFF"/>
        <w:spacing w:line="390" w:lineRule="atLeast"/>
        <w:ind w:firstLine="420"/>
        <w:jc w:val="left"/>
      </w:pPr>
      <w:r w:rsidRPr="00174911">
        <w:rPr>
          <w:rFonts w:hint="eastAsia"/>
        </w:rPr>
        <w:t xml:space="preserve">chattr -i </w:t>
      </w:r>
      <w:r w:rsidRPr="00174911">
        <w:rPr>
          <w:rFonts w:hint="eastAsia"/>
        </w:rPr>
        <w:t>文件</w:t>
      </w:r>
      <w:r w:rsidRPr="00174911">
        <w:rPr>
          <w:rFonts w:hint="eastAsia"/>
        </w:rPr>
        <w:t xml:space="preserve">    </w:t>
      </w:r>
      <w:r w:rsidRPr="00174911">
        <w:rPr>
          <w:rFonts w:hint="eastAsia"/>
        </w:rPr>
        <w:t>让只读文件可编辑</w:t>
      </w:r>
    </w:p>
    <w:p w14:paraId="27354396" w14:textId="493D16B1" w:rsidR="00443859" w:rsidRDefault="00174911" w:rsidP="000D3312">
      <w:pPr>
        <w:widowControl/>
        <w:shd w:val="clear" w:color="auto" w:fill="FFFFFF"/>
        <w:spacing w:line="390" w:lineRule="atLeast"/>
        <w:ind w:firstLine="420"/>
        <w:jc w:val="left"/>
      </w:pPr>
      <w:r w:rsidRPr="00174911">
        <w:rPr>
          <w:rFonts w:hint="eastAsia"/>
        </w:rPr>
        <w:t xml:space="preserve">chattr +i </w:t>
      </w:r>
      <w:r w:rsidRPr="00174911">
        <w:rPr>
          <w:rFonts w:hint="eastAsia"/>
        </w:rPr>
        <w:t>文件</w:t>
      </w:r>
      <w:r w:rsidRPr="00174911">
        <w:rPr>
          <w:rFonts w:hint="eastAsia"/>
        </w:rPr>
        <w:t xml:space="preserve">   </w:t>
      </w:r>
      <w:r w:rsidRPr="00174911">
        <w:rPr>
          <w:rFonts w:hint="eastAsia"/>
        </w:rPr>
        <w:t>让文件只读</w:t>
      </w:r>
    </w:p>
    <w:p w14:paraId="479C66D5" w14:textId="77777777" w:rsidR="000D3312" w:rsidRDefault="000D3312" w:rsidP="000D3312">
      <w:pPr>
        <w:widowControl/>
        <w:shd w:val="clear" w:color="auto" w:fill="FFFFFF"/>
        <w:spacing w:line="390" w:lineRule="atLeast"/>
        <w:ind w:firstLine="420"/>
        <w:jc w:val="left"/>
      </w:pPr>
    </w:p>
    <w:p w14:paraId="4CC9B7E5" w14:textId="3E66EC0A" w:rsidR="00443859" w:rsidRDefault="00443859" w:rsidP="005310A4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hint="eastAsia"/>
        </w:rPr>
        <w:t>不行</w:t>
      </w:r>
    </w:p>
    <w:p w14:paraId="0D7A1493" w14:textId="1F74162F" w:rsidR="00443859" w:rsidRDefault="00443859" w:rsidP="005310A4">
      <w:pPr>
        <w:widowControl/>
        <w:shd w:val="clear" w:color="auto" w:fill="FFFFFF"/>
        <w:spacing w:line="390" w:lineRule="atLeast"/>
        <w:ind w:firstLine="420"/>
        <w:jc w:val="left"/>
      </w:pPr>
    </w:p>
    <w:p w14:paraId="216D5AD9" w14:textId="6EA41AFF" w:rsidR="00443859" w:rsidRDefault="00443859" w:rsidP="00443859">
      <w:pPr>
        <w:widowControl/>
        <w:shd w:val="clear" w:color="auto" w:fill="FFFFFF"/>
        <w:spacing w:line="390" w:lineRule="atLeast"/>
        <w:ind w:firstLine="420"/>
        <w:jc w:val="left"/>
      </w:pPr>
      <w:r>
        <w:t>A</w:t>
      </w:r>
      <w:r>
        <w:rPr>
          <w:rFonts w:hint="eastAsia"/>
        </w:rPr>
        <w:t>pt-get</w:t>
      </w:r>
      <w:r>
        <w:t xml:space="preserve"> install </w:t>
      </w:r>
      <w:r>
        <w:rPr>
          <w:rFonts w:hint="eastAsia"/>
        </w:rPr>
        <w:t>libaio</w:t>
      </w:r>
      <w:r>
        <w:t>1</w:t>
      </w:r>
      <w:r>
        <w:rPr>
          <w:rFonts w:hint="eastAsia"/>
        </w:rPr>
        <w:t xml:space="preserve"> libaio-dev</w:t>
      </w:r>
    </w:p>
    <w:p w14:paraId="28AC9762" w14:textId="00385010" w:rsidR="00443859" w:rsidRDefault="00443859" w:rsidP="00443859">
      <w:pPr>
        <w:widowControl/>
        <w:shd w:val="clear" w:color="auto" w:fill="FFFFFF"/>
        <w:spacing w:line="390" w:lineRule="atLeast"/>
        <w:ind w:firstLine="420"/>
        <w:jc w:val="left"/>
      </w:pPr>
    </w:p>
    <w:p w14:paraId="0B6437E7" w14:textId="584DFA87" w:rsidR="00443859" w:rsidRDefault="00443859" w:rsidP="00443859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hint="eastAsia"/>
        </w:rPr>
        <w:t>然后</w:t>
      </w:r>
      <w:r>
        <w:rPr>
          <w:rFonts w:hint="eastAsia"/>
        </w:rPr>
        <w:t>OK</w:t>
      </w:r>
      <w:r>
        <w:t xml:space="preserve">   </w:t>
      </w:r>
      <w:r>
        <w:rPr>
          <w:rFonts w:hint="eastAsia"/>
        </w:rPr>
        <w:t>有个临时密码</w:t>
      </w:r>
      <w:r>
        <w:rPr>
          <w:rFonts w:hint="eastAsia"/>
        </w:rPr>
        <w:t xml:space="preserve"> </w:t>
      </w:r>
      <w:r>
        <w:t xml:space="preserve">  </w:t>
      </w:r>
      <w:r w:rsidR="002038CF">
        <w:rPr>
          <w:rFonts w:hint="eastAsia"/>
        </w:rPr>
        <w:t>（</w:t>
      </w:r>
      <w:r w:rsidR="002038CF">
        <w:rPr>
          <w:rFonts w:hint="eastAsia"/>
        </w:rPr>
        <w:t>jUpqfDy</w:t>
      </w:r>
      <w:r w:rsidR="002038CF">
        <w:t>1</w:t>
      </w:r>
      <w:r w:rsidR="002038CF">
        <w:rPr>
          <w:rFonts w:hint="eastAsia"/>
        </w:rPr>
        <w:t>gq:</w:t>
      </w:r>
    </w:p>
    <w:p w14:paraId="4290F4D2" w14:textId="45A378A3" w:rsidR="00810940" w:rsidRDefault="00810940" w:rsidP="00443859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hint="eastAsia"/>
        </w:rPr>
        <w:t>然后发现没有</w:t>
      </w:r>
      <w:r>
        <w:rPr>
          <w:rFonts w:hint="eastAsia"/>
        </w:rPr>
        <w:t>my-default</w:t>
      </w:r>
      <w:r>
        <w:t>.</w:t>
      </w:r>
      <w:r>
        <w:rPr>
          <w:rFonts w:hint="eastAsia"/>
        </w:rPr>
        <w:t>cnf</w:t>
      </w:r>
    </w:p>
    <w:p w14:paraId="2B57EFEA" w14:textId="023C2F62" w:rsidR="00810940" w:rsidRDefault="00174911" w:rsidP="00443859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hint="eastAsia"/>
        </w:rPr>
        <w:t>网上找一个</w:t>
      </w:r>
    </w:p>
    <w:p w14:paraId="59F26B49" w14:textId="77777777" w:rsidR="00174911" w:rsidRDefault="00174911" w:rsidP="00443859">
      <w:pPr>
        <w:widowControl/>
        <w:shd w:val="clear" w:color="auto" w:fill="FFFFFF"/>
        <w:spacing w:line="390" w:lineRule="atLeast"/>
        <w:ind w:firstLine="420"/>
        <w:jc w:val="left"/>
      </w:pPr>
    </w:p>
    <w:p w14:paraId="21316A75" w14:textId="77777777" w:rsidR="002038CF" w:rsidRPr="00443859" w:rsidRDefault="002038CF" w:rsidP="00443859">
      <w:pPr>
        <w:widowControl/>
        <w:shd w:val="clear" w:color="auto" w:fill="FFFFFF"/>
        <w:spacing w:line="390" w:lineRule="atLeast"/>
        <w:ind w:firstLine="420"/>
        <w:jc w:val="left"/>
      </w:pPr>
    </w:p>
    <w:p w14:paraId="74E420CC" w14:textId="1877F1FB" w:rsidR="002038CF" w:rsidRDefault="002038CF" w:rsidP="002038CF">
      <w:pPr>
        <w:widowControl/>
        <w:shd w:val="clear" w:color="auto" w:fill="FFFFFF"/>
        <w:spacing w:line="390" w:lineRule="atLeast"/>
        <w:ind w:firstLine="420"/>
        <w:jc w:val="left"/>
      </w:pPr>
      <w:r>
        <w:t xml:space="preserve">Linux </w:t>
      </w:r>
      <w:r>
        <w:rPr>
          <w:rFonts w:hint="eastAsia"/>
        </w:rPr>
        <w:t>安装搜狗输入法</w:t>
      </w:r>
      <w:r>
        <w:rPr>
          <w:rFonts w:hint="eastAsia"/>
        </w:rPr>
        <w:t xml:space="preserve"> </w:t>
      </w:r>
    </w:p>
    <w:p w14:paraId="4C8AEF1E" w14:textId="2EEEF0A7" w:rsidR="002038CF" w:rsidRDefault="002038CF" w:rsidP="002038CF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hint="eastAsia"/>
        </w:rPr>
        <w:t>dpkg</w:t>
      </w:r>
      <w:r>
        <w:t xml:space="preserve"> </w:t>
      </w:r>
      <w:r>
        <w:rPr>
          <w:rFonts w:hint="eastAsia"/>
        </w:rPr>
        <w:t>-i</w:t>
      </w:r>
      <w:r>
        <w:t xml:space="preserve"> </w:t>
      </w:r>
      <w:r w:rsidR="008E0F02">
        <w:rPr>
          <w:rFonts w:hint="eastAsia"/>
        </w:rPr>
        <w:t>搜狗安装板</w:t>
      </w:r>
      <w:r w:rsidR="008E0F02">
        <w:rPr>
          <w:rFonts w:hint="eastAsia"/>
        </w:rPr>
        <w:t>.deb</w:t>
      </w:r>
      <w:r w:rsidR="008E0F02">
        <w:t xml:space="preserve"> </w:t>
      </w:r>
    </w:p>
    <w:p w14:paraId="1F9313E2" w14:textId="5A03BDD9" w:rsidR="008E0F02" w:rsidRPr="005310A4" w:rsidRDefault="008E0F02" w:rsidP="002038CF">
      <w:pPr>
        <w:widowControl/>
        <w:shd w:val="clear" w:color="auto" w:fill="FFFFFF"/>
        <w:spacing w:line="390" w:lineRule="atLeast"/>
        <w:ind w:firstLine="420"/>
        <w:jc w:val="left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udo </w:t>
      </w:r>
      <w:hyperlink r:id="rId15" w:tgtFrame="_blank" w:history="1">
        <w:r>
          <w:rPr>
            <w:rStyle w:val="a5"/>
            <w:rFonts w:ascii="微软雅黑" w:eastAsia="微软雅黑" w:hAnsi="微软雅黑" w:hint="eastAsia"/>
            <w:color w:val="3F88BF"/>
            <w:shd w:val="clear" w:color="auto" w:fill="FFFFFF"/>
          </w:rPr>
          <w:t>apt-get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 install -f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搜索并补全依赖关系 </w:t>
      </w:r>
      <w:r w:rsidR="00696898">
        <w:rPr>
          <w:rFonts w:ascii="微软雅黑" w:eastAsia="微软雅黑" w:hAnsi="微软雅黑" w:hint="eastAsia"/>
          <w:color w:val="333333"/>
          <w:shd w:val="clear" w:color="auto" w:fill="FFFFFF"/>
        </w:rPr>
        <w:t>重启一下OK</w:t>
      </w:r>
    </w:p>
    <w:p w14:paraId="23DEDE0E" w14:textId="77777777" w:rsidR="009C41AB" w:rsidRPr="003C5E73" w:rsidRDefault="009C41AB" w:rsidP="000E10B4">
      <w:pPr>
        <w:ind w:left="420"/>
        <w:rPr>
          <w:rFonts w:ascii="Segoe UI Emoji" w:hAnsi="Segoe UI Emoji"/>
          <w:b/>
          <w:bCs/>
          <w:color w:val="404040"/>
          <w:shd w:val="clear" w:color="auto" w:fill="FFFFFF"/>
        </w:rPr>
      </w:pPr>
    </w:p>
    <w:p w14:paraId="45DC8F4D" w14:textId="6C6DF414" w:rsidR="00197D4E" w:rsidRPr="00197D4E" w:rsidRDefault="00197D4E" w:rsidP="00197D4E">
      <w:pPr>
        <w:pStyle w:val="3"/>
      </w:pPr>
      <w:bookmarkStart w:id="5" w:name="_Toc34408041"/>
      <w:r w:rsidRPr="00197D4E">
        <w:t>编码风格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编码约定</w:t>
      </w:r>
      <w:bookmarkEnd w:id="5"/>
    </w:p>
    <w:p w14:paraId="73569146" w14:textId="6863AF28" w:rsidR="00197D4E" w:rsidRDefault="00F25F7F" w:rsidP="00197D4E">
      <w:pPr>
        <w:rPr>
          <w:rStyle w:val="a5"/>
        </w:rPr>
      </w:pPr>
      <w:hyperlink r:id="rId16" w:history="1">
        <w:r w:rsidR="00197D4E">
          <w:rPr>
            <w:rStyle w:val="a5"/>
          </w:rPr>
          <w:t>https://wiki.qt.io/Qt_Coding_Style</w:t>
        </w:r>
      </w:hyperlink>
    </w:p>
    <w:p w14:paraId="149F8D6E" w14:textId="313F5221" w:rsidR="00197D4E" w:rsidRDefault="00F25F7F" w:rsidP="00197D4E">
      <w:pPr>
        <w:rPr>
          <w:rStyle w:val="a5"/>
        </w:rPr>
      </w:pPr>
      <w:hyperlink r:id="rId17" w:history="1">
        <w:r w:rsidR="00197D4E">
          <w:rPr>
            <w:rStyle w:val="a5"/>
          </w:rPr>
          <w:t>https://wiki.qt.io/Coding_Conventions</w:t>
        </w:r>
      </w:hyperlink>
    </w:p>
    <w:p w14:paraId="78A60724" w14:textId="51399D53" w:rsidR="00197D4E" w:rsidRDefault="00197D4E" w:rsidP="00197D4E"/>
    <w:p w14:paraId="04352A82" w14:textId="5865D67D" w:rsidR="000560CF" w:rsidRDefault="000560CF" w:rsidP="00574138">
      <w:pPr>
        <w:pStyle w:val="2"/>
      </w:pPr>
      <w:bookmarkStart w:id="6" w:name="_Toc34408042"/>
      <w:r>
        <w:rPr>
          <w:rFonts w:hint="eastAsia"/>
        </w:rPr>
        <w:lastRenderedPageBreak/>
        <w:t>窗口</w:t>
      </w:r>
      <w:bookmarkEnd w:id="6"/>
    </w:p>
    <w:p w14:paraId="2D5675D6" w14:textId="6CEA74A6" w:rsidR="00B243EC" w:rsidRDefault="00B243EC" w:rsidP="00574138">
      <w:pPr>
        <w:pStyle w:val="3"/>
      </w:pPr>
      <w:bookmarkStart w:id="7" w:name="_Toc34408043"/>
      <w:r>
        <w:rPr>
          <w:rFonts w:hint="eastAsia"/>
        </w:rPr>
        <w:t>简单的窗口部件</w:t>
      </w:r>
      <w:bookmarkEnd w:id="7"/>
    </w:p>
    <w:p w14:paraId="7989FBE3" w14:textId="5D45BAB1" w:rsidR="009A0B02" w:rsidRDefault="009A0B02" w:rsidP="009A0B02">
      <w:r>
        <w:rPr>
          <w:rFonts w:hint="eastAsia"/>
        </w:rPr>
        <w:t>QLabel</w:t>
      </w:r>
      <w:r>
        <w:t xml:space="preserve"> </w:t>
      </w:r>
    </w:p>
    <w:p w14:paraId="5717F549" w14:textId="6DC5095D" w:rsidR="009A0B02" w:rsidRDefault="009A0B02" w:rsidP="009A0B02">
      <w:r>
        <w:tab/>
      </w:r>
      <w:r>
        <w:rPr>
          <w:rFonts w:hint="eastAsia"/>
        </w:rPr>
        <w:t>显示文字</w:t>
      </w:r>
      <w:r>
        <w:rPr>
          <w:rFonts w:hint="eastAsia"/>
        </w:rPr>
        <w:t xml:space="preserve"> </w:t>
      </w:r>
      <w:r>
        <w:rPr>
          <w:rFonts w:hint="eastAsia"/>
        </w:rPr>
        <w:t>对齐方式</w:t>
      </w:r>
      <w:r>
        <w:rPr>
          <w:rFonts w:hint="eastAsia"/>
        </w:rPr>
        <w:t xml:space="preserve"> </w:t>
      </w:r>
      <w:r>
        <w:rPr>
          <w:rFonts w:hint="eastAsia"/>
        </w:rPr>
        <w:t>自动换行</w:t>
      </w:r>
      <w:r>
        <w:rPr>
          <w:rFonts w:hint="eastAsia"/>
        </w:rPr>
        <w:t xml:space="preserve"> </w:t>
      </w:r>
      <w:r>
        <w:rPr>
          <w:rFonts w:hint="eastAsia"/>
        </w:rPr>
        <w:t>设置行高</w:t>
      </w:r>
      <w:r>
        <w:rPr>
          <w:rFonts w:hint="eastAsia"/>
        </w:rPr>
        <w:t xml:space="preserve"> </w:t>
      </w:r>
      <w:r>
        <w:rPr>
          <w:rFonts w:hint="eastAsia"/>
        </w:rPr>
        <w:t>省略</w:t>
      </w:r>
      <w:r>
        <w:rPr>
          <w:rFonts w:hint="eastAsia"/>
        </w:rPr>
        <w:t xml:space="preserve"> </w:t>
      </w:r>
      <w:r>
        <w:rPr>
          <w:rFonts w:hint="eastAsia"/>
        </w:rPr>
        <w:t>垂直显示</w:t>
      </w:r>
    </w:p>
    <w:p w14:paraId="3B0524BB" w14:textId="3C27E4A5" w:rsidR="009A0B02" w:rsidRDefault="009A0B02" w:rsidP="009A0B02">
      <w:r>
        <w:tab/>
      </w:r>
      <w:r>
        <w:rPr>
          <w:rFonts w:hint="eastAsia"/>
        </w:rPr>
        <w:t>富文本</w:t>
      </w:r>
      <w:r>
        <w:rPr>
          <w:rFonts w:hint="eastAsia"/>
        </w:rPr>
        <w:t xml:space="preserve"> html</w:t>
      </w:r>
      <w:r>
        <w:rPr>
          <w:rFonts w:hint="eastAsia"/>
        </w:rPr>
        <w:t>显示</w:t>
      </w:r>
    </w:p>
    <w:p w14:paraId="617B544C" w14:textId="3E7AC50A" w:rsidR="009A0B02" w:rsidRDefault="009A0B02" w:rsidP="009A0B02">
      <w:r>
        <w:tab/>
      </w:r>
      <w:r>
        <w:rPr>
          <w:rFonts w:hint="eastAsia"/>
        </w:rPr>
        <w:t>显示图像</w:t>
      </w:r>
    </w:p>
    <w:p w14:paraId="06E5F57D" w14:textId="6A6665C5" w:rsidR="009A0B02" w:rsidRDefault="009A0B02" w:rsidP="009A0B02">
      <w:pPr>
        <w:ind w:firstLine="420"/>
      </w:pPr>
      <w:r>
        <w:rPr>
          <w:rFonts w:hint="eastAsia"/>
        </w:rPr>
        <w:t>显示动画</w:t>
      </w:r>
    </w:p>
    <w:p w14:paraId="755B15B9" w14:textId="2E7644BD" w:rsidR="009A0B02" w:rsidRDefault="009A0B02" w:rsidP="009A0B02">
      <w:pPr>
        <w:ind w:firstLine="420"/>
      </w:pPr>
      <w:r>
        <w:rPr>
          <w:rFonts w:hint="eastAsia"/>
        </w:rPr>
        <w:t>显示数字</w:t>
      </w:r>
    </w:p>
    <w:p w14:paraId="0A37D663" w14:textId="44513945" w:rsidR="009A0B02" w:rsidRDefault="009A0B02" w:rsidP="009A0B02">
      <w:pPr>
        <w:ind w:firstLine="420"/>
      </w:pPr>
      <w:r>
        <w:rPr>
          <w:rFonts w:hint="eastAsia"/>
        </w:rPr>
        <w:t>显示超链接</w:t>
      </w:r>
    </w:p>
    <w:p w14:paraId="040930A9" w14:textId="6D7C5EAC" w:rsidR="002B1CD8" w:rsidRDefault="002B1CD8" w:rsidP="002B1CD8"/>
    <w:p w14:paraId="5748D8D4" w14:textId="3E82F6E4" w:rsidR="002B1CD8" w:rsidRDefault="002B1CD8" w:rsidP="002B1CD8">
      <w:r>
        <w:rPr>
          <w:rFonts w:hint="eastAsia"/>
        </w:rPr>
        <w:t>QLCDNumber</w:t>
      </w:r>
    </w:p>
    <w:p w14:paraId="41465435" w14:textId="30FA4F89" w:rsidR="00CC1CC7" w:rsidRDefault="00CC1CC7" w:rsidP="002B1CD8">
      <w:r>
        <w:tab/>
      </w:r>
      <w:r>
        <w:rPr>
          <w:rFonts w:hint="eastAsia"/>
        </w:rPr>
        <w:t>不</w:t>
      </w:r>
      <w:r w:rsidR="0049321E">
        <w:rPr>
          <w:rFonts w:hint="eastAsia"/>
        </w:rPr>
        <w:t>方便获取</w:t>
      </w:r>
      <w:r>
        <w:rPr>
          <w:rFonts w:hint="eastAsia"/>
        </w:rPr>
        <w:t>显示内容</w:t>
      </w:r>
      <w:r>
        <w:rPr>
          <w:rFonts w:hint="eastAsia"/>
        </w:rPr>
        <w:t xml:space="preserve"> </w:t>
      </w:r>
      <w:r>
        <w:rPr>
          <w:rFonts w:hint="eastAsia"/>
        </w:rPr>
        <w:t>先存储再显示</w:t>
      </w:r>
    </w:p>
    <w:p w14:paraId="6F2E5AA1" w14:textId="6E44CB4F" w:rsidR="00CC1CC7" w:rsidRPr="009A0B02" w:rsidRDefault="00CC1CC7" w:rsidP="002B1CD8">
      <w:r w:rsidRPr="00CC1CC7">
        <w:rPr>
          <w:rFonts w:hint="eastAsia"/>
        </w:rPr>
        <w:t>QAbstractButton</w:t>
      </w:r>
    </w:p>
    <w:p w14:paraId="5FA329B8" w14:textId="1180DF99" w:rsidR="00B243EC" w:rsidRDefault="00B243EC" w:rsidP="00574138">
      <w:pPr>
        <w:pStyle w:val="3"/>
      </w:pPr>
      <w:bookmarkStart w:id="8" w:name="_Toc34408044"/>
      <w:r>
        <w:rPr>
          <w:rFonts w:hint="eastAsia"/>
        </w:rPr>
        <w:t>QWidget</w:t>
      </w:r>
      <w:r>
        <w:rPr>
          <w:rFonts w:hint="eastAsia"/>
        </w:rPr>
        <w:t>空白窗体</w:t>
      </w:r>
      <w:bookmarkEnd w:id="8"/>
    </w:p>
    <w:p w14:paraId="180EAE1A" w14:textId="1A23A019" w:rsidR="00C70871" w:rsidRPr="00C70871" w:rsidRDefault="00C70871" w:rsidP="00C70871">
      <w:pPr>
        <w:pStyle w:val="3"/>
      </w:pPr>
      <w:bookmarkStart w:id="9" w:name="_Toc34408045"/>
      <w:r>
        <w:rPr>
          <w:rFonts w:hint="eastAsia"/>
        </w:rPr>
        <w:t>标准对话框</w:t>
      </w:r>
      <w:bookmarkEnd w:id="9"/>
    </w:p>
    <w:p w14:paraId="1E23A48C" w14:textId="54461CA6" w:rsidR="00B243EC" w:rsidRDefault="00B243EC" w:rsidP="00574138">
      <w:pPr>
        <w:pStyle w:val="3"/>
      </w:pPr>
      <w:bookmarkStart w:id="10" w:name="_Toc34408046"/>
      <w:r>
        <w:rPr>
          <w:rFonts w:hint="eastAsia"/>
        </w:rPr>
        <w:t>信号槽与事件机制</w:t>
      </w:r>
      <w:bookmarkEnd w:id="10"/>
    </w:p>
    <w:p w14:paraId="20C5FFD9" w14:textId="26E0E909" w:rsidR="00B243EC" w:rsidRDefault="00B243EC" w:rsidP="00574138">
      <w:pPr>
        <w:pStyle w:val="3"/>
      </w:pPr>
      <w:bookmarkStart w:id="11" w:name="_Toc34408047"/>
      <w:r>
        <w:rPr>
          <w:rFonts w:hint="eastAsia"/>
        </w:rPr>
        <w:t>2D</w:t>
      </w:r>
      <w:r>
        <w:rPr>
          <w:rFonts w:hint="eastAsia"/>
        </w:rPr>
        <w:t>绘图</w:t>
      </w:r>
      <w:bookmarkEnd w:id="11"/>
    </w:p>
    <w:p w14:paraId="1D58BF9D" w14:textId="11FC3DC0" w:rsidR="00243D8D" w:rsidRDefault="00243D8D" w:rsidP="00243D8D">
      <w:pPr>
        <w:pStyle w:val="3"/>
      </w:pPr>
      <w:bookmarkStart w:id="12" w:name="_Toc34408048"/>
      <w:r w:rsidRPr="00243D8D">
        <w:rPr>
          <w:rFonts w:hint="eastAsia"/>
        </w:rPr>
        <w:t>UI</w:t>
      </w:r>
      <w:bookmarkEnd w:id="12"/>
    </w:p>
    <w:p w14:paraId="14D9987D" w14:textId="203376CF" w:rsidR="00243D8D" w:rsidRDefault="00243D8D" w:rsidP="00243D8D">
      <w:r>
        <w:rPr>
          <w:rFonts w:hint="eastAsia"/>
        </w:rPr>
        <w:t>仿</w:t>
      </w:r>
      <w:r>
        <w:rPr>
          <w:rFonts w:hint="eastAsia"/>
        </w:rPr>
        <w:t>3</w:t>
      </w:r>
      <w:r>
        <w:t>60</w:t>
      </w:r>
    </w:p>
    <w:p w14:paraId="7161B744" w14:textId="694A2027" w:rsidR="00243D8D" w:rsidRDefault="00243D8D" w:rsidP="00243D8D">
      <w:r>
        <w:rPr>
          <w:rFonts w:hint="eastAsia"/>
        </w:rPr>
        <w:t>使用</w:t>
      </w:r>
      <w:r>
        <w:rPr>
          <w:rFonts w:hint="eastAsia"/>
        </w:rPr>
        <w:t>QT</w:t>
      </w:r>
      <w:r>
        <w:rPr>
          <w:rFonts w:hint="eastAsia"/>
        </w:rPr>
        <w:t>的界面设计器编辑直接编辑，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5BC054EE" w14:textId="1D1B16F3" w:rsidR="00243D8D" w:rsidRDefault="00243D8D" w:rsidP="00243D8D">
      <w:r>
        <w:rPr>
          <w:rFonts w:hint="eastAsia"/>
        </w:rPr>
        <w:t>修改背景窗口背景颜色即可。</w:t>
      </w:r>
    </w:p>
    <w:p w14:paraId="012E4C18" w14:textId="334C1CA7" w:rsidR="00243D8D" w:rsidRDefault="00243D8D" w:rsidP="00243D8D">
      <w:r>
        <w:rPr>
          <w:noProof/>
        </w:rPr>
        <w:lastRenderedPageBreak/>
        <w:drawing>
          <wp:inline distT="0" distB="0" distL="0" distR="0" wp14:anchorId="36D11E2E" wp14:editId="56271F06">
            <wp:extent cx="5274310" cy="3330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B3D" w14:textId="6B92A809" w:rsidR="00243D8D" w:rsidRDefault="0077604B" w:rsidP="00243D8D">
      <w:r>
        <w:rPr>
          <w:noProof/>
        </w:rPr>
        <w:drawing>
          <wp:inline distT="0" distB="0" distL="0" distR="0" wp14:anchorId="74454153" wp14:editId="4B5037FB">
            <wp:extent cx="5274310" cy="33248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BFE1" w14:textId="678DC061" w:rsidR="00243D8D" w:rsidRDefault="00243D8D" w:rsidP="00243D8D">
      <w:r>
        <w:rPr>
          <w:rFonts w:hint="eastAsia"/>
        </w:rPr>
        <w:t>整个窗口可移动</w:t>
      </w:r>
    </w:p>
    <w:p w14:paraId="07F8BE2E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 w:rsidRPr="00243D8D">
        <w:rPr>
          <w:rFonts w:ascii="宋体" w:eastAsia="宋体" w:hAnsi="宋体" w:cs="宋体"/>
          <w:kern w:val="0"/>
          <w:sz w:val="24"/>
          <w:szCs w:val="24"/>
        </w:rPr>
        <w:t>::</w:t>
      </w:r>
      <w:r w:rsidRPr="00243D8D">
        <w:rPr>
          <w:rFonts w:ascii="宋体" w:eastAsia="宋体" w:hAnsi="宋体" w:cs="宋体"/>
          <w:b/>
          <w:bCs/>
          <w:i/>
          <w:iCs/>
          <w:color w:val="00677C"/>
          <w:kern w:val="0"/>
          <w:sz w:val="24"/>
          <w:szCs w:val="24"/>
        </w:rPr>
        <w:t>mousePress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MouseEve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*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CA493FE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0CE7AB4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color w:val="008000"/>
          <w:kern w:val="0"/>
          <w:sz w:val="24"/>
          <w:szCs w:val="24"/>
        </w:rPr>
        <w:t>//当鼠标左键点击时.</w:t>
      </w:r>
    </w:p>
    <w:p w14:paraId="0C45EF96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button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::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LeftButton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204F6B4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37938FC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800000"/>
          <w:kern w:val="0"/>
          <w:sz w:val="24"/>
          <w:szCs w:val="24"/>
        </w:rPr>
        <w:t>m_move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243D8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C8BF8D6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008000"/>
          <w:kern w:val="0"/>
          <w:sz w:val="24"/>
          <w:szCs w:val="24"/>
        </w:rPr>
        <w:t>//记录鼠标的世界坐标.</w:t>
      </w:r>
    </w:p>
    <w:p w14:paraId="40D5E2B0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800000"/>
          <w:kern w:val="0"/>
          <w:sz w:val="24"/>
          <w:szCs w:val="24"/>
        </w:rPr>
        <w:t>m_startPoi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globalPos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68665593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008000"/>
          <w:kern w:val="0"/>
          <w:sz w:val="24"/>
          <w:szCs w:val="24"/>
        </w:rPr>
        <w:t>//记录窗体的世界坐标.</w:t>
      </w:r>
    </w:p>
    <w:p w14:paraId="38EDC7DD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</w:t>
      </w:r>
      <w:r w:rsidRPr="00243D8D">
        <w:rPr>
          <w:rFonts w:ascii="宋体" w:eastAsia="宋体" w:hAnsi="宋体" w:cs="宋体"/>
          <w:color w:val="800000"/>
          <w:kern w:val="0"/>
          <w:sz w:val="24"/>
          <w:szCs w:val="24"/>
        </w:rPr>
        <w:t>m_windowPoi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frameGeometry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.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topLef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5192C80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1CCDB5B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B07F605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 w:rsidRPr="00243D8D">
        <w:rPr>
          <w:rFonts w:ascii="宋体" w:eastAsia="宋体" w:hAnsi="宋体" w:cs="宋体"/>
          <w:kern w:val="0"/>
          <w:sz w:val="24"/>
          <w:szCs w:val="24"/>
        </w:rPr>
        <w:t>::</w:t>
      </w:r>
      <w:r w:rsidRPr="00243D8D">
        <w:rPr>
          <w:rFonts w:ascii="宋体" w:eastAsia="宋体" w:hAnsi="宋体" w:cs="宋体"/>
          <w:b/>
          <w:bCs/>
          <w:i/>
          <w:iCs/>
          <w:color w:val="00677C"/>
          <w:kern w:val="0"/>
          <w:sz w:val="24"/>
          <w:szCs w:val="24"/>
        </w:rPr>
        <w:t>mouseMove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MouseEve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*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B75EDFD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6380164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buttons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&amp;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::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LeftButton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4D9A242E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D6AE429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008000"/>
          <w:kern w:val="0"/>
          <w:sz w:val="24"/>
          <w:szCs w:val="24"/>
        </w:rPr>
        <w:t>//移动中的鼠标位置相对于初始位置的相对位置.</w:t>
      </w:r>
    </w:p>
    <w:p w14:paraId="78BFBE80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Poi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relativePos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globalPos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00"/>
          <w:kern w:val="0"/>
          <w:sz w:val="24"/>
          <w:szCs w:val="24"/>
        </w:rPr>
        <w:t>m_startPoi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EFC2AE2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008000"/>
          <w:kern w:val="0"/>
          <w:sz w:val="24"/>
          <w:szCs w:val="24"/>
        </w:rPr>
        <w:t>//然后移动窗体即可.</w:t>
      </w:r>
    </w:p>
    <w:p w14:paraId="5B062001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move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800000"/>
          <w:kern w:val="0"/>
          <w:sz w:val="24"/>
          <w:szCs w:val="24"/>
        </w:rPr>
        <w:t>m_windowPoi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+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relativePos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506A29A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A98B86D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FE7F635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 w:rsidRPr="00243D8D">
        <w:rPr>
          <w:rFonts w:ascii="宋体" w:eastAsia="宋体" w:hAnsi="宋体" w:cs="宋体"/>
          <w:kern w:val="0"/>
          <w:sz w:val="24"/>
          <w:szCs w:val="24"/>
        </w:rPr>
        <w:t>::</w:t>
      </w:r>
      <w:r w:rsidRPr="00243D8D">
        <w:rPr>
          <w:rFonts w:ascii="宋体" w:eastAsia="宋体" w:hAnsi="宋体" w:cs="宋体"/>
          <w:b/>
          <w:bCs/>
          <w:i/>
          <w:iCs/>
          <w:color w:val="00677C"/>
          <w:kern w:val="0"/>
          <w:sz w:val="24"/>
          <w:szCs w:val="24"/>
        </w:rPr>
        <w:t>mouseRelease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MouseEvent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*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0DD031B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9CCF0F5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</w:t>
      </w:r>
      <w:r w:rsidRPr="00243D8D">
        <w:rPr>
          <w:rFonts w:ascii="宋体" w:eastAsia="宋体" w:hAnsi="宋体" w:cs="宋体"/>
          <w:color w:val="092E64"/>
          <w:kern w:val="0"/>
          <w:sz w:val="24"/>
          <w:szCs w:val="24"/>
        </w:rPr>
        <w:t>even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-&gt;</w:t>
      </w:r>
      <w:r w:rsidRPr="00243D8D">
        <w:rPr>
          <w:rFonts w:ascii="宋体" w:eastAsia="宋体" w:hAnsi="宋体" w:cs="宋体"/>
          <w:color w:val="00677C"/>
          <w:kern w:val="0"/>
          <w:sz w:val="24"/>
          <w:szCs w:val="24"/>
        </w:rPr>
        <w:t>button</w:t>
      </w:r>
      <w:r w:rsidRPr="00243D8D">
        <w:rPr>
          <w:rFonts w:ascii="宋体" w:eastAsia="宋体" w:hAnsi="宋体" w:cs="宋体"/>
          <w:kern w:val="0"/>
          <w:sz w:val="24"/>
          <w:szCs w:val="24"/>
        </w:rPr>
        <w:t>()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243D8D">
        <w:rPr>
          <w:rFonts w:ascii="宋体" w:eastAsia="宋体" w:hAnsi="宋体" w:cs="宋体"/>
          <w:kern w:val="0"/>
          <w:sz w:val="24"/>
          <w:szCs w:val="24"/>
        </w:rPr>
        <w:t>::</w:t>
      </w:r>
      <w:r w:rsidRPr="00243D8D">
        <w:rPr>
          <w:rFonts w:ascii="宋体" w:eastAsia="宋体" w:hAnsi="宋体" w:cs="宋体"/>
          <w:color w:val="800080"/>
          <w:kern w:val="0"/>
          <w:sz w:val="24"/>
          <w:szCs w:val="24"/>
        </w:rPr>
        <w:t>LeftButton</w:t>
      </w:r>
      <w:r w:rsidRPr="00243D8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644D226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93EF245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008000"/>
          <w:kern w:val="0"/>
          <w:sz w:val="24"/>
          <w:szCs w:val="24"/>
        </w:rPr>
        <w:t>//改变移动状态.</w:t>
      </w:r>
    </w:p>
    <w:p w14:paraId="6EE0FB35" w14:textId="77777777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243D8D">
        <w:rPr>
          <w:rFonts w:ascii="宋体" w:eastAsia="宋体" w:hAnsi="宋体" w:cs="宋体"/>
          <w:color w:val="800000"/>
          <w:kern w:val="0"/>
          <w:sz w:val="24"/>
          <w:szCs w:val="24"/>
        </w:rPr>
        <w:t>m_move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=</w:t>
      </w: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43D8D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243D8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8A7F784" w14:textId="50B1FB2D" w:rsidR="00F77F12" w:rsidRPr="00F77F12" w:rsidRDefault="00243D8D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243D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8121EA8" w14:textId="5ECF888C" w:rsidR="00243D8D" w:rsidRPr="00243D8D" w:rsidRDefault="00243D8D" w:rsidP="00243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138D2B" w14:textId="1A4864F7" w:rsidR="00243D8D" w:rsidRDefault="00243D8D" w:rsidP="00243D8D">
      <w:pPr>
        <w:rPr>
          <w:rFonts w:ascii="宋体" w:eastAsia="宋体" w:hAnsi="宋体" w:cs="宋体"/>
          <w:kern w:val="0"/>
          <w:sz w:val="24"/>
          <w:szCs w:val="24"/>
        </w:rPr>
      </w:pPr>
      <w:r w:rsidRPr="00243D8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314CBF9" w14:textId="498756E8" w:rsidR="00F77F12" w:rsidRDefault="00192FF1" w:rsidP="00243D8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找素材</w:t>
      </w:r>
      <w:r w:rsidR="00F77F12">
        <w:rPr>
          <w:rFonts w:ascii="宋体" w:eastAsia="宋体" w:hAnsi="宋体" w:cs="宋体" w:hint="eastAsia"/>
          <w:kern w:val="0"/>
          <w:sz w:val="24"/>
          <w:szCs w:val="24"/>
        </w:rPr>
        <w:t>，，直接上手PS</w:t>
      </w:r>
      <w:r w:rsidR="004B0061">
        <w:rPr>
          <w:rFonts w:ascii="宋体" w:eastAsia="宋体" w:hAnsi="宋体" w:cs="宋体" w:hint="eastAsia"/>
          <w:kern w:val="0"/>
          <w:sz w:val="24"/>
          <w:szCs w:val="24"/>
        </w:rPr>
        <w:t>， 哈哈图片抓得有点粗糙。</w:t>
      </w:r>
    </w:p>
    <w:p w14:paraId="0B2BC5DC" w14:textId="6C352633" w:rsidR="00F77F12" w:rsidRDefault="00F77F12" w:rsidP="00243D8D">
      <w:pPr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77F12">
        <w:rPr>
          <w:rFonts w:ascii="宋体" w:eastAsia="宋体" w:hAnsi="宋体" w:cs="宋体"/>
          <w:kern w:val="0"/>
          <w:sz w:val="24"/>
          <w:szCs w:val="24"/>
        </w:rPr>
        <w:instrText xml:space="preserve"> INCLUDEPICTURE "F:\\文档\\Tencent Files\\1870580572\\Image\\C2C\\@TMKAX2}{1][OR~C[C]OMAY.png" \* MERGEFORMATINET </w:instrText>
      </w:r>
      <w:r w:rsidRPr="00F77F1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2514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25140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文档\\Tencent Files\\1870580572\\Image\\C2C\\@TMKAX2}{1][OR~C[C]OMAY.png" \* MERGEFORMATINET </w:instrText>
      </w:r>
      <w:r w:rsidR="00E2514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F46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F4601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Tencent Files\\1870580572\\Image\\C2C\\@TMKAX2}{1][OR~C[C]OMAY.png" \* MERGEFORMATINET </w:instrText>
      </w:r>
      <w:r w:rsidR="00AF46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8A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8A2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Tencent Files\\1870580572\\Image\\C2C\\@TMKAX2}{1][OR~C[C]OMAY.png" \* MERGEFORMATINET </w:instrText>
      </w:r>
      <w:r w:rsidR="002878A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D41A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D41A9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Tencent Files\\1870580572\\Image\\C2C\\@TMKAX2}{1][OR~C[C]OMAY.png" \* MERGEFORMATINET </w:instrText>
      </w:r>
      <w:r w:rsidR="00ED41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4220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4220A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Tencent Files\\1870580572\\Image\\C2C\\@TMKAX2}{1][OR~C[C]OMAY.png" \* MERGEFORMATINET </w:instrText>
      </w:r>
      <w:r w:rsidR="0074220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259D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259D6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Tencent Files\\1870580572\\Image\\C2C\\@TMKAX2}{1][OR~C[C]OMAY.png" \* MERGEFORMATINET </w:instrText>
      </w:r>
      <w:r w:rsidR="00E259D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638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6380">
        <w:rPr>
          <w:rFonts w:ascii="宋体" w:eastAsia="宋体" w:hAnsi="宋体" w:cs="宋体"/>
          <w:kern w:val="0"/>
          <w:sz w:val="24"/>
          <w:szCs w:val="24"/>
        </w:rPr>
        <w:instrText xml:space="preserve"> INCLUDEPICTURE  "F:\\Tencent Files\\1870580572\\Image\\C2C\\@TMKAX2}{1][OR~C[C]OMAY.png" \* MERGEFORMATINET </w:instrText>
      </w:r>
      <w:r w:rsidR="0070638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5F7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5F7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25F7F">
        <w:rPr>
          <w:rFonts w:ascii="宋体" w:eastAsia="宋体" w:hAnsi="宋体" w:cs="宋体"/>
          <w:kern w:val="0"/>
          <w:sz w:val="24"/>
          <w:szCs w:val="24"/>
        </w:rPr>
        <w:instrText>INCLUDEPICTURE  "F:\\Tencent Files\\1870580572\\Image\\C2C\\@TMKAX2}{1][OR~C[C]OMAY.png" \* MERGEFORMATINET</w:instrText>
      </w:r>
      <w:r w:rsidR="00F25F7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25F7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6689B">
        <w:rPr>
          <w:rFonts w:ascii="宋体" w:eastAsia="宋体" w:hAnsi="宋体" w:cs="宋体"/>
          <w:kern w:val="0"/>
          <w:sz w:val="24"/>
          <w:szCs w:val="24"/>
        </w:rPr>
        <w:pict w14:anchorId="32A5D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115.05pt">
            <v:imagedata r:id="rId20" r:href="rId21"/>
          </v:shape>
        </w:pict>
      </w:r>
      <w:r w:rsidR="00F25F7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638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259D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4220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D41A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8A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F460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2514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77F1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4E0762D8" w14:textId="0D621C5F" w:rsidR="00F77F12" w:rsidRDefault="00F77F12" w:rsidP="00243D8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QSS实现</w:t>
      </w:r>
    </w:p>
    <w:p w14:paraId="07E728BB" w14:textId="484255DA" w:rsidR="00F77F12" w:rsidRDefault="00F77F12" w:rsidP="00243D8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 w:hint="eastAsia"/>
          <w:kern w:val="0"/>
          <w:sz w:val="24"/>
          <w:szCs w:val="24"/>
        </w:rPr>
        <w:t>abe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鼠标移动上去改变样式</w:t>
      </w:r>
    </w:p>
    <w:p w14:paraId="74D67CA1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Label {</w:t>
      </w:r>
    </w:p>
    <w:p w14:paraId="63781709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image: url(:/resource/image/light/9-av-upload.png);</w:t>
      </w:r>
    </w:p>
    <w:p w14:paraId="11189980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7C5862F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Label:hover{</w:t>
      </w:r>
    </w:p>
    <w:p w14:paraId="6FB9AC3D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image: url(:/resource/image/dark/9-av-upload.png);</w:t>
      </w:r>
    </w:p>
    <w:p w14:paraId="1A8DEF55" w14:textId="75207A8C" w:rsidR="00F77F12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A0A4D95" w14:textId="7B032E51" w:rsidR="00F77F12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</w:p>
    <w:p w14:paraId="4414E099" w14:textId="3F24885E" w:rsidR="00F77F12" w:rsidRPr="00F77F12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ToolButton</w:t>
      </w:r>
      <w:r>
        <w:rPr>
          <w:rFonts w:ascii="宋体" w:eastAsia="宋体" w:hAnsi="宋体" w:cs="宋体" w:hint="eastAsia"/>
          <w:kern w:val="0"/>
          <w:sz w:val="24"/>
          <w:szCs w:val="24"/>
        </w:rPr>
        <w:t>鼠标悬浮，按下，点击，抬起效果</w:t>
      </w:r>
    </w:p>
    <w:p w14:paraId="661AC10E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ToolButton{</w:t>
      </w:r>
    </w:p>
    <w:p w14:paraId="2B6D1386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image: url(:/resource/image/light/6-social-person.png);</w:t>
      </w:r>
    </w:p>
    <w:p w14:paraId="233EE1B6" w14:textId="207EE953" w:rsidR="00F77F12" w:rsidRPr="00F77F12" w:rsidRDefault="00F77F12" w:rsidP="004B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style: flat;</w:t>
      </w:r>
    </w:p>
    <w:p w14:paraId="3E65BCF6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} </w:t>
      </w:r>
    </w:p>
    <w:p w14:paraId="600F0BE5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QToolButton:hover{ </w:t>
      </w:r>
    </w:p>
    <w:p w14:paraId="3C6F2DCE" w14:textId="3FC9E1BB" w:rsidR="00F77F12" w:rsidRPr="00F77F12" w:rsidRDefault="00F77F12" w:rsidP="004B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border-image: url(:/resource/image/dark/6-social-person.png); </w:t>
      </w:r>
    </w:p>
    <w:p w14:paraId="103D0B29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14:paraId="10E1D6C6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ToolButton:pressed{</w:t>
      </w:r>
    </w:p>
    <w:p w14:paraId="42F92A38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image: url(:/resource/image/light/6-social-person.png);</w:t>
      </w:r>
    </w:p>
    <w:p w14:paraId="77C326D5" w14:textId="3EE58ED6" w:rsidR="00F77F12" w:rsidRPr="00F77F12" w:rsidRDefault="00F77F12" w:rsidP="004B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border-style: flat; </w:t>
      </w:r>
    </w:p>
    <w:p w14:paraId="14B5A14F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14:paraId="16FA04C8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QToolButton:checked{ </w:t>
      </w:r>
    </w:p>
    <w:p w14:paraId="6A362BB4" w14:textId="07A581A9" w:rsidR="00F77F12" w:rsidRPr="00F77F12" w:rsidRDefault="00F77F12" w:rsidP="004B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border-image: url(:/resource/image/light/6-social-person.png); </w:t>
      </w:r>
    </w:p>
    <w:p w14:paraId="3B3780FE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B5C59A0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QToolButton:release{ </w:t>
      </w:r>
    </w:p>
    <w:p w14:paraId="43DB46B3" w14:textId="736BE2AB" w:rsidR="00F77F12" w:rsidRPr="00F77F12" w:rsidRDefault="00F77F12" w:rsidP="004B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 xml:space="preserve">border-image: url(:/resource/image/light/6-social-person.png); </w:t>
      </w:r>
    </w:p>
    <w:p w14:paraId="15B2837D" w14:textId="7605682B" w:rsidR="00F77F12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87A2A8A" w14:textId="77777777" w:rsidR="00F77F12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</w:p>
    <w:p w14:paraId="64B3F5FF" w14:textId="265EDE32" w:rsidR="00F77F12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ToolButto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显示图片，下面显示文字</w:t>
      </w:r>
      <w:r w:rsidR="004B0061">
        <w:rPr>
          <w:rFonts w:ascii="宋体" w:eastAsia="宋体" w:hAnsi="宋体" w:cs="宋体" w:hint="eastAsia"/>
          <w:kern w:val="0"/>
          <w:sz w:val="24"/>
          <w:szCs w:val="24"/>
        </w:rPr>
        <w:t xml:space="preserve"> 文字颜色</w:t>
      </w:r>
    </w:p>
    <w:p w14:paraId="73567E2F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ToolButton</w:t>
      </w:r>
    </w:p>
    <w:p w14:paraId="5833C450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4FF18FD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image:url(:/resource/image/my360/360_Computer.png)32 0 0 0;</w:t>
      </w:r>
    </w:p>
    <w:p w14:paraId="596E7946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width:48px 0px 0px 0px;</w:t>
      </w:r>
    </w:p>
    <w:p w14:paraId="7E2F6AB0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color: rgb(206, 246, 223);</w:t>
      </w:r>
    </w:p>
    <w:p w14:paraId="7C1CD03B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86D4FA8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95D359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QToolButton:hover</w:t>
      </w:r>
    </w:p>
    <w:p w14:paraId="52D9C5C9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785A2AA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image:url(:/resource/image/my360/360_Computer.png)32 0 0 0;</w:t>
      </w:r>
    </w:p>
    <w:p w14:paraId="2CBE03CA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border-width:48px 0px 0px 0px;</w:t>
      </w:r>
    </w:p>
    <w:p w14:paraId="10A4206C" w14:textId="77777777" w:rsidR="00F77F12" w:rsidRPr="00F77F12" w:rsidRDefault="00F77F12" w:rsidP="00F77F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color: rgb(206, 246, 223);</w:t>
      </w:r>
    </w:p>
    <w:p w14:paraId="5D0CF3E9" w14:textId="26091701" w:rsidR="00192FF1" w:rsidRDefault="00F77F12" w:rsidP="00F77F12">
      <w:pPr>
        <w:rPr>
          <w:rFonts w:ascii="宋体" w:eastAsia="宋体" w:hAnsi="宋体" w:cs="宋体"/>
          <w:kern w:val="0"/>
          <w:sz w:val="24"/>
          <w:szCs w:val="24"/>
        </w:rPr>
      </w:pPr>
      <w:r w:rsidRPr="00F77F1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5C44BEB" w14:textId="72B421E9" w:rsidR="005E795D" w:rsidRDefault="005E795D" w:rsidP="00F77F1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85D126" wp14:editId="02748DA4">
            <wp:extent cx="5274310" cy="27933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3232" w14:textId="77777777" w:rsidR="00F77F12" w:rsidRPr="00243D8D" w:rsidRDefault="00F77F12" w:rsidP="00243D8D">
      <w:pPr>
        <w:rPr>
          <w:rFonts w:ascii="宋体" w:eastAsia="宋体" w:hAnsi="宋体" w:cs="宋体"/>
          <w:kern w:val="0"/>
          <w:sz w:val="24"/>
          <w:szCs w:val="24"/>
        </w:rPr>
      </w:pPr>
    </w:p>
    <w:p w14:paraId="1DD0C7CF" w14:textId="360FEDDC" w:rsidR="00E72EED" w:rsidRDefault="00E72EED" w:rsidP="00574138">
      <w:pPr>
        <w:pStyle w:val="3"/>
      </w:pPr>
      <w:bookmarkStart w:id="13" w:name="_Toc34408049"/>
      <w:r>
        <w:rPr>
          <w:rFonts w:hint="eastAsia"/>
        </w:rPr>
        <w:t>OpenGL</w:t>
      </w:r>
      <w:r>
        <w:rPr>
          <w:rFonts w:hint="eastAsia"/>
        </w:rPr>
        <w:t>开放图形库</w:t>
      </w:r>
      <w:bookmarkEnd w:id="13"/>
    </w:p>
    <w:p w14:paraId="1C24D5C9" w14:textId="4C2A30B9" w:rsidR="00743DEB" w:rsidRDefault="00743DEB" w:rsidP="00743DEB"/>
    <w:p w14:paraId="099C0599" w14:textId="28348BF0" w:rsidR="00743DEB" w:rsidRDefault="00743DEB" w:rsidP="00743DEB">
      <w:r>
        <w:rPr>
          <w:rFonts w:hint="eastAsia"/>
        </w:rPr>
        <w:t>DevC++</w:t>
      </w:r>
      <w:r w:rsidR="00BC38D9">
        <w:t xml:space="preserve"> </w:t>
      </w:r>
      <w:r w:rsidR="00BC38D9">
        <w:rPr>
          <w:rFonts w:hint="eastAsia"/>
        </w:rPr>
        <w:t>版本源码</w:t>
      </w:r>
    </w:p>
    <w:p w14:paraId="14F5E112" w14:textId="37A59F8A" w:rsidR="007D3C3A" w:rsidRDefault="007D3C3A" w:rsidP="004A6EE7"/>
    <w:p w14:paraId="67E65562" w14:textId="6876A345" w:rsidR="007D3C3A" w:rsidRDefault="007D3C3A" w:rsidP="004A6EE7">
      <w:r>
        <w:rPr>
          <w:rFonts w:hint="eastAsia"/>
        </w:rPr>
        <w:t>更改编译器</w:t>
      </w:r>
    </w:p>
    <w:p w14:paraId="14C038F2" w14:textId="15B4BF6C" w:rsidR="007D3C3A" w:rsidRDefault="007D3C3A" w:rsidP="004A6EE7">
      <w:r>
        <w:rPr>
          <w:noProof/>
        </w:rPr>
        <w:drawing>
          <wp:inline distT="0" distB="0" distL="0" distR="0" wp14:anchorId="627818FD" wp14:editId="1CD522D2">
            <wp:extent cx="5274310" cy="2757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49FB" w14:textId="3BC3016B" w:rsidR="00BC38D9" w:rsidRDefault="00BC38D9" w:rsidP="004A6EE7"/>
    <w:p w14:paraId="52AD36C0" w14:textId="64FBDAB6" w:rsidR="00BC38D9" w:rsidRDefault="00BC38D9" w:rsidP="004A6EE7">
      <w:r>
        <w:rPr>
          <w:rFonts w:hint="eastAsia"/>
        </w:rPr>
        <w:t>BOOL</w:t>
      </w:r>
      <w:r>
        <w:t xml:space="preserve"> </w:t>
      </w:r>
      <w:r>
        <w:sym w:font="Wingdings" w:char="F0E0"/>
      </w:r>
      <w:r>
        <w:t xml:space="preserve"> bool</w:t>
      </w:r>
      <w:r>
        <w:rPr>
          <w:rFonts w:hint="eastAsia"/>
        </w:rPr>
        <w:t xml:space="preserve"> </w:t>
      </w:r>
      <w:r>
        <w:t xml:space="preserve">   FALSE </w:t>
      </w:r>
      <w:r>
        <w:sym w:font="Wingdings" w:char="F0E0"/>
      </w:r>
      <w:r>
        <w:t xml:space="preserve"> false  TRUE </w:t>
      </w:r>
      <w:r>
        <w:sym w:font="Wingdings" w:char="F0E0"/>
      </w:r>
      <w:r>
        <w:t xml:space="preserve"> true</w:t>
      </w:r>
    </w:p>
    <w:p w14:paraId="2D027579" w14:textId="52617860" w:rsidR="00BC38D9" w:rsidRDefault="00BC38D9" w:rsidP="004A6EE7"/>
    <w:p w14:paraId="079419C5" w14:textId="77777777" w:rsidR="00BC38D9" w:rsidRDefault="00BC38D9" w:rsidP="00BC38D9"/>
    <w:p w14:paraId="2F55D350" w14:textId="2A43D6CC" w:rsidR="00BC38D9" w:rsidRDefault="00BC38D9" w:rsidP="00BC38D9">
      <w:r w:rsidRPr="00743DEB">
        <w:t>int InitGL(GLvoid)</w:t>
      </w:r>
      <w:r>
        <w:rPr>
          <w:rFonts w:hint="eastAsia"/>
        </w:rPr>
        <w:t>；</w:t>
      </w:r>
    </w:p>
    <w:p w14:paraId="0A988194" w14:textId="77777777" w:rsidR="00BC38D9" w:rsidRDefault="00BC38D9" w:rsidP="00BC38D9">
      <w:r>
        <w:tab/>
      </w:r>
      <w:r>
        <w:rPr>
          <w:rFonts w:hint="eastAsia"/>
        </w:rPr>
        <w:t>报错</w:t>
      </w:r>
    </w:p>
    <w:p w14:paraId="17AFB241" w14:textId="77777777" w:rsidR="00BC38D9" w:rsidRDefault="00BC38D9" w:rsidP="00BC38D9">
      <w:r>
        <w:tab/>
      </w:r>
      <w:r w:rsidRPr="00743DEB">
        <w:t>[Error] '&lt;anonymous&gt;' has incomplete type</w:t>
      </w:r>
    </w:p>
    <w:p w14:paraId="4A5636E3" w14:textId="77777777" w:rsidR="00BC38D9" w:rsidRDefault="00BC38D9" w:rsidP="00BC38D9">
      <w:pPr>
        <w:ind w:firstLine="420"/>
      </w:pPr>
      <w:r w:rsidRPr="00743DEB">
        <w:t>[Error] invalid use of 'GLvoid {aka void}'</w:t>
      </w:r>
    </w:p>
    <w:p w14:paraId="6884830C" w14:textId="77777777" w:rsidR="00BC38D9" w:rsidRDefault="00BC38D9" w:rsidP="00BC38D9">
      <w:pPr>
        <w:ind w:firstLine="420"/>
      </w:pPr>
      <w:r>
        <w:rPr>
          <w:rFonts w:hint="eastAsia"/>
        </w:rPr>
        <w:t>解决办法</w:t>
      </w:r>
      <w:r>
        <w:rPr>
          <w:rFonts w:hint="eastAsia"/>
        </w:rPr>
        <w:t xml:space="preserve"> </w:t>
      </w:r>
      <w:r>
        <w:rPr>
          <w:rFonts w:hint="eastAsia"/>
        </w:rPr>
        <w:t>直接去掉</w:t>
      </w:r>
      <w:r w:rsidRPr="00743DEB">
        <w:t>GLvoid</w:t>
      </w:r>
      <w:r>
        <w:t xml:space="preserve"> </w:t>
      </w:r>
      <w:r>
        <w:rPr>
          <w:rFonts w:hint="eastAsia"/>
        </w:rPr>
        <w:t>或替换为</w:t>
      </w:r>
      <w:r>
        <w:rPr>
          <w:rFonts w:hint="eastAsia"/>
        </w:rPr>
        <w:t>void</w:t>
      </w:r>
    </w:p>
    <w:p w14:paraId="3EA4425E" w14:textId="77777777" w:rsidR="00BC38D9" w:rsidRDefault="00BC38D9" w:rsidP="00BC38D9">
      <w:pPr>
        <w:ind w:firstLine="420"/>
      </w:pPr>
    </w:p>
    <w:p w14:paraId="3E92F647" w14:textId="77777777" w:rsidR="00BC38D9" w:rsidRDefault="00BC38D9" w:rsidP="00BC38D9">
      <w:r w:rsidRPr="004A6EE7">
        <w:t>glaux.dll</w:t>
      </w:r>
      <w:r>
        <w:t xml:space="preserve">   </w:t>
      </w:r>
      <w:r>
        <w:rPr>
          <w:rFonts w:hint="eastAsia"/>
        </w:rPr>
        <w:t>加载纹理</w:t>
      </w:r>
    </w:p>
    <w:p w14:paraId="26FECB60" w14:textId="2003EEE7" w:rsidR="00BC38D9" w:rsidRDefault="00BC38D9" w:rsidP="00BC38D9">
      <w:r w:rsidRPr="004A6EE7">
        <w:t>salflibc.dll</w:t>
      </w:r>
      <w:r>
        <w:tab/>
        <w:t xml:space="preserve"> </w:t>
      </w:r>
      <w:r>
        <w:rPr>
          <w:rFonts w:hint="eastAsia"/>
        </w:rPr>
        <w:t>加载字体</w:t>
      </w:r>
    </w:p>
    <w:p w14:paraId="51F0E7FD" w14:textId="77777777" w:rsidR="003A1404" w:rsidRDefault="003A1404" w:rsidP="00BC38D9"/>
    <w:p w14:paraId="0053D76A" w14:textId="3A9350C7" w:rsidR="00BC38D9" w:rsidRDefault="003A1404" w:rsidP="004A6EE7">
      <w:r>
        <w:t>//#include &lt;iostream.h&gt;</w:t>
      </w:r>
    </w:p>
    <w:p w14:paraId="559AB204" w14:textId="1D42C5C2" w:rsidR="003A1404" w:rsidRDefault="003A1404" w:rsidP="003A1404">
      <w:r>
        <w:t>#include &lt;iostream&gt;</w:t>
      </w:r>
    </w:p>
    <w:p w14:paraId="25A96CC2" w14:textId="66DAABFC" w:rsidR="00D25275" w:rsidRDefault="00D25275" w:rsidP="003A1404"/>
    <w:p w14:paraId="6E04D855" w14:textId="515C1D88" w:rsidR="00406D7F" w:rsidRDefault="00406D7F" w:rsidP="003A1404">
      <w:r>
        <w:t>L</w:t>
      </w:r>
      <w:r>
        <w:rPr>
          <w:rFonts w:hint="eastAsia"/>
        </w:rPr>
        <w:t>esson</w:t>
      </w:r>
      <w:r>
        <w:t xml:space="preserve">30 </w:t>
      </w:r>
    </w:p>
    <w:p w14:paraId="7BB6EEF7" w14:textId="7B318838" w:rsidR="00D25275" w:rsidRDefault="00D25275" w:rsidP="00D25275">
      <w:r>
        <w:t>ostream &amp;write(ostream &amp;out) const;</w:t>
      </w:r>
    </w:p>
    <w:p w14:paraId="7C537936" w14:textId="5E9B502E" w:rsidR="00D25275" w:rsidRDefault="00D25275" w:rsidP="00D25275">
      <w:r>
        <w:t>istream &amp;read(istream &amp;in);</w:t>
      </w:r>
    </w:p>
    <w:p w14:paraId="075FD021" w14:textId="01C0262F" w:rsidR="00D25275" w:rsidRDefault="00D25275" w:rsidP="00D25275">
      <w:r>
        <w:rPr>
          <w:rFonts w:hint="eastAsia"/>
        </w:rPr>
        <w:t>报错</w:t>
      </w:r>
    </w:p>
    <w:p w14:paraId="6B1254A2" w14:textId="7883E528" w:rsidR="00D25275" w:rsidRDefault="00D25275" w:rsidP="003A1404">
      <w:r w:rsidRPr="00D25275">
        <w:t>[Error] 'ostream' does not name a type</w:t>
      </w:r>
    </w:p>
    <w:p w14:paraId="5E70C4F5" w14:textId="1A7D2091" w:rsidR="00D25275" w:rsidRDefault="00D25275" w:rsidP="003A1404">
      <w:r w:rsidRPr="00D25275">
        <w:t>[Error] 'istream' does not name a type</w:t>
      </w:r>
    </w:p>
    <w:p w14:paraId="4D5720CF" w14:textId="69377345" w:rsidR="00406D7F" w:rsidRDefault="00406D7F" w:rsidP="003A1404">
      <w:r>
        <w:rPr>
          <w:rFonts w:hint="eastAsia"/>
        </w:rPr>
        <w:lastRenderedPageBreak/>
        <w:t>解决</w:t>
      </w:r>
    </w:p>
    <w:p w14:paraId="1A450084" w14:textId="77777777" w:rsidR="00406D7F" w:rsidRDefault="00406D7F" w:rsidP="00406D7F">
      <w:r>
        <w:t>using  std::ostream;</w:t>
      </w:r>
    </w:p>
    <w:p w14:paraId="0F4DFCDB" w14:textId="55E5BE7A" w:rsidR="00406D7F" w:rsidRDefault="00406D7F" w:rsidP="00406D7F">
      <w:r>
        <w:t>using  std::istream;</w:t>
      </w:r>
    </w:p>
    <w:p w14:paraId="69C92084" w14:textId="63564777" w:rsidR="00406D7F" w:rsidRDefault="00406D7F" w:rsidP="00406D7F"/>
    <w:p w14:paraId="00009426" w14:textId="77777777" w:rsidR="00406D7F" w:rsidRDefault="00406D7F" w:rsidP="00406D7F"/>
    <w:p w14:paraId="3AF42938" w14:textId="12B76D1E" w:rsidR="00406D7F" w:rsidRDefault="00406D7F" w:rsidP="00406D7F">
      <w:r w:rsidRPr="00406D7F">
        <w:t>[Error] extra qualification 'TMatrix33::' on member 'inverse' [-fpermissive]</w:t>
      </w:r>
    </w:p>
    <w:p w14:paraId="7021B47E" w14:textId="30B0D295" w:rsidR="00406D7F" w:rsidRDefault="00406D7F" w:rsidP="00406D7F"/>
    <w:p w14:paraId="0A8B6B3C" w14:textId="3CB979EC" w:rsidR="00EB1BA8" w:rsidRDefault="00574138" w:rsidP="00574138">
      <w:pPr>
        <w:pStyle w:val="2"/>
      </w:pPr>
      <w:bookmarkStart w:id="14" w:name="_Toc34408050"/>
      <w:r>
        <w:rPr>
          <w:rFonts w:hint="eastAsia"/>
        </w:rPr>
        <w:t>复杂窗口部件</w:t>
      </w:r>
      <w:bookmarkEnd w:id="14"/>
    </w:p>
    <w:p w14:paraId="1B5D6825" w14:textId="610CCA6E" w:rsidR="00C70871" w:rsidRDefault="00C70871" w:rsidP="00C70871">
      <w:pPr>
        <w:pStyle w:val="3"/>
      </w:pPr>
      <w:bookmarkStart w:id="15" w:name="_Toc34408051"/>
      <w:r>
        <w:rPr>
          <w:rFonts w:hint="eastAsia"/>
        </w:rPr>
        <w:t>Q</w:t>
      </w:r>
      <w:r>
        <w:t>d</w:t>
      </w:r>
      <w:r>
        <w:rPr>
          <w:rFonts w:hint="eastAsia"/>
        </w:rPr>
        <w:t>ialog</w:t>
      </w:r>
      <w:r>
        <w:rPr>
          <w:rFonts w:hint="eastAsia"/>
        </w:rPr>
        <w:t>自定义对话框</w:t>
      </w:r>
      <w:bookmarkEnd w:id="15"/>
    </w:p>
    <w:p w14:paraId="42BECF7A" w14:textId="0294873D" w:rsidR="009C033F" w:rsidRDefault="009C033F" w:rsidP="009C033F">
      <w:pPr>
        <w:pStyle w:val="3"/>
      </w:pPr>
      <w:bookmarkStart w:id="16" w:name="_Toc34408052"/>
      <w:r>
        <w:t>W</w:t>
      </w:r>
      <w:r>
        <w:rPr>
          <w:rFonts w:hint="eastAsia"/>
        </w:rPr>
        <w:t>idget</w:t>
      </w:r>
      <w:r>
        <w:rPr>
          <w:rFonts w:hint="eastAsia"/>
        </w:rPr>
        <w:t>窗口</w:t>
      </w:r>
      <w:bookmarkEnd w:id="16"/>
    </w:p>
    <w:p w14:paraId="1714DC92" w14:textId="2A46F50E" w:rsidR="0021087A" w:rsidRDefault="0021087A" w:rsidP="0021087A">
      <w:pPr>
        <w:pStyle w:val="3"/>
        <w:rPr>
          <w:rStyle w:val="30"/>
        </w:rPr>
      </w:pPr>
      <w:bookmarkStart w:id="17" w:name="_Toc34408053"/>
      <w:r>
        <w:t>T</w:t>
      </w:r>
      <w:r w:rsidRPr="0021087A">
        <w:rPr>
          <w:rStyle w:val="30"/>
        </w:rPr>
        <w:t>extedit</w:t>
      </w:r>
      <w:bookmarkEnd w:id="17"/>
    </w:p>
    <w:p w14:paraId="7F33F199" w14:textId="624276C7" w:rsidR="0021087A" w:rsidRPr="0021087A" w:rsidRDefault="0021087A" w:rsidP="0021087A">
      <w:r>
        <w:rPr>
          <w:rFonts w:hint="eastAsia"/>
        </w:rPr>
        <w:t>显示好看的效果</w:t>
      </w:r>
    </w:p>
    <w:p w14:paraId="32873A36" w14:textId="482498BD" w:rsidR="00574138" w:rsidRDefault="009C033F" w:rsidP="00C70871">
      <w:pPr>
        <w:pStyle w:val="3"/>
      </w:pPr>
      <w:bookmarkStart w:id="18" w:name="_Toc34408054"/>
      <w:r w:rsidRPr="00C70871">
        <w:t>L</w:t>
      </w:r>
      <w:r w:rsidR="00C70871" w:rsidRPr="00C70871">
        <w:t>istview</w:t>
      </w:r>
      <w:bookmarkEnd w:id="18"/>
    </w:p>
    <w:p w14:paraId="10EEC838" w14:textId="0F77403A" w:rsidR="009C033F" w:rsidRDefault="009C033F" w:rsidP="009C033F">
      <w:pPr>
        <w:pStyle w:val="3"/>
      </w:pPr>
      <w:bookmarkStart w:id="19" w:name="_Toc34408055"/>
      <w:r>
        <w:t>T</w:t>
      </w:r>
      <w:r>
        <w:rPr>
          <w:rFonts w:hint="eastAsia"/>
        </w:rPr>
        <w:t>ableview</w:t>
      </w:r>
      <w:bookmarkEnd w:id="19"/>
    </w:p>
    <w:p w14:paraId="556E22DC" w14:textId="69301CDC" w:rsidR="009C033F" w:rsidRDefault="009C033F" w:rsidP="009C033F">
      <w:pPr>
        <w:pStyle w:val="3"/>
      </w:pPr>
      <w:bookmarkStart w:id="20" w:name="_Toc34408056"/>
      <w:r>
        <w:rPr>
          <w:rFonts w:hint="eastAsia"/>
        </w:rPr>
        <w:t>TreeView</w:t>
      </w:r>
      <w:bookmarkEnd w:id="20"/>
    </w:p>
    <w:p w14:paraId="75D00434" w14:textId="3E334504" w:rsidR="009C033F" w:rsidRDefault="006F2910" w:rsidP="006F2910">
      <w:pPr>
        <w:pStyle w:val="2"/>
      </w:pPr>
      <w:bookmarkStart w:id="21" w:name="_Toc34408057"/>
      <w:r>
        <w:rPr>
          <w:rFonts w:hint="eastAsia"/>
        </w:rPr>
        <w:t>字符操作</w:t>
      </w:r>
      <w:bookmarkEnd w:id="21"/>
    </w:p>
    <w:p w14:paraId="4FEB6F16" w14:textId="25021973" w:rsidR="006F2910" w:rsidRDefault="006F2910" w:rsidP="009C033F">
      <w:r>
        <w:rPr>
          <w:rFonts w:hint="eastAsia"/>
        </w:rPr>
        <w:t>分割字符串</w:t>
      </w:r>
    </w:p>
    <w:p w14:paraId="5C971423" w14:textId="19269A52" w:rsidR="00A97F6F" w:rsidRDefault="00F25F7F" w:rsidP="009C033F">
      <w:hyperlink r:id="rId24" w:history="1">
        <w:r w:rsidR="00A97F6F">
          <w:rPr>
            <w:rStyle w:val="a5"/>
          </w:rPr>
          <w:t>https://blog.csdn.net/rgbmarco/article/details/61930518</w:t>
        </w:r>
      </w:hyperlink>
    </w:p>
    <w:p w14:paraId="78FAF136" w14:textId="13D0F97E" w:rsidR="00A97F6F" w:rsidRDefault="00A97F6F" w:rsidP="009C033F">
      <w:r>
        <w:rPr>
          <w:rFonts w:hint="eastAsia"/>
        </w:rPr>
        <w:t>字符串中查找另一个字符串</w:t>
      </w:r>
    </w:p>
    <w:p w14:paraId="53000E25" w14:textId="6BEE9013" w:rsidR="00A97F6F" w:rsidRDefault="00A97F6F" w:rsidP="009C033F">
      <w:r>
        <w:rPr>
          <w:color w:val="00677C"/>
        </w:rPr>
        <w:t>S</w:t>
      </w:r>
      <w:r>
        <w:rPr>
          <w:rFonts w:hint="eastAsia"/>
          <w:color w:val="00677C"/>
        </w:rPr>
        <w:t>tr</w:t>
      </w:r>
      <w:r>
        <w:rPr>
          <w:color w:val="00677C"/>
        </w:rPr>
        <w:t>.contains</w:t>
      </w:r>
      <w:r>
        <w:t>(</w:t>
      </w:r>
      <w:r>
        <w:rPr>
          <w:color w:val="008000"/>
        </w:rPr>
        <w:t>"GGA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t>::</w:t>
      </w:r>
      <w:r>
        <w:rPr>
          <w:color w:val="800080"/>
        </w:rPr>
        <w:t>CaseSensitive</w:t>
      </w:r>
      <w:r>
        <w:t>)</w:t>
      </w:r>
      <w:r>
        <w:rPr>
          <w:rFonts w:hint="eastAsia"/>
        </w:rPr>
        <w:t>；</w:t>
      </w:r>
    </w:p>
    <w:p w14:paraId="3A1A1360" w14:textId="0497BE14" w:rsidR="0007584B" w:rsidRDefault="0007584B" w:rsidP="009C033F">
      <w:r>
        <w:rPr>
          <w:rFonts w:hint="eastAsia"/>
        </w:rPr>
        <w:t>字符串截取某个字符</w:t>
      </w:r>
    </w:p>
    <w:p w14:paraId="4C63C1F5" w14:textId="77777777" w:rsidR="0007584B" w:rsidRDefault="0007584B" w:rsidP="009C033F"/>
    <w:p w14:paraId="69098B01" w14:textId="5F675B2D" w:rsidR="00A97F6F" w:rsidRDefault="00A97F6F" w:rsidP="009C033F">
      <w:r>
        <w:rPr>
          <w:rFonts w:hint="eastAsia"/>
        </w:rPr>
        <w:t>字符串转时间</w:t>
      </w:r>
    </w:p>
    <w:p w14:paraId="1B21AAA3" w14:textId="2FC77421" w:rsidR="00A97F6F" w:rsidRDefault="00F25F7F" w:rsidP="009C033F">
      <w:hyperlink r:id="rId25" w:history="1">
        <w:r w:rsidR="00A97F6F">
          <w:rPr>
            <w:rStyle w:val="a5"/>
          </w:rPr>
          <w:t>https://blog.csdn.net/u011731378/article/details/79650240</w:t>
        </w:r>
      </w:hyperlink>
    </w:p>
    <w:p w14:paraId="4B4A8739" w14:textId="304E4CFD" w:rsidR="0035355F" w:rsidRDefault="0035355F" w:rsidP="00C05423">
      <w:pPr>
        <w:tabs>
          <w:tab w:val="left" w:pos="2115"/>
        </w:tabs>
      </w:pPr>
      <w:r>
        <w:rPr>
          <w:rFonts w:hint="eastAsia"/>
        </w:rPr>
        <w:t>QString</w:t>
      </w:r>
      <w: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char</w:t>
      </w:r>
      <w:r w:rsidR="00C05423">
        <w:tab/>
      </w:r>
    </w:p>
    <w:p w14:paraId="6E7F9696" w14:textId="16B8D185" w:rsidR="0035355F" w:rsidRDefault="0035355F" w:rsidP="0035355F">
      <w:r>
        <w:t>QString str;</w:t>
      </w:r>
    </w:p>
    <w:p w14:paraId="4AAC78DC" w14:textId="46EC503D" w:rsidR="0035355F" w:rsidRDefault="0035355F" w:rsidP="0035355F">
      <w:r>
        <w:t>str.toStdString().c_str();</w:t>
      </w:r>
    </w:p>
    <w:p w14:paraId="72CF1531" w14:textId="0D6CDB43" w:rsidR="00C05423" w:rsidRDefault="00C05423" w:rsidP="0035355F"/>
    <w:p w14:paraId="24244088" w14:textId="60EBB1D6" w:rsidR="00C05423" w:rsidRPr="009C033F" w:rsidRDefault="00C05423" w:rsidP="0035355F">
      <w:r>
        <w:rPr>
          <w:rFonts w:hint="eastAsia"/>
        </w:rPr>
        <w:lastRenderedPageBreak/>
        <w:t>QTime</w:t>
      </w:r>
      <w:r>
        <w:rPr>
          <w:rFonts w:hint="eastAsia"/>
        </w:rPr>
        <w:t>转字符</w:t>
      </w:r>
    </w:p>
    <w:p w14:paraId="5CBED651" w14:textId="523D4B28" w:rsidR="00B243EC" w:rsidRDefault="00B243EC" w:rsidP="00B243EC">
      <w:pPr>
        <w:pStyle w:val="2"/>
      </w:pPr>
      <w:bookmarkStart w:id="22" w:name="_Toc34408058"/>
      <w:r>
        <w:rPr>
          <w:rFonts w:hint="eastAsia"/>
        </w:rPr>
        <w:t>文件操作</w:t>
      </w:r>
      <w:bookmarkEnd w:id="22"/>
    </w:p>
    <w:p w14:paraId="07372A05" w14:textId="77777777" w:rsidR="004B0A55" w:rsidRDefault="004B0A55" w:rsidP="004B0A55">
      <w:pPr>
        <w:pStyle w:val="3"/>
      </w:pPr>
      <w:bookmarkStart w:id="23" w:name="_Toc34408059"/>
      <w:r>
        <w:rPr>
          <w:rFonts w:hint="eastAsia"/>
        </w:rPr>
        <w:t>Qt</w:t>
      </w:r>
      <w:r>
        <w:rPr>
          <w:rFonts w:hint="eastAsia"/>
        </w:rPr>
        <w:t>将数据写入文件</w:t>
      </w:r>
      <w:bookmarkEnd w:id="23"/>
    </w:p>
    <w:p w14:paraId="6A53B91C" w14:textId="77777777" w:rsidR="004B0A55" w:rsidRPr="00075770" w:rsidRDefault="00F25F7F" w:rsidP="004B0A55">
      <w:pPr>
        <w:rPr>
          <w:rStyle w:val="a5"/>
          <w:rFonts w:ascii="黑体" w:hAnsi="黑体" w:cs="Consolas"/>
          <w:kern w:val="0"/>
          <w:szCs w:val="21"/>
        </w:rPr>
      </w:pPr>
      <w:hyperlink r:id="rId26" w:history="1">
        <w:r w:rsidR="004B0A55" w:rsidRPr="00075770">
          <w:rPr>
            <w:rStyle w:val="a5"/>
            <w:rFonts w:ascii="黑体" w:hAnsi="黑体" w:cs="Consolas"/>
            <w:kern w:val="0"/>
            <w:szCs w:val="21"/>
          </w:rPr>
          <w:t>https://blog.csdn.net/Touch_Dream/article/details/52839140</w:t>
        </w:r>
      </w:hyperlink>
    </w:p>
    <w:p w14:paraId="28F16953" w14:textId="77777777" w:rsidR="004B0A55" w:rsidRPr="00075770" w:rsidRDefault="004B0A55" w:rsidP="004B0A55">
      <w:pPr>
        <w:rPr>
          <w:rFonts w:ascii="黑体" w:hAnsi="黑体"/>
          <w:color w:val="000000"/>
        </w:rPr>
      </w:pPr>
      <w:r w:rsidRPr="00075770">
        <w:rPr>
          <w:rFonts w:ascii="黑体" w:hAnsi="黑体"/>
          <w:color w:val="000000"/>
        </w:rPr>
        <w:t xml:space="preserve">QSTRING QBYTEARRY CHAR* </w:t>
      </w:r>
      <w:r w:rsidRPr="00075770">
        <w:rPr>
          <w:rFonts w:ascii="黑体" w:hAnsi="黑体" w:hint="eastAsia"/>
          <w:color w:val="000000"/>
        </w:rPr>
        <w:t>的转化</w:t>
      </w:r>
    </w:p>
    <w:p w14:paraId="50625C2F" w14:textId="77777777" w:rsidR="004B0A55" w:rsidRPr="00075770" w:rsidRDefault="00F25F7F" w:rsidP="004B0A55">
      <w:pPr>
        <w:rPr>
          <w:rFonts w:ascii="黑体" w:hAnsi="黑体" w:cs="Consolas"/>
          <w:color w:val="000000"/>
          <w:kern w:val="0"/>
          <w:szCs w:val="21"/>
        </w:rPr>
      </w:pPr>
      <w:hyperlink r:id="rId27" w:history="1">
        <w:r w:rsidR="004B0A55" w:rsidRPr="00075770">
          <w:rPr>
            <w:rStyle w:val="a5"/>
            <w:rFonts w:ascii="黑体" w:hAnsi="黑体" w:cs="Consolas"/>
            <w:kern w:val="0"/>
            <w:szCs w:val="21"/>
          </w:rPr>
          <w:t>https://blog.csdn.net/light1028/article/details/7899541</w:t>
        </w:r>
      </w:hyperlink>
    </w:p>
    <w:p w14:paraId="68775867" w14:textId="77777777" w:rsidR="004B0A55" w:rsidRPr="00075770" w:rsidRDefault="004B0A55" w:rsidP="004B0A55">
      <w:pPr>
        <w:rPr>
          <w:rFonts w:ascii="黑体" w:hAnsi="黑体"/>
          <w:color w:val="000000"/>
          <w:szCs w:val="21"/>
          <w:shd w:val="clear" w:color="auto" w:fill="FFFFFF"/>
        </w:rPr>
      </w:pPr>
      <w:r w:rsidRPr="00075770">
        <w:rPr>
          <w:rFonts w:ascii="黑体" w:hAnsi="黑体" w:hint="eastAsia"/>
          <w:color w:val="000000"/>
          <w:szCs w:val="21"/>
          <w:shd w:val="clear" w:color="auto" w:fill="FFFFFF"/>
        </w:rPr>
        <w:t>QT5中文乱码</w:t>
      </w:r>
    </w:p>
    <w:p w14:paraId="458765BF" w14:textId="77777777" w:rsidR="004B0A55" w:rsidRPr="00075770" w:rsidRDefault="00F25F7F" w:rsidP="004B0A55">
      <w:pPr>
        <w:rPr>
          <w:rFonts w:ascii="黑体" w:hAnsi="黑体"/>
          <w:color w:val="000000"/>
          <w:szCs w:val="21"/>
          <w:shd w:val="clear" w:color="auto" w:fill="FFFFFF"/>
        </w:rPr>
      </w:pPr>
      <w:hyperlink r:id="rId28" w:history="1">
        <w:r w:rsidR="004B0A55" w:rsidRPr="00075770">
          <w:rPr>
            <w:rStyle w:val="a5"/>
            <w:rFonts w:ascii="黑体" w:hAnsi="黑体"/>
            <w:szCs w:val="21"/>
            <w:shd w:val="clear" w:color="auto" w:fill="FFFFFF"/>
          </w:rPr>
          <w:t>https://blog.csdn.net/jh1513/article/details/52331973</w:t>
        </w:r>
      </w:hyperlink>
    </w:p>
    <w:p w14:paraId="765733AA" w14:textId="77777777" w:rsidR="004B0A55" w:rsidRPr="00075770" w:rsidRDefault="004B0A55" w:rsidP="004B0A55">
      <w:pPr>
        <w:rPr>
          <w:rFonts w:ascii="黑体" w:hAnsi="黑体"/>
          <w:color w:val="000000"/>
          <w:szCs w:val="21"/>
          <w:shd w:val="clear" w:color="auto" w:fill="FFFFFF"/>
        </w:rPr>
      </w:pPr>
      <w:r w:rsidRPr="00075770">
        <w:rPr>
          <w:rFonts w:ascii="黑体" w:hAnsi="黑体"/>
          <w:color w:val="000000"/>
          <w:szCs w:val="21"/>
          <w:shd w:val="clear" w:color="auto" w:fill="FFFFFF"/>
        </w:rPr>
        <w:t>QString::fromLocal8Bit("提示")</w:t>
      </w:r>
    </w:p>
    <w:p w14:paraId="0A65F473" w14:textId="77777777" w:rsidR="004B0A55" w:rsidRPr="00075770" w:rsidRDefault="004B0A55" w:rsidP="004B0A55">
      <w:pPr>
        <w:rPr>
          <w:rFonts w:ascii="黑体" w:hAnsi="黑体"/>
          <w:color w:val="000000"/>
          <w:szCs w:val="21"/>
          <w:shd w:val="clear" w:color="auto" w:fill="FFFFFF"/>
        </w:rPr>
      </w:pPr>
      <w:r w:rsidRPr="00075770">
        <w:rPr>
          <w:rFonts w:ascii="黑体" w:hAnsi="黑体" w:hint="eastAsia"/>
          <w:color w:val="000000"/>
          <w:szCs w:val="21"/>
          <w:shd w:val="clear" w:color="auto" w:fill="FFFFFF"/>
        </w:rPr>
        <w:t>Qt数据库相关操作</w:t>
      </w:r>
    </w:p>
    <w:p w14:paraId="045FA4A4" w14:textId="77777777" w:rsidR="004B0A55" w:rsidRPr="00075770" w:rsidRDefault="00F25F7F" w:rsidP="004B0A55">
      <w:pPr>
        <w:rPr>
          <w:rFonts w:ascii="黑体" w:hAnsi="黑体" w:cs="Consolas"/>
          <w:color w:val="000000"/>
          <w:kern w:val="0"/>
          <w:szCs w:val="21"/>
        </w:rPr>
      </w:pPr>
      <w:hyperlink r:id="rId29" w:history="1">
        <w:r w:rsidR="004B0A55" w:rsidRPr="00075770">
          <w:rPr>
            <w:rStyle w:val="a5"/>
            <w:rFonts w:ascii="黑体" w:hAnsi="黑体" w:cs="Consolas"/>
            <w:kern w:val="0"/>
            <w:szCs w:val="21"/>
          </w:rPr>
          <w:t>https://blog.csdn.net/qq_36038987/article/details/80795626</w:t>
        </w:r>
      </w:hyperlink>
    </w:p>
    <w:p w14:paraId="58B718A2" w14:textId="77777777" w:rsidR="00C70871" w:rsidRDefault="00C70871" w:rsidP="004B0A55"/>
    <w:p w14:paraId="0A22F5D1" w14:textId="7B9C46C4" w:rsidR="00C70871" w:rsidRDefault="00C70871" w:rsidP="00C70871">
      <w:pPr>
        <w:pStyle w:val="3"/>
      </w:pPr>
      <w:bookmarkStart w:id="24" w:name="_Toc34408060"/>
      <w:r>
        <w:rPr>
          <w:rFonts w:hint="eastAsia"/>
        </w:rPr>
        <w:t>文本文件</w:t>
      </w:r>
      <w:bookmarkEnd w:id="24"/>
    </w:p>
    <w:p w14:paraId="3553BCC6" w14:textId="73CCC8BC" w:rsidR="00C70871" w:rsidRDefault="00C70871" w:rsidP="00C70871">
      <w:pPr>
        <w:pStyle w:val="3"/>
      </w:pPr>
      <w:bookmarkStart w:id="25" w:name="_Toc34408061"/>
      <w:r>
        <w:rPr>
          <w:rFonts w:hint="eastAsia"/>
        </w:rPr>
        <w:t>配置文件</w:t>
      </w:r>
      <w:bookmarkEnd w:id="25"/>
    </w:p>
    <w:p w14:paraId="59A5593D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**</w:t>
      </w:r>
      <w:r>
        <w:rPr>
          <w:color w:val="C0C0C0"/>
        </w:rPr>
        <w:t xml:space="preserve"> </w:t>
      </w:r>
      <w:r>
        <w:rPr>
          <w:color w:val="008000"/>
        </w:rPr>
        <w:t>写入密码和锁屏时间到配置文本中</w:t>
      </w:r>
      <w:r>
        <w:rPr>
          <w:color w:val="C0C0C0"/>
        </w:rPr>
        <w:t xml:space="preserve"> </w:t>
      </w:r>
      <w:r>
        <w:rPr>
          <w:color w:val="008000"/>
        </w:rPr>
        <w:t>***/</w:t>
      </w:r>
    </w:p>
    <w:p w14:paraId="375D54F3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QSettings构造函数的第一个参数是ini文件的路径,第二个参数表示针对ini文件,第三个参数可以缺省</w:t>
      </w:r>
    </w:p>
    <w:p w14:paraId="1290B550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ettings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IniWrit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ettings</w:t>
      </w:r>
      <w:r>
        <w:t>(</w:t>
      </w:r>
      <w:r>
        <w:rPr>
          <w:color w:val="008000"/>
        </w:rPr>
        <w:t>"config.ini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Settings</w:t>
      </w:r>
      <w:r>
        <w:t>::</w:t>
      </w:r>
      <w:r>
        <w:rPr>
          <w:color w:val="800080"/>
        </w:rPr>
        <w:t>IniFormat</w:t>
      </w:r>
      <w:r>
        <w:t>);</w:t>
      </w:r>
    </w:p>
    <w:p w14:paraId="54887908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IniWrite</w:t>
      </w:r>
      <w:r>
        <w:t>-&gt;</w:t>
      </w:r>
      <w:r>
        <w:rPr>
          <w:color w:val="00677C"/>
        </w:rPr>
        <w:t>setValue</w:t>
      </w:r>
      <w:r>
        <w:t>(</w:t>
      </w:r>
      <w:r>
        <w:rPr>
          <w:color w:val="008000"/>
        </w:rPr>
        <w:t>"passwd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23456"</w:t>
      </w:r>
      <w:r>
        <w:t>);</w:t>
      </w:r>
    </w:p>
    <w:p w14:paraId="1297FFE0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IniWrite</w:t>
      </w:r>
      <w:r>
        <w:t>-&gt;</w:t>
      </w:r>
      <w:r>
        <w:rPr>
          <w:color w:val="00677C"/>
        </w:rPr>
        <w:t>setValue</w:t>
      </w:r>
      <w:r>
        <w:t>(</w:t>
      </w:r>
      <w:r>
        <w:rPr>
          <w:color w:val="008000"/>
        </w:rPr>
        <w:t>"temperatur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"</w:t>
      </w:r>
      <w:r>
        <w:t>);</w:t>
      </w:r>
    </w:p>
    <w:p w14:paraId="6C3FF14A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IniWrite</w:t>
      </w:r>
      <w:r>
        <w:t>-&gt;</w:t>
      </w:r>
      <w:r>
        <w:rPr>
          <w:color w:val="00677C"/>
        </w:rPr>
        <w:t>setValue</w:t>
      </w:r>
      <w:r>
        <w:t>(</w:t>
      </w:r>
      <w:r>
        <w:rPr>
          <w:color w:val="008000"/>
        </w:rPr>
        <w:t>"pressur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"</w:t>
      </w:r>
      <w:r>
        <w:t>);</w:t>
      </w:r>
    </w:p>
    <w:p w14:paraId="6C189792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IniWrite</w:t>
      </w:r>
      <w:r>
        <w:t>-&gt;</w:t>
      </w:r>
      <w:r>
        <w:rPr>
          <w:color w:val="00677C"/>
        </w:rPr>
        <w:t>setValue</w:t>
      </w:r>
      <w:r>
        <w:t>(</w:t>
      </w:r>
      <w:r>
        <w:rPr>
          <w:color w:val="008000"/>
        </w:rPr>
        <w:t>"checktemp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-15"</w:t>
      </w:r>
      <w:r>
        <w:t>);</w:t>
      </w:r>
    </w:p>
    <w:p w14:paraId="067BA744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写入完成后删除指针</w:t>
      </w:r>
    </w:p>
    <w:p w14:paraId="50CC8C7B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092E64"/>
        </w:rPr>
        <w:t>IniWrite</w:t>
      </w:r>
      <w:r>
        <w:t>;</w:t>
      </w:r>
    </w:p>
    <w:p w14:paraId="52362E0A" w14:textId="77777777" w:rsidR="008678FC" w:rsidRDefault="008678FC" w:rsidP="008678FC">
      <w:pPr>
        <w:pStyle w:val="HTML"/>
      </w:pPr>
    </w:p>
    <w:p w14:paraId="039109EE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**</w:t>
      </w:r>
      <w:r>
        <w:rPr>
          <w:color w:val="C0C0C0"/>
        </w:rPr>
        <w:t xml:space="preserve"> </w:t>
      </w:r>
      <w:r>
        <w:rPr>
          <w:color w:val="008000"/>
        </w:rPr>
        <w:t>读取配置文件中的密码和锁屏时间</w:t>
      </w:r>
      <w:r>
        <w:rPr>
          <w:color w:val="C0C0C0"/>
        </w:rPr>
        <w:t xml:space="preserve"> </w:t>
      </w:r>
      <w:r>
        <w:rPr>
          <w:color w:val="008000"/>
        </w:rPr>
        <w:t>***/</w:t>
      </w:r>
    </w:p>
    <w:p w14:paraId="6E36B032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QSettings构造函数的第一个参数是ini文件的路径,第二个参数表示针对ini文件,第三个参数可以缺省</w:t>
      </w:r>
    </w:p>
    <w:p w14:paraId="43126BF8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ettings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iniRea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ettings</w:t>
      </w:r>
      <w:r>
        <w:t>(</w:t>
      </w:r>
      <w:r>
        <w:rPr>
          <w:color w:val="008000"/>
        </w:rPr>
        <w:t>"config.ini"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Settings</w:t>
      </w:r>
      <w:r>
        <w:t>::</w:t>
      </w:r>
      <w:r>
        <w:rPr>
          <w:color w:val="800080"/>
        </w:rPr>
        <w:t>IniFormat</w:t>
      </w:r>
      <w:r>
        <w:t>);</w:t>
      </w:r>
    </w:p>
    <w:p w14:paraId="34C4E209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alibrateTem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niRead</w:t>
      </w:r>
      <w:r>
        <w:t>-&gt;</w:t>
      </w:r>
      <w:r>
        <w:rPr>
          <w:color w:val="00677C"/>
        </w:rPr>
        <w:t>value</w:t>
      </w:r>
      <w:r>
        <w:t>(</w:t>
      </w:r>
      <w:r>
        <w:rPr>
          <w:color w:val="008000"/>
        </w:rPr>
        <w:t>"calibrateTem"</w:t>
      </w:r>
      <w:r>
        <w:t>).</w:t>
      </w:r>
      <w:r>
        <w:rPr>
          <w:color w:val="00677C"/>
        </w:rPr>
        <w:t>toInt</w:t>
      </w:r>
      <w:r>
        <w:t>();</w:t>
      </w:r>
    </w:p>
    <w:p w14:paraId="00203E0D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alibratePres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niRead</w:t>
      </w:r>
      <w:r>
        <w:t>-&gt;</w:t>
      </w:r>
      <w:r>
        <w:rPr>
          <w:color w:val="00677C"/>
        </w:rPr>
        <w:t>value</w:t>
      </w:r>
      <w:r>
        <w:t>(</w:t>
      </w:r>
      <w:r>
        <w:rPr>
          <w:color w:val="008000"/>
        </w:rPr>
        <w:t>"calibratePress"</w:t>
      </w:r>
      <w:r>
        <w:t>).</w:t>
      </w:r>
      <w:r>
        <w:rPr>
          <w:color w:val="00677C"/>
        </w:rPr>
        <w:t>toInt</w:t>
      </w:r>
      <w:r>
        <w:t>();</w:t>
      </w:r>
    </w:p>
    <w:p w14:paraId="6FF936D6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advTemp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niRead</w:t>
      </w:r>
      <w:r>
        <w:t>-&gt;</w:t>
      </w:r>
      <w:r>
        <w:rPr>
          <w:color w:val="00677C"/>
        </w:rPr>
        <w:t>value</w:t>
      </w:r>
      <w:r>
        <w:t>(</w:t>
      </w:r>
      <w:r>
        <w:rPr>
          <w:color w:val="008000"/>
        </w:rPr>
        <w:t>"advTemp"</w:t>
      </w:r>
      <w:r>
        <w:t>).</w:t>
      </w:r>
      <w:r>
        <w:rPr>
          <w:color w:val="00677C"/>
        </w:rPr>
        <w:t>toInt</w:t>
      </w:r>
      <w:r>
        <w:t>();</w:t>
      </w:r>
    </w:p>
    <w:p w14:paraId="46B99FD6" w14:textId="77777777" w:rsidR="008678FC" w:rsidRDefault="008678FC" w:rsidP="008678F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prePoi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niRead</w:t>
      </w:r>
      <w:r>
        <w:t>-&gt;</w:t>
      </w:r>
      <w:r>
        <w:rPr>
          <w:color w:val="00677C"/>
        </w:rPr>
        <w:t>value</w:t>
      </w:r>
      <w:r>
        <w:t>(</w:t>
      </w:r>
      <w:r>
        <w:rPr>
          <w:color w:val="008000"/>
        </w:rPr>
        <w:t>"prePoint"</w:t>
      </w:r>
      <w:r>
        <w:t>).</w:t>
      </w:r>
      <w:r>
        <w:rPr>
          <w:color w:val="00677C"/>
        </w:rPr>
        <w:t>toDouble</w:t>
      </w:r>
      <w:r>
        <w:t>();</w:t>
      </w:r>
    </w:p>
    <w:p w14:paraId="5A35B2C7" w14:textId="77777777" w:rsidR="008678FC" w:rsidRDefault="008678FC" w:rsidP="008678FC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008000"/>
        </w:rPr>
        <w:t>//读入完成后删除指针</w:t>
      </w:r>
    </w:p>
    <w:p w14:paraId="7CB4D557" w14:textId="77777777" w:rsidR="00841C58" w:rsidRDefault="008678FC" w:rsidP="00841C58">
      <w:pPr>
        <w:pStyle w:val="HTML"/>
      </w:pPr>
      <w:r w:rsidRPr="00841C58">
        <w:t xml:space="preserve">    delete iniRead</w:t>
      </w:r>
      <w:r>
        <w:t>;</w:t>
      </w:r>
    </w:p>
    <w:p w14:paraId="463564E4" w14:textId="53A85AEB" w:rsidR="00C70871" w:rsidRDefault="00C70871" w:rsidP="008678FC">
      <w:pPr>
        <w:pStyle w:val="3"/>
      </w:pPr>
      <w:bookmarkStart w:id="26" w:name="_Toc34408062"/>
      <w:r>
        <w:rPr>
          <w:rFonts w:hint="eastAsia"/>
        </w:rPr>
        <w:t>日志文件</w:t>
      </w:r>
      <w:bookmarkEnd w:id="26"/>
    </w:p>
    <w:p w14:paraId="2EE69704" w14:textId="09DD0CBA" w:rsidR="00C70871" w:rsidRDefault="00C70871" w:rsidP="004B0A55"/>
    <w:p w14:paraId="1906712D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&lt;QFile&gt;</w:t>
      </w:r>
    </w:p>
    <w:p w14:paraId="27308F02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EB1A65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&lt;QTextStream&gt;</w:t>
      </w:r>
    </w:p>
    <w:p w14:paraId="32603FED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&lt;QMutex&gt;</w:t>
      </w:r>
    </w:p>
    <w:p w14:paraId="31813985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&lt;QDateTime&gt;</w:t>
      </w:r>
    </w:p>
    <w:p w14:paraId="458875AA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//日志输出</w:t>
      </w:r>
    </w:p>
    <w:p w14:paraId="1F16C623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utputMessag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tMsgTyp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yp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,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MessageLogContex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&amp;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ontext</w:t>
      </w:r>
      <w:r w:rsidRPr="00841C58">
        <w:rPr>
          <w:rFonts w:ascii="宋体" w:eastAsia="宋体" w:hAnsi="宋体" w:cs="宋体"/>
          <w:kern w:val="0"/>
          <w:sz w:val="24"/>
          <w:szCs w:val="24"/>
        </w:rPr>
        <w:t>,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&amp;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s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47BBFC37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1C7991C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497375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Mutex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utex</w:t>
      </w:r>
      <w:r w:rsidRPr="00841C58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9DF1064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utex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lock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D84B1B5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</w:t>
      </w:r>
      <w:r w:rsidRPr="00841C58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6A23D60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switch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yp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91976CD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0EF51AA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tDebugMs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081CD3A2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Debug: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4EF9E67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841C58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79CCA3C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tWarningMs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5071A18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Warning: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C80CA56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841C58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3DF00E3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tCriticalMs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D31CE6B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Critical: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AC8C36D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841C58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2FDFD71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tFatalMs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14F0D7E2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Fatal: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696A814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CBB0333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ontext_info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File:(%1)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Line:(%2)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ontext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color w:val="800000"/>
          <w:kern w:val="0"/>
          <w:sz w:val="24"/>
          <w:szCs w:val="24"/>
        </w:rPr>
        <w:t>fil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ontext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color w:val="800000"/>
          <w:kern w:val="0"/>
          <w:sz w:val="24"/>
          <w:szCs w:val="24"/>
        </w:rPr>
        <w:t>lin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D767FC9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urrent_date_tim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DateTim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: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currentDateTim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to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yyyy-MM-dd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hh:mm:ss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6112E11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urrent_dat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(%1)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urrent_date_tim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C211952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//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messag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QString("%1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%2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%3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%4").arg(current_date).arg(text).arg(context_info).arg(msg);</w:t>
      </w:r>
    </w:p>
    <w:p w14:paraId="3CD51BC8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essag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%1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%2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current_dat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s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6979BF3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Dat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dat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Dat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: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currentDat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146A062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log_path</w:t>
      </w:r>
      <w:r w:rsidRPr="00841C58">
        <w:rPr>
          <w:rFonts w:ascii="宋体" w:eastAsia="宋体" w:hAnsi="宋体" w:cs="宋体"/>
          <w:kern w:val="0"/>
          <w:sz w:val="24"/>
          <w:szCs w:val="24"/>
        </w:rPr>
        <w:t>=</w:t>
      </w:r>
      <w:r w:rsidRPr="00841C58">
        <w:rPr>
          <w:rFonts w:ascii="宋体" w:eastAsia="宋体" w:hAnsi="宋体" w:cs="宋体"/>
          <w:color w:val="000080"/>
          <w:kern w:val="0"/>
          <w:sz w:val="24"/>
          <w:szCs w:val="24"/>
        </w:rPr>
        <w:t>LOG_DIR</w:t>
      </w:r>
      <w:r w:rsidRPr="00841C58">
        <w:rPr>
          <w:rFonts w:ascii="宋体" w:eastAsia="宋体" w:hAnsi="宋体" w:cs="宋体"/>
          <w:kern w:val="0"/>
          <w:sz w:val="24"/>
          <w:szCs w:val="24"/>
        </w:rPr>
        <w:t>+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Object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: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%1.txt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ar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dat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toString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yyyy-MM-dd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5D8380AE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log_path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8EC6C14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: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|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::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Append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0FAFF13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_stream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&amp;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8186480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text_stream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essage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"\r\n"</w:t>
      </w:r>
      <w:r w:rsidRPr="00841C58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AD47237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flush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32EA197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close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4EF9F020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841C58">
        <w:rPr>
          <w:rFonts w:ascii="宋体" w:eastAsia="宋体" w:hAnsi="宋体" w:cs="宋体"/>
          <w:color w:val="092E64"/>
          <w:kern w:val="0"/>
          <w:sz w:val="24"/>
          <w:szCs w:val="24"/>
        </w:rPr>
        <w:t>mutex</w:t>
      </w:r>
      <w:r w:rsidRPr="00841C58">
        <w:rPr>
          <w:rFonts w:ascii="宋体" w:eastAsia="宋体" w:hAnsi="宋体" w:cs="宋体"/>
          <w:kern w:val="0"/>
          <w:sz w:val="24"/>
          <w:szCs w:val="24"/>
        </w:rPr>
        <w:t>.</w:t>
      </w:r>
      <w:r w:rsidRPr="00841C58">
        <w:rPr>
          <w:rFonts w:ascii="宋体" w:eastAsia="宋体" w:hAnsi="宋体" w:cs="宋体"/>
          <w:color w:val="00677C"/>
          <w:kern w:val="0"/>
          <w:sz w:val="24"/>
          <w:szCs w:val="24"/>
        </w:rPr>
        <w:t>unlock</w:t>
      </w:r>
      <w:r w:rsidRPr="00841C58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03DFF16" w14:textId="0EDB2CC1" w:rsidR="00841C58" w:rsidRDefault="00841C58" w:rsidP="00841C58">
      <w:pPr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DA70918" w14:textId="3F8DC2AB" w:rsidR="00841C58" w:rsidRDefault="00841C58" w:rsidP="00841C58">
      <w:pPr>
        <w:rPr>
          <w:rFonts w:ascii="宋体" w:eastAsia="宋体" w:hAnsi="宋体" w:cs="宋体"/>
          <w:kern w:val="0"/>
          <w:sz w:val="24"/>
          <w:szCs w:val="24"/>
        </w:rPr>
      </w:pPr>
    </w:p>
    <w:p w14:paraId="3C71DFCE" w14:textId="77777777" w:rsidR="00841C58" w:rsidRDefault="00841C58" w:rsidP="00841C58">
      <w:pPr>
        <w:rPr>
          <w:rFonts w:ascii="宋体" w:eastAsia="宋体" w:hAnsi="宋体" w:cs="宋体"/>
          <w:kern w:val="0"/>
          <w:sz w:val="24"/>
          <w:szCs w:val="24"/>
        </w:rPr>
      </w:pPr>
    </w:p>
    <w:p w14:paraId="1F7B95D0" w14:textId="2F90E8DD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日志功能</w:t>
      </w:r>
    </w:p>
    <w:p w14:paraId="35B233C6" w14:textId="65422646" w:rsidR="00841C58" w:rsidRDefault="00841C58" w:rsidP="00841C58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qInstallMessageHandler(outputMessage);</w:t>
      </w:r>
    </w:p>
    <w:p w14:paraId="35C329EA" w14:textId="1B2BD1B9" w:rsidR="00841C58" w:rsidRDefault="00841C58" w:rsidP="00841C58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</w:p>
    <w:p w14:paraId="534536C9" w14:textId="77777777" w:rsidR="00841C58" w:rsidRPr="00841C58" w:rsidRDefault="00841C58" w:rsidP="00841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53A147" w14:textId="77777777" w:rsidR="00841C58" w:rsidRPr="00841C58" w:rsidRDefault="00841C58" w:rsidP="00841C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#实现日志输出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color w:val="008000"/>
          <w:kern w:val="0"/>
          <w:sz w:val="24"/>
          <w:szCs w:val="24"/>
        </w:rPr>
        <w:t>保证Release也能正常输出</w:t>
      </w:r>
    </w:p>
    <w:p w14:paraId="7B196644" w14:textId="39AE6A20" w:rsidR="00841C58" w:rsidRDefault="00841C58" w:rsidP="00841C58">
      <w:pPr>
        <w:rPr>
          <w:rFonts w:ascii="宋体" w:eastAsia="宋体" w:hAnsi="宋体" w:cs="宋体"/>
          <w:kern w:val="0"/>
          <w:sz w:val="24"/>
          <w:szCs w:val="24"/>
        </w:rPr>
      </w:pPr>
      <w:r w:rsidRPr="00841C58">
        <w:rPr>
          <w:rFonts w:ascii="宋体" w:eastAsia="宋体" w:hAnsi="宋体" w:cs="宋体"/>
          <w:color w:val="800080"/>
          <w:kern w:val="0"/>
          <w:sz w:val="24"/>
          <w:szCs w:val="24"/>
        </w:rPr>
        <w:t>DEFINES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+=</w:t>
      </w:r>
      <w:r w:rsidRPr="00841C58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841C58">
        <w:rPr>
          <w:rFonts w:ascii="宋体" w:eastAsia="宋体" w:hAnsi="宋体" w:cs="宋体"/>
          <w:kern w:val="0"/>
          <w:sz w:val="24"/>
          <w:szCs w:val="24"/>
        </w:rPr>
        <w:t>QT_MESSAGELOGCONTEXT</w:t>
      </w:r>
    </w:p>
    <w:p w14:paraId="732A181A" w14:textId="799DA51F" w:rsidR="0056689B" w:rsidRDefault="0056689B" w:rsidP="0056689B">
      <w:pPr>
        <w:pStyle w:val="3"/>
      </w:pPr>
      <w:r w:rsidRPr="0056689B">
        <w:rPr>
          <w:rFonts w:hint="eastAsia"/>
        </w:rPr>
        <w:t>串口编程</w:t>
      </w:r>
    </w:p>
    <w:p w14:paraId="1469F97E" w14:textId="5FDF0C15" w:rsidR="0056689B" w:rsidRDefault="0056689B" w:rsidP="0056689B">
      <w:r>
        <w:rPr>
          <w:color w:val="800080"/>
        </w:rPr>
        <w:t>QString</w:t>
      </w:r>
      <w:r>
        <w:t>(</w:t>
      </w:r>
      <w:r>
        <w:rPr>
          <w:color w:val="008000"/>
        </w:rPr>
        <w:t>"%1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number</w:t>
      </w:r>
      <w:r>
        <w:t>,</w:t>
      </w:r>
      <w:r>
        <w:rPr>
          <w:color w:val="000080"/>
        </w:rPr>
        <w:t>2</w:t>
      </w:r>
      <w:r>
        <w:t>,</w:t>
      </w:r>
      <w:r>
        <w:rPr>
          <w:color w:val="000080"/>
        </w:rPr>
        <w:t>16</w:t>
      </w:r>
      <w:r>
        <w:t>,</w:t>
      </w:r>
      <w:r>
        <w:rPr>
          <w:color w:val="800080"/>
        </w:rPr>
        <w:t>QLatin1Char</w:t>
      </w:r>
      <w:r>
        <w:t>(</w:t>
      </w:r>
      <w:r>
        <w:rPr>
          <w:color w:val="008000"/>
        </w:rPr>
        <w:t>'0'</w:t>
      </w:r>
      <w:r>
        <w:t>))</w:t>
      </w:r>
    </w:p>
    <w:p w14:paraId="0ADF7E63" w14:textId="2605E68E" w:rsidR="0056689B" w:rsidRPr="0056689B" w:rsidRDefault="0056689B" w:rsidP="0056689B">
      <w:pPr>
        <w:rPr>
          <w:rFonts w:hint="eastAsia"/>
        </w:rPr>
      </w:pPr>
      <w:r>
        <w:rPr>
          <w:rFonts w:hint="eastAsia"/>
        </w:rPr>
        <w:t>数字转十六进制</w:t>
      </w:r>
      <w:r>
        <w:rPr>
          <w:rFonts w:hint="eastAsia"/>
        </w:rPr>
        <w:t xml:space="preserve"> </w:t>
      </w:r>
      <w:r>
        <w:rPr>
          <w:rFonts w:hint="eastAsia"/>
        </w:rPr>
        <w:t>补零</w:t>
      </w:r>
    </w:p>
    <w:p w14:paraId="047D528D" w14:textId="7C4DE935" w:rsidR="00B243EC" w:rsidRDefault="00B243EC" w:rsidP="00B243EC">
      <w:pPr>
        <w:pStyle w:val="2"/>
      </w:pPr>
      <w:bookmarkStart w:id="27" w:name="_Toc34408063"/>
      <w:r>
        <w:rPr>
          <w:rFonts w:hint="eastAsia"/>
        </w:rPr>
        <w:lastRenderedPageBreak/>
        <w:t>进程编程</w:t>
      </w:r>
      <w:bookmarkEnd w:id="27"/>
    </w:p>
    <w:p w14:paraId="53F8855F" w14:textId="3D1D7087" w:rsidR="00B243EC" w:rsidRDefault="00B243EC" w:rsidP="00B243EC">
      <w:pPr>
        <w:pStyle w:val="2"/>
      </w:pPr>
      <w:bookmarkStart w:id="28" w:name="_Toc34408064"/>
      <w:r>
        <w:rPr>
          <w:rFonts w:hint="eastAsia"/>
        </w:rPr>
        <w:t>网络编程</w:t>
      </w:r>
      <w:bookmarkEnd w:id="28"/>
    </w:p>
    <w:p w14:paraId="4DD72005" w14:textId="50F450F5" w:rsidR="009C033F" w:rsidRDefault="009C033F" w:rsidP="009C033F">
      <w:pPr>
        <w:pStyle w:val="3"/>
      </w:pPr>
      <w:bookmarkStart w:id="29" w:name="_Toc34408065"/>
      <w:r>
        <w:rPr>
          <w:rFonts w:hint="eastAsia"/>
        </w:rPr>
        <w:t>UDP</w:t>
      </w:r>
      <w:bookmarkEnd w:id="29"/>
      <w:r>
        <w:tab/>
      </w:r>
    </w:p>
    <w:p w14:paraId="43529711" w14:textId="483E2864" w:rsidR="009C033F" w:rsidRDefault="009C033F" w:rsidP="009C033F">
      <w:pPr>
        <w:pStyle w:val="3"/>
      </w:pPr>
      <w:bookmarkStart w:id="30" w:name="_Toc34408066"/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  <w:bookmarkEnd w:id="30"/>
    </w:p>
    <w:p w14:paraId="13A05494" w14:textId="7D29907C" w:rsidR="009C033F" w:rsidRPr="009C033F" w:rsidRDefault="009C033F" w:rsidP="0021087A">
      <w:pPr>
        <w:pStyle w:val="3"/>
      </w:pPr>
      <w:bookmarkStart w:id="31" w:name="_Toc34408067"/>
      <w:r>
        <w:rPr>
          <w:rFonts w:hint="eastAsia"/>
        </w:rPr>
        <w:t>调用网络接口</w:t>
      </w:r>
      <w:bookmarkEnd w:id="31"/>
    </w:p>
    <w:p w14:paraId="4FFCC5AD" w14:textId="47D2AB7C" w:rsidR="00B243EC" w:rsidRDefault="00B243EC" w:rsidP="00B243EC">
      <w:pPr>
        <w:pStyle w:val="2"/>
      </w:pPr>
      <w:bookmarkStart w:id="32" w:name="_Toc34408068"/>
      <w:r>
        <w:rPr>
          <w:rFonts w:hint="eastAsia"/>
        </w:rPr>
        <w:t>数据库</w:t>
      </w:r>
      <w:bookmarkEnd w:id="32"/>
    </w:p>
    <w:p w14:paraId="78097DC6" w14:textId="514F9CB0" w:rsidR="009C033F" w:rsidRDefault="009C033F" w:rsidP="009C033F">
      <w:pPr>
        <w:pStyle w:val="3"/>
      </w:pPr>
      <w:bookmarkStart w:id="33" w:name="_Toc34408069"/>
      <w:r>
        <w:rPr>
          <w:rFonts w:hint="eastAsia"/>
        </w:rPr>
        <w:t>SQlite</w:t>
      </w:r>
      <w:bookmarkEnd w:id="33"/>
    </w:p>
    <w:p w14:paraId="763ADD4F" w14:textId="5B1C97C3" w:rsidR="009C033F" w:rsidRDefault="009C033F" w:rsidP="009C033F">
      <w:pPr>
        <w:pStyle w:val="3"/>
      </w:pPr>
      <w:bookmarkStart w:id="34" w:name="_Toc34408070"/>
      <w:r>
        <w:t>M</w:t>
      </w:r>
      <w:r>
        <w:rPr>
          <w:rFonts w:hint="eastAsia"/>
        </w:rPr>
        <w:t>ysql</w:t>
      </w:r>
      <w:bookmarkEnd w:id="34"/>
    </w:p>
    <w:p w14:paraId="72F70BCC" w14:textId="7405B3FD" w:rsidR="00B506E2" w:rsidRPr="00B506E2" w:rsidRDefault="00B506E2" w:rsidP="00B506E2">
      <w:r>
        <w:rPr>
          <w:rFonts w:hint="eastAsia"/>
        </w:rPr>
        <w:t>完全卸载</w:t>
      </w:r>
      <w:r>
        <w:rPr>
          <w:rFonts w:hint="eastAsia"/>
        </w:rPr>
        <w:t>mysql</w:t>
      </w:r>
      <w:r w:rsidR="007B0A57">
        <w:t xml:space="preserve">    </w:t>
      </w:r>
      <w:r w:rsidR="007B0A57">
        <w:rPr>
          <w:rFonts w:hint="eastAsia"/>
        </w:rPr>
        <w:t>亲测有效</w:t>
      </w:r>
    </w:p>
    <w:p w14:paraId="6DDD8921" w14:textId="704B09AD" w:rsidR="00B506E2" w:rsidRDefault="00F25F7F" w:rsidP="00B506E2">
      <w:hyperlink r:id="rId30" w:history="1">
        <w:r w:rsidR="00B506E2">
          <w:rPr>
            <w:rStyle w:val="a5"/>
          </w:rPr>
          <w:t>https://www.cnblogs.com/mjhblog/p/10499772.html</w:t>
        </w:r>
      </w:hyperlink>
    </w:p>
    <w:p w14:paraId="40804A5F" w14:textId="7B2DED64" w:rsidR="00B506E2" w:rsidRDefault="007B0A57" w:rsidP="00B506E2">
      <w:r w:rsidRPr="007B0A57">
        <w:rPr>
          <w:rFonts w:hint="eastAsia"/>
        </w:rPr>
        <w:t>ubuntu</w:t>
      </w:r>
      <w:r w:rsidRPr="007B0A57">
        <w:rPr>
          <w:rFonts w:hint="eastAsia"/>
        </w:rPr>
        <w:t>彻底卸载</w:t>
      </w:r>
      <w:r w:rsidRPr="007B0A57">
        <w:rPr>
          <w:rFonts w:hint="eastAsia"/>
        </w:rPr>
        <w:t>mysql</w:t>
      </w:r>
      <w:r w:rsidRPr="007B0A57">
        <w:rPr>
          <w:rFonts w:hint="eastAsia"/>
        </w:rPr>
        <w:t>并且重新安装</w:t>
      </w:r>
    </w:p>
    <w:p w14:paraId="62DEDA75" w14:textId="1D76AB96" w:rsidR="007B0A57" w:rsidRDefault="00F25F7F" w:rsidP="00B506E2">
      <w:hyperlink r:id="rId31" w:history="1">
        <w:r w:rsidR="007B0A57">
          <w:rPr>
            <w:rStyle w:val="a5"/>
          </w:rPr>
          <w:t>https://blog.csdn.net/yinjianxiang/article/details/76861719</w:t>
        </w:r>
      </w:hyperlink>
    </w:p>
    <w:p w14:paraId="6CA158A8" w14:textId="04D30398" w:rsidR="00DF5672" w:rsidRDefault="00DF5672" w:rsidP="00B506E2"/>
    <w:p w14:paraId="2E3D9AB0" w14:textId="716AF529" w:rsidR="00DF5672" w:rsidRDefault="00F25F7F" w:rsidP="00B506E2">
      <w:hyperlink r:id="rId32" w:history="1">
        <w:r w:rsidR="00DF5672">
          <w:rPr>
            <w:rStyle w:val="a5"/>
          </w:rPr>
          <w:t>https://blog.csdn.net/Gethin_H/article/details/75090198?utm_source=blogxgwz3</w:t>
        </w:r>
      </w:hyperlink>
    </w:p>
    <w:p w14:paraId="21505820" w14:textId="225182B7" w:rsidR="00DF5672" w:rsidRDefault="00DF5672" w:rsidP="00B506E2"/>
    <w:p w14:paraId="2C107E13" w14:textId="4DA77632" w:rsidR="00DF5672" w:rsidRDefault="00DF5672" w:rsidP="00B506E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sudo apt-get install mysql-client mysql-server</w:t>
      </w:r>
    </w:p>
    <w:p w14:paraId="2C6E2811" w14:textId="77777777" w:rsidR="00DF5672" w:rsidRDefault="00DF5672" w:rsidP="00B506E2"/>
    <w:p w14:paraId="23191EDC" w14:textId="5B24795A" w:rsidR="00B506E2" w:rsidRPr="00DF5672" w:rsidRDefault="00DF5672" w:rsidP="00B506E2">
      <w:r w:rsidRPr="00DF5672">
        <w:rPr>
          <w:rFonts w:hint="eastAsia"/>
        </w:rPr>
        <w:t>Ubuntu 16.04</w:t>
      </w:r>
      <w:r w:rsidRPr="00DF5672">
        <w:rPr>
          <w:rFonts w:hint="eastAsia"/>
        </w:rPr>
        <w:t>安装</w:t>
      </w:r>
      <w:r w:rsidRPr="00DF5672">
        <w:rPr>
          <w:rFonts w:hint="eastAsia"/>
        </w:rPr>
        <w:t>Mysql</w:t>
      </w:r>
      <w:r w:rsidRPr="00DF5672">
        <w:rPr>
          <w:rFonts w:hint="eastAsia"/>
        </w:rPr>
        <w:t>和安装时出现错误解决</w:t>
      </w:r>
    </w:p>
    <w:p w14:paraId="4FCEDC61" w14:textId="763E9973" w:rsidR="0074220A" w:rsidRDefault="00F25F7F" w:rsidP="0074220A">
      <w:hyperlink r:id="rId33" w:history="1">
        <w:r w:rsidR="0074220A">
          <w:rPr>
            <w:rStyle w:val="a5"/>
          </w:rPr>
          <w:t>https://blog.csdn.net/gongziwushuang/article/details/96463655</w:t>
        </w:r>
      </w:hyperlink>
    </w:p>
    <w:p w14:paraId="5A91BD59" w14:textId="656CFB32" w:rsidR="0074220A" w:rsidRDefault="0074220A" w:rsidP="0074220A">
      <w:r>
        <w:rPr>
          <w:rFonts w:hint="eastAsia"/>
        </w:rPr>
        <w:t>编译驱动</w:t>
      </w:r>
    </w:p>
    <w:p w14:paraId="20ED8D4D" w14:textId="0303F138" w:rsidR="0074220A" w:rsidRDefault="0074220A" w:rsidP="0074220A">
      <w:r w:rsidRPr="0074220A">
        <w:t>/opt/Qt5.13.0/5.13.0/Src/qtbase/src/plugins/sqldrivers</w:t>
      </w:r>
    </w:p>
    <w:p w14:paraId="4949B035" w14:textId="2AF9CA4F" w:rsidR="001F53C9" w:rsidRDefault="001F53C9" w:rsidP="0074220A"/>
    <w:p w14:paraId="62581CDF" w14:textId="77777777" w:rsidR="001F53C9" w:rsidRDefault="001F53C9" w:rsidP="001F53C9">
      <w:r>
        <w:rPr>
          <w:rFonts w:hint="eastAsia"/>
        </w:rPr>
        <w:t>正在处理用于</w:t>
      </w:r>
      <w:r>
        <w:rPr>
          <w:rFonts w:hint="eastAsia"/>
        </w:rPr>
        <w:t xml:space="preserve"> systemd (229-4ubuntu21.27) </w:t>
      </w:r>
      <w:r>
        <w:rPr>
          <w:rFonts w:hint="eastAsia"/>
        </w:rPr>
        <w:t>的触发器</w:t>
      </w:r>
      <w:r>
        <w:rPr>
          <w:rFonts w:hint="eastAsia"/>
        </w:rPr>
        <w:t xml:space="preserve"> ...</w:t>
      </w:r>
    </w:p>
    <w:p w14:paraId="4BD2F624" w14:textId="6958877A" w:rsidR="001F53C9" w:rsidRDefault="001F53C9" w:rsidP="001F53C9">
      <w:r>
        <w:rPr>
          <w:rFonts w:hint="eastAsia"/>
        </w:rPr>
        <w:t>在处理时有错误发生：</w:t>
      </w:r>
    </w:p>
    <w:p w14:paraId="56E912DE" w14:textId="4685A424" w:rsidR="00924FCB" w:rsidRDefault="00924FCB" w:rsidP="0074220A"/>
    <w:p w14:paraId="0FF6DC96" w14:textId="2C7CB804" w:rsidR="00924FCB" w:rsidRDefault="00924FCB" w:rsidP="0074220A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sudo apt-get install libmysqlclient15-dev</w:t>
      </w:r>
    </w:p>
    <w:p w14:paraId="47AC4A3E" w14:textId="1A890C8A" w:rsidR="00924FCB" w:rsidRDefault="00924FCB" w:rsidP="0074220A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公社没让我失望过</w:t>
      </w:r>
    </w:p>
    <w:p w14:paraId="6BCD3F4A" w14:textId="330BB6B1" w:rsidR="00924FCB" w:rsidRDefault="00F25F7F" w:rsidP="0074220A">
      <w:hyperlink r:id="rId34" w:history="1">
        <w:r w:rsidR="00924FCB">
          <w:rPr>
            <w:rStyle w:val="a5"/>
          </w:rPr>
          <w:t>https://www.linuxidc.com/Linux/2011-04/34678.htm</w:t>
        </w:r>
      </w:hyperlink>
    </w:p>
    <w:p w14:paraId="3BAB6F54" w14:textId="77777777" w:rsidR="00213EE4" w:rsidRPr="00213EE4" w:rsidRDefault="00213EE4" w:rsidP="00213EE4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首先必须安装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mysql-devel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，不装的话会出现找不到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-lmysqlclient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的问题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,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这个在</w:t>
      </w:r>
      <w:hyperlink r:id="rId35" w:tgtFrame="_blank" w:tooltip="Ubuntu" w:history="1">
        <w:r w:rsidRPr="00213EE4">
          <w:rPr>
            <w:color w:val="333333"/>
            <w:shd w:val="clear" w:color="auto" w:fill="FAFAFC"/>
          </w:rPr>
          <w:t>Ubuntu</w:t>
        </w:r>
      </w:hyperlink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下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>名字叫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libmysqlclient15-dev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，于是</w:t>
      </w:r>
    </w:p>
    <w:p w14:paraId="3ADAADA0" w14:textId="77777777" w:rsidR="00213EE4" w:rsidRPr="00213EE4" w:rsidRDefault="00213EE4" w:rsidP="00213EE4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sudo apt-get install libmysqlclient15-dev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接下来进入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QT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存放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mysql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驱动源码的目录，其中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$QDIR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为你安装的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QT</w:t>
      </w:r>
      <w:r w:rsidRPr="00213EE4">
        <w:rPr>
          <w:rFonts w:ascii="Tahoma" w:hAnsi="Tahoma" w:cs="Tahoma"/>
          <w:color w:val="333333"/>
          <w:szCs w:val="21"/>
          <w:shd w:val="clear" w:color="auto" w:fill="FAFAFC"/>
        </w:rPr>
        <w:t>的路径</w:t>
      </w:r>
    </w:p>
    <w:p w14:paraId="636C80E9" w14:textId="77777777" w:rsidR="00213EE4" w:rsidRPr="00213EE4" w:rsidRDefault="00213EE4" w:rsidP="0074220A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14:paraId="0A097900" w14:textId="5316F6ED" w:rsidR="00924FCB" w:rsidRDefault="00213EE4" w:rsidP="0074220A"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sudo apt-get install libmysqlclient15-dev </w:t>
      </w:r>
    </w:p>
    <w:p w14:paraId="344B538E" w14:textId="4EA2436C" w:rsidR="00924FCB" w:rsidRDefault="00924FCB" w:rsidP="0074220A">
      <w:r w:rsidRPr="00924FCB">
        <w:rPr>
          <w:rFonts w:hint="eastAsia"/>
        </w:rPr>
        <w:t xml:space="preserve">E: </w:t>
      </w:r>
      <w:r w:rsidRPr="00924FCB">
        <w:rPr>
          <w:rFonts w:hint="eastAsia"/>
        </w:rPr>
        <w:t>无法定位软件包</w:t>
      </w:r>
      <w:r w:rsidRPr="00924FCB">
        <w:rPr>
          <w:rFonts w:hint="eastAsia"/>
        </w:rPr>
        <w:t xml:space="preserve"> libmysqlclient15-dev</w:t>
      </w:r>
    </w:p>
    <w:p w14:paraId="42016F49" w14:textId="41AFCF01" w:rsidR="00213EE4" w:rsidRDefault="00213EE4" w:rsidP="0074220A"/>
    <w:p w14:paraId="10A51F46" w14:textId="66A2DC2D" w:rsidR="000366C7" w:rsidRDefault="00F25F7F" w:rsidP="0074220A">
      <w:hyperlink r:id="rId36" w:history="1">
        <w:r w:rsidR="000366C7">
          <w:rPr>
            <w:rStyle w:val="a5"/>
          </w:rPr>
          <w:t>https://blog.csdn.net/txl13109187932/article/details/78846914</w:t>
        </w:r>
      </w:hyperlink>
    </w:p>
    <w:p w14:paraId="2BD9FA99" w14:textId="647FC97B" w:rsidR="00213EE4" w:rsidRDefault="00213EE4" w:rsidP="0074220A">
      <w:r w:rsidRPr="00213EE4">
        <w:t>sudo apt</w:t>
      </w:r>
      <w:r w:rsidRPr="00213EE4">
        <w:rPr>
          <w:rFonts w:hint="eastAsia"/>
        </w:rPr>
        <w:t>-get</w:t>
      </w:r>
      <w:r w:rsidRPr="00213EE4">
        <w:t xml:space="preserve"> install libmysqld</w:t>
      </w:r>
      <w:r w:rsidRPr="00213EE4">
        <w:rPr>
          <w:rFonts w:hint="eastAsia"/>
        </w:rPr>
        <w:t>-dev</w:t>
      </w:r>
    </w:p>
    <w:p w14:paraId="15614FA0" w14:textId="4EBE324B" w:rsidR="00527D4A" w:rsidRDefault="00527D4A" w:rsidP="0074220A"/>
    <w:p w14:paraId="1D81492F" w14:textId="03E15875" w:rsidR="00527D4A" w:rsidRDefault="00527D4A" w:rsidP="0074220A">
      <w:r>
        <w:rPr>
          <w:rFonts w:hint="eastAsia"/>
        </w:rPr>
        <w:t>又重新找了一篇</w:t>
      </w:r>
    </w:p>
    <w:p w14:paraId="7A23EE05" w14:textId="184CBF98" w:rsidR="00527D4A" w:rsidRDefault="00F25F7F" w:rsidP="0074220A">
      <w:hyperlink r:id="rId37" w:history="1">
        <w:r w:rsidR="00527D4A">
          <w:rPr>
            <w:rStyle w:val="a5"/>
          </w:rPr>
          <w:t>https://blog.csdn.net/x85371169/article/details/79855728</w:t>
        </w:r>
      </w:hyperlink>
    </w:p>
    <w:p w14:paraId="535EE8EF" w14:textId="7B1AF3EF" w:rsidR="00C148AB" w:rsidRDefault="00C148AB" w:rsidP="0074220A"/>
    <w:p w14:paraId="540D133B" w14:textId="0178D325" w:rsidR="00C148AB" w:rsidRDefault="00C148AB" w:rsidP="0074220A">
      <w:r>
        <w:rPr>
          <w:rFonts w:hint="eastAsia"/>
        </w:rPr>
        <w:t>总结一下，</w:t>
      </w:r>
      <w:r>
        <w:rPr>
          <w:rFonts w:hint="eastAsia"/>
        </w:rPr>
        <w:t>mmp</w:t>
      </w:r>
      <w:r>
        <w:rPr>
          <w:rFonts w:hint="eastAsia"/>
        </w:rPr>
        <w:t>搞得我差点崩盘了</w:t>
      </w:r>
    </w:p>
    <w:p w14:paraId="1348E8D8" w14:textId="60A442C8" w:rsidR="00C148AB" w:rsidRDefault="00F25F7F" w:rsidP="0074220A">
      <w:hyperlink r:id="rId38" w:history="1">
        <w:r w:rsidR="00C148AB">
          <w:rPr>
            <w:rStyle w:val="a5"/>
          </w:rPr>
          <w:t>https://blog.csdn.net/x85371169/article/details/79855728</w:t>
        </w:r>
      </w:hyperlink>
    </w:p>
    <w:p w14:paraId="18A2D0D8" w14:textId="77777777" w:rsidR="00C148AB" w:rsidRDefault="00C148AB" w:rsidP="0074220A"/>
    <w:p w14:paraId="24B92C68" w14:textId="77777777" w:rsidR="00924FCB" w:rsidRPr="0074220A" w:rsidRDefault="00924FCB" w:rsidP="0074220A"/>
    <w:p w14:paraId="30FC5393" w14:textId="181E8B58" w:rsidR="00BD564F" w:rsidRDefault="00574138" w:rsidP="00574138">
      <w:pPr>
        <w:pStyle w:val="2"/>
      </w:pPr>
      <w:bookmarkStart w:id="35" w:name="_Toc34408071"/>
      <w:r>
        <w:rPr>
          <w:rFonts w:hint="eastAsia"/>
        </w:rPr>
        <w:t>外设</w:t>
      </w:r>
      <w:bookmarkEnd w:id="35"/>
    </w:p>
    <w:p w14:paraId="66D4721A" w14:textId="13CE7589" w:rsidR="00574138" w:rsidRDefault="00574138" w:rsidP="00574138">
      <w:pPr>
        <w:pStyle w:val="3"/>
      </w:pPr>
      <w:bookmarkStart w:id="36" w:name="_Toc34408072"/>
      <w:r>
        <w:rPr>
          <w:rFonts w:hint="eastAsia"/>
        </w:rPr>
        <w:t>串口</w:t>
      </w:r>
      <w:bookmarkEnd w:id="36"/>
    </w:p>
    <w:p w14:paraId="727FB25A" w14:textId="27EA1FA2" w:rsidR="00574138" w:rsidRPr="00DF2523" w:rsidRDefault="00574138" w:rsidP="00DF2523">
      <w:pPr>
        <w:pStyle w:val="3"/>
      </w:pPr>
      <w:bookmarkStart w:id="37" w:name="_Toc34408073"/>
      <w:r w:rsidRPr="00DF2523">
        <w:t>打印机</w:t>
      </w:r>
      <w:bookmarkEnd w:id="37"/>
    </w:p>
    <w:p w14:paraId="3CD87F79" w14:textId="145D427E" w:rsidR="00FD5C24" w:rsidRDefault="00FD5C24" w:rsidP="00574138">
      <w:pPr>
        <w:pStyle w:val="2"/>
      </w:pPr>
      <w:bookmarkStart w:id="38" w:name="_Toc34408074"/>
      <w:r>
        <w:rPr>
          <w:rFonts w:hint="eastAsia"/>
        </w:rPr>
        <w:t>样式表</w:t>
      </w:r>
      <w:bookmarkEnd w:id="38"/>
    </w:p>
    <w:p w14:paraId="37676F40" w14:textId="10CA4C70" w:rsidR="009D21C8" w:rsidRDefault="00F25F7F" w:rsidP="009D21C8">
      <w:hyperlink r:id="rId39" w:history="1">
        <w:r w:rsidR="005D4632">
          <w:rPr>
            <w:rStyle w:val="a5"/>
          </w:rPr>
          <w:t>https://blog.csdn.net/qq_40194498/article/details/85067032</w:t>
        </w:r>
      </w:hyperlink>
    </w:p>
    <w:p w14:paraId="3BE3243A" w14:textId="33343FD3" w:rsidR="005D4632" w:rsidRDefault="005D4632" w:rsidP="009D21C8"/>
    <w:p w14:paraId="76815D36" w14:textId="3A145548" w:rsidR="005D4632" w:rsidRDefault="005D4632" w:rsidP="00574138">
      <w:pPr>
        <w:pStyle w:val="3"/>
      </w:pPr>
      <w:bookmarkStart w:id="39" w:name="_Toc34408075"/>
      <w:r w:rsidRPr="005D4632">
        <w:t>QComboBox</w:t>
      </w:r>
      <w:bookmarkEnd w:id="39"/>
    </w:p>
    <w:p w14:paraId="7C0BC9E6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未下拉时，QComboBox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样式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背景黑色*/</w:t>
      </w:r>
    </w:p>
    <w:p w14:paraId="6B4D776F" w14:textId="6D73730D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ComboBox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kern w:val="0"/>
          <w:sz w:val="24"/>
          <w:szCs w:val="24"/>
        </w:rPr>
        <w:t>{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borde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none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background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000000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colo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ffffff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5EBD955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padding-left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30px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font-size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16px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"SimHei"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}</w:t>
      </w:r>
    </w:p>
    <w:p w14:paraId="13FD5D09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下拉后的整个下拉窗体样式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背景红色*/</w:t>
      </w:r>
    </w:p>
    <w:p w14:paraId="79E6DCDC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ComboBox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kern w:val="0"/>
          <w:sz w:val="24"/>
          <w:szCs w:val="24"/>
        </w:rPr>
        <w:t>QAbstractItemView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kern w:val="0"/>
          <w:sz w:val="24"/>
          <w:szCs w:val="24"/>
        </w:rPr>
        <w:t>{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background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ff0000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colo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ffffff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padding-left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30px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}</w:t>
      </w:r>
    </w:p>
    <w:p w14:paraId="28B3E5C6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下拉箭头区域样式*/</w:t>
      </w:r>
    </w:p>
    <w:p w14:paraId="1882AE88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ComboBox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:</w:t>
      </w:r>
      <w:r w:rsidRPr="005D4632">
        <w:rPr>
          <w:rFonts w:ascii="宋体" w:eastAsia="宋体" w:hAnsi="宋体" w:cs="宋体"/>
          <w:kern w:val="0"/>
          <w:sz w:val="24"/>
          <w:szCs w:val="24"/>
        </w:rPr>
        <w:t>drop-down{</w:t>
      </w:r>
    </w:p>
    <w:p w14:paraId="686E4376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width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40px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91EFE93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lastRenderedPageBreak/>
        <w:t>border-left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1px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solid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ffffff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5193F24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4983DF1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下拉箭头样式*/</w:t>
      </w:r>
    </w:p>
    <w:p w14:paraId="2F8D15AD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ComboBox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:</w:t>
      </w:r>
      <w:r w:rsidRPr="005D4632">
        <w:rPr>
          <w:rFonts w:ascii="宋体" w:eastAsia="宋体" w:hAnsi="宋体" w:cs="宋体"/>
          <w:kern w:val="0"/>
          <w:sz w:val="24"/>
          <w:szCs w:val="24"/>
        </w:rPr>
        <w:t>down-arrow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kern w:val="0"/>
          <w:sz w:val="24"/>
          <w:szCs w:val="24"/>
        </w:rPr>
        <w:t>{image: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677C"/>
          <w:kern w:val="0"/>
          <w:sz w:val="24"/>
          <w:szCs w:val="24"/>
        </w:rPr>
        <w:t>url</w:t>
      </w:r>
      <w:r w:rsidRPr="005D4632">
        <w:rPr>
          <w:rFonts w:ascii="宋体" w:eastAsia="宋体" w:hAnsi="宋体" w:cs="宋体"/>
          <w:kern w:val="0"/>
          <w:sz w:val="24"/>
          <w:szCs w:val="24"/>
        </w:rPr>
        <w:t>(:/xiala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.</w:t>
      </w:r>
      <w:r w:rsidRPr="005D4632">
        <w:rPr>
          <w:rFonts w:ascii="宋体" w:eastAsia="宋体" w:hAnsi="宋体" w:cs="宋体"/>
          <w:kern w:val="0"/>
          <w:sz w:val="24"/>
          <w:szCs w:val="24"/>
        </w:rPr>
        <w:t>png)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height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30px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width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20px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}</w:t>
      </w:r>
    </w:p>
    <w:p w14:paraId="5285607E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//以下三个需要在代码中设置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D4632">
        <w:rPr>
          <w:rFonts w:ascii="宋体" w:eastAsia="宋体" w:hAnsi="宋体" w:cs="宋体"/>
          <w:kern w:val="0"/>
          <w:sz w:val="24"/>
          <w:szCs w:val="24"/>
        </w:rPr>
        <w:t>ui-&gt;comboBox-&gt;setView(new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kern w:val="0"/>
          <w:sz w:val="24"/>
          <w:szCs w:val="24"/>
        </w:rPr>
        <w:t>QListView());</w:t>
      </w:r>
    </w:p>
    <w:p w14:paraId="61D3A906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下拉项样式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背景蓝色*/</w:t>
      </w:r>
    </w:p>
    <w:p w14:paraId="10083090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ListView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:</w:t>
      </w:r>
      <w:r w:rsidRPr="005D4632">
        <w:rPr>
          <w:rFonts w:ascii="宋体" w:eastAsia="宋体" w:hAnsi="宋体" w:cs="宋体"/>
          <w:kern w:val="0"/>
          <w:sz w:val="24"/>
          <w:szCs w:val="24"/>
        </w:rPr>
        <w:t>item{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padding-left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30px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background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0000</w:t>
      </w:r>
      <w:r w:rsidRPr="005D4632">
        <w:rPr>
          <w:rFonts w:ascii="宋体" w:eastAsia="宋体" w:hAnsi="宋体" w:cs="宋体"/>
          <w:kern w:val="0"/>
          <w:sz w:val="24"/>
          <w:szCs w:val="24"/>
        </w:rPr>
        <w:t>ff;</w:t>
      </w: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colo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ffffff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}</w:t>
      </w:r>
    </w:p>
    <w:p w14:paraId="253BAE93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下拉项选中样式（效果不明显）背景绿色*/</w:t>
      </w:r>
    </w:p>
    <w:p w14:paraId="7DA501F5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ListView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:</w:t>
      </w:r>
      <w:r w:rsidRPr="005D4632">
        <w:rPr>
          <w:rFonts w:ascii="宋体" w:eastAsia="宋体" w:hAnsi="宋体" w:cs="宋体"/>
          <w:kern w:val="0"/>
          <w:sz w:val="24"/>
          <w:szCs w:val="24"/>
        </w:rPr>
        <w:t>item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kern w:val="0"/>
          <w:sz w:val="24"/>
          <w:szCs w:val="24"/>
        </w:rPr>
        <w:t>selected{</w:t>
      </w:r>
    </w:p>
    <w:p w14:paraId="3E491BED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colo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DCDCDC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5C119C2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background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00ff00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C05E5F8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954214C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/*下拉项鼠标悬浮样式</w:t>
      </w:r>
      <w:r w:rsidRPr="005D46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D4632">
        <w:rPr>
          <w:rFonts w:ascii="宋体" w:eastAsia="宋体" w:hAnsi="宋体" w:cs="宋体"/>
          <w:color w:val="008000"/>
          <w:kern w:val="0"/>
          <w:sz w:val="24"/>
          <w:szCs w:val="24"/>
        </w:rPr>
        <w:t>背景灰绿色*/</w:t>
      </w:r>
    </w:p>
    <w:p w14:paraId="2B8E6862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QListView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:</w:t>
      </w:r>
      <w:r w:rsidRPr="005D4632">
        <w:rPr>
          <w:rFonts w:ascii="宋体" w:eastAsia="宋体" w:hAnsi="宋体" w:cs="宋体"/>
          <w:kern w:val="0"/>
          <w:sz w:val="24"/>
          <w:szCs w:val="24"/>
        </w:rPr>
        <w:t>item</w:t>
      </w:r>
      <w:r w:rsidRPr="005D4632">
        <w:rPr>
          <w:rFonts w:ascii="宋体" w:eastAsia="宋体" w:hAnsi="宋体" w:cs="宋体"/>
          <w:i/>
          <w:iCs/>
          <w:kern w:val="0"/>
          <w:sz w:val="24"/>
          <w:szCs w:val="24"/>
        </w:rPr>
        <w:t>:hove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147302D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color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DCDCDC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30FE724" w14:textId="77777777" w:rsidR="005D4632" w:rsidRPr="005D4632" w:rsidRDefault="005D4632" w:rsidP="005D4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color w:val="808000"/>
          <w:kern w:val="0"/>
          <w:sz w:val="24"/>
          <w:szCs w:val="24"/>
        </w:rPr>
        <w:t>background</w:t>
      </w:r>
      <w:r w:rsidRPr="005D4632">
        <w:rPr>
          <w:rFonts w:ascii="宋体" w:eastAsia="宋体" w:hAnsi="宋体" w:cs="宋体"/>
          <w:kern w:val="0"/>
          <w:sz w:val="24"/>
          <w:szCs w:val="24"/>
        </w:rPr>
        <w:t>:</w:t>
      </w:r>
      <w:r w:rsidRPr="005D4632">
        <w:rPr>
          <w:rFonts w:ascii="宋体" w:eastAsia="宋体" w:hAnsi="宋体" w:cs="宋体"/>
          <w:color w:val="000080"/>
          <w:kern w:val="0"/>
          <w:sz w:val="24"/>
          <w:szCs w:val="24"/>
        </w:rPr>
        <w:t>#3da79d</w:t>
      </w:r>
      <w:r w:rsidRPr="005D463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798203F" w14:textId="14337E6A" w:rsidR="005D4632" w:rsidRDefault="005D4632" w:rsidP="005D4632">
      <w:pPr>
        <w:rPr>
          <w:rFonts w:ascii="宋体" w:eastAsia="宋体" w:hAnsi="宋体" w:cs="宋体"/>
          <w:kern w:val="0"/>
          <w:sz w:val="24"/>
          <w:szCs w:val="24"/>
        </w:rPr>
      </w:pPr>
      <w:r w:rsidRPr="005D463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B952723" w14:textId="625E051E" w:rsidR="00E5795C" w:rsidRDefault="00E5795C" w:rsidP="00DF2523">
      <w:pPr>
        <w:pStyle w:val="1"/>
      </w:pPr>
      <w:bookmarkStart w:id="40" w:name="_Toc34408076"/>
      <w:r>
        <w:rPr>
          <w:rFonts w:hint="eastAsia"/>
        </w:rPr>
        <w:t>UI</w:t>
      </w:r>
      <w:bookmarkEnd w:id="40"/>
    </w:p>
    <w:p w14:paraId="4BF73BB8" w14:textId="6F291E85" w:rsidR="00DF2523" w:rsidRDefault="00DF2523" w:rsidP="00183375">
      <w:pPr>
        <w:pStyle w:val="2"/>
      </w:pPr>
      <w:bookmarkStart w:id="41" w:name="_Toc34408077"/>
      <w:r>
        <w:rPr>
          <w:rFonts w:hint="eastAsia"/>
        </w:rPr>
        <w:t>图表</w:t>
      </w:r>
      <w:bookmarkEnd w:id="41"/>
    </w:p>
    <w:p w14:paraId="1784D0C6" w14:textId="762FFE4E" w:rsidR="00DF2523" w:rsidRPr="00DF2523" w:rsidRDefault="00DF2523" w:rsidP="00183375">
      <w:pPr>
        <w:pStyle w:val="2"/>
      </w:pPr>
      <w:bookmarkStart w:id="42" w:name="_Toc34408078"/>
      <w:r>
        <w:rPr>
          <w:rFonts w:hint="eastAsia"/>
        </w:rPr>
        <w:t>汽车表盘</w:t>
      </w:r>
      <w:bookmarkEnd w:id="42"/>
    </w:p>
    <w:p w14:paraId="1A7051A3" w14:textId="44EEE4F5" w:rsidR="009D21C8" w:rsidRDefault="009D21C8" w:rsidP="009D21C8">
      <w:pPr>
        <w:pStyle w:val="1"/>
      </w:pPr>
      <w:bookmarkStart w:id="43" w:name="_Toc34408079"/>
      <w:r>
        <w:rPr>
          <w:rFonts w:hint="eastAsia"/>
        </w:rPr>
        <w:t>实例</w:t>
      </w:r>
      <w:bookmarkEnd w:id="43"/>
    </w:p>
    <w:p w14:paraId="284F72A9" w14:textId="65265A44" w:rsidR="009A22F2" w:rsidRDefault="009A22F2" w:rsidP="00211627">
      <w:pPr>
        <w:pStyle w:val="2"/>
      </w:pPr>
      <w:bookmarkStart w:id="44" w:name="_Toc34408080"/>
      <w:r>
        <w:rPr>
          <w:rFonts w:hint="eastAsia"/>
        </w:rPr>
        <w:t>飞机大战小游戏</w:t>
      </w:r>
      <w:bookmarkEnd w:id="44"/>
    </w:p>
    <w:p w14:paraId="0B61DA38" w14:textId="68D77A02" w:rsidR="00183375" w:rsidRPr="00183375" w:rsidRDefault="00183375" w:rsidP="00183375">
      <w:r>
        <w:rPr>
          <w:rFonts w:hint="eastAsia"/>
        </w:rPr>
        <w:t>Qt</w:t>
      </w:r>
      <w:r>
        <w:rPr>
          <w:rFonts w:hint="eastAsia"/>
        </w:rPr>
        <w:t>编程</w:t>
      </w:r>
    </w:p>
    <w:p w14:paraId="3A7EE38F" w14:textId="15365B64" w:rsidR="000560CF" w:rsidRDefault="00CE2EE1" w:rsidP="00211627">
      <w:pPr>
        <w:pStyle w:val="2"/>
      </w:pPr>
      <w:bookmarkStart w:id="45" w:name="_Toc34408081"/>
      <w:r>
        <w:rPr>
          <w:rFonts w:hint="eastAsia"/>
        </w:rPr>
        <w:t>x</w:t>
      </w:r>
      <w:r>
        <w:t>xx</w:t>
      </w:r>
      <w:r>
        <w:rPr>
          <w:rFonts w:hint="eastAsia"/>
        </w:rPr>
        <w:t>上位机</w:t>
      </w:r>
      <w:bookmarkEnd w:id="45"/>
    </w:p>
    <w:p w14:paraId="615CBA9B" w14:textId="02CF48BE" w:rsidR="00183375" w:rsidRPr="00183375" w:rsidRDefault="00183375" w:rsidP="00183375">
      <w:r>
        <w:rPr>
          <w:rFonts w:hint="eastAsia"/>
        </w:rPr>
        <w:t>外设使用</w:t>
      </w:r>
    </w:p>
    <w:p w14:paraId="555AB516" w14:textId="2D708F0C" w:rsidR="00CE2EE1" w:rsidRDefault="00CE2EE1" w:rsidP="00211627">
      <w:pPr>
        <w:pStyle w:val="2"/>
      </w:pPr>
      <w:bookmarkStart w:id="46" w:name="_Toc34408082"/>
      <w:r>
        <w:rPr>
          <w:rFonts w:hint="eastAsia"/>
        </w:rPr>
        <w:lastRenderedPageBreak/>
        <w:t>RFID</w:t>
      </w:r>
      <w:r>
        <w:rPr>
          <w:rFonts w:hint="eastAsia"/>
        </w:rPr>
        <w:t>消费系统</w:t>
      </w:r>
      <w:bookmarkEnd w:id="46"/>
    </w:p>
    <w:p w14:paraId="522C7D8D" w14:textId="5C37B8C1" w:rsidR="00183375" w:rsidRDefault="00183375" w:rsidP="00183375">
      <w:r>
        <w:rPr>
          <w:rFonts w:hint="eastAsia"/>
        </w:rPr>
        <w:t>系统移植</w:t>
      </w:r>
    </w:p>
    <w:p w14:paraId="60B7BDCC" w14:textId="03F9145A" w:rsidR="008E039D" w:rsidRDefault="008E039D" w:rsidP="00183375"/>
    <w:p w14:paraId="058E80FD" w14:textId="46F7178B" w:rsidR="008E039D" w:rsidRDefault="008E039D" w:rsidP="00183375"/>
    <w:p w14:paraId="09F1CADF" w14:textId="75683F32" w:rsidR="008E039D" w:rsidRDefault="008E039D" w:rsidP="008E039D">
      <w:pPr>
        <w:pStyle w:val="1"/>
      </w:pPr>
      <w:bookmarkStart w:id="47" w:name="_Toc34408083"/>
      <w:r>
        <w:rPr>
          <w:rFonts w:hint="eastAsia"/>
        </w:rPr>
        <w:t>其他</w:t>
      </w:r>
      <w:bookmarkEnd w:id="47"/>
    </w:p>
    <w:p w14:paraId="3B4D5587" w14:textId="023169DF" w:rsidR="008E039D" w:rsidRDefault="008E039D" w:rsidP="008E039D">
      <w:pPr>
        <w:pStyle w:val="2"/>
      </w:pPr>
      <w:bookmarkStart w:id="48" w:name="_Toc34408084"/>
      <w:r>
        <w:rPr>
          <w:rFonts w:hint="eastAsia"/>
        </w:rPr>
        <w:t>软件版本</w:t>
      </w:r>
      <w:r>
        <w:rPr>
          <w:rFonts w:hint="eastAsia"/>
        </w:rPr>
        <w:t xml:space="preserve"> ICON</w:t>
      </w:r>
      <w:r>
        <w:t xml:space="preserve"> </w:t>
      </w:r>
      <w:r>
        <w:rPr>
          <w:rFonts w:hint="eastAsia"/>
        </w:rPr>
        <w:t>等</w:t>
      </w:r>
      <w:bookmarkEnd w:id="48"/>
    </w:p>
    <w:p w14:paraId="3CB74BA8" w14:textId="5EDE35FC" w:rsidR="008E039D" w:rsidRDefault="008E039D" w:rsidP="008E039D"/>
    <w:p w14:paraId="7C73FE50" w14:textId="77777777" w:rsidR="008E039D" w:rsidRDefault="008E039D" w:rsidP="008E039D">
      <w:pPr>
        <w:pStyle w:val="HTML"/>
      </w:pPr>
      <w:r>
        <w:t>IDI_ICON1</w:t>
      </w:r>
      <w:r>
        <w:rPr>
          <w:color w:val="C0C0C0"/>
        </w:rPr>
        <w:t xml:space="preserve"> </w:t>
      </w:r>
      <w:r>
        <w:t>ICON</w:t>
      </w:r>
      <w:r>
        <w:rPr>
          <w:color w:val="C0C0C0"/>
        </w:rPr>
        <w:t xml:space="preserve"> </w:t>
      </w:r>
      <w:r>
        <w:rPr>
          <w:color w:val="008000"/>
        </w:rPr>
        <w:t>"image/AppIcon.ico"</w:t>
      </w:r>
    </w:p>
    <w:p w14:paraId="08F0491D" w14:textId="77777777" w:rsidR="008E039D" w:rsidRDefault="008E039D" w:rsidP="008E039D">
      <w:pPr>
        <w:pStyle w:val="HTML"/>
      </w:pPr>
      <w:r>
        <w:rPr>
          <w:color w:val="000080"/>
        </w:rPr>
        <w:t>#pragma</w:t>
      </w:r>
      <w:r>
        <w:rPr>
          <w:color w:val="C0C0C0"/>
        </w:rPr>
        <w:t xml:space="preserve"> </w:t>
      </w:r>
      <w:r>
        <w:rPr>
          <w:color w:val="000080"/>
        </w:rPr>
        <w:t>code_page</w:t>
      </w:r>
      <w:r>
        <w:t>(65001)</w:t>
      </w:r>
    </w:p>
    <w:p w14:paraId="05318F5E" w14:textId="77777777" w:rsidR="008E039D" w:rsidRDefault="008E039D" w:rsidP="008E039D">
      <w:pPr>
        <w:pStyle w:val="HTML"/>
      </w:pPr>
      <w:r>
        <w:rPr>
          <w:color w:val="000080"/>
        </w:rPr>
        <w:t>#if</w:t>
      </w:r>
      <w:r>
        <w:rPr>
          <w:color w:val="C0C0C0"/>
        </w:rPr>
        <w:t xml:space="preserve"> </w:t>
      </w:r>
      <w:r>
        <w:rPr>
          <w:color w:val="000080"/>
        </w:rPr>
        <w:t>defined</w:t>
      </w:r>
      <w:r>
        <w:t>(</w:t>
      </w:r>
      <w:r>
        <w:rPr>
          <w:color w:val="000080"/>
        </w:rPr>
        <w:t>UNDER_CE</w:t>
      </w:r>
      <w:r>
        <w:t>)</w:t>
      </w:r>
    </w:p>
    <w:p w14:paraId="5955B49B" w14:textId="77777777" w:rsidR="008E039D" w:rsidRDefault="008E039D" w:rsidP="008E039D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r>
        <w:rPr>
          <w:color w:val="000080"/>
        </w:rPr>
        <w:t>winbase</w:t>
      </w:r>
      <w:r>
        <w:rPr>
          <w:color w:val="008000"/>
        </w:rPr>
        <w:t>.</w:t>
      </w:r>
      <w:r>
        <w:rPr>
          <w:color w:val="000080"/>
        </w:rPr>
        <w:t>h</w:t>
      </w:r>
      <w:r>
        <w:rPr>
          <w:color w:val="008000"/>
        </w:rPr>
        <w:t>&gt;</w:t>
      </w:r>
    </w:p>
    <w:p w14:paraId="47FE85A2" w14:textId="77777777" w:rsidR="008E039D" w:rsidRDefault="008E039D" w:rsidP="008E039D">
      <w:pPr>
        <w:pStyle w:val="HTML"/>
      </w:pPr>
      <w:r>
        <w:rPr>
          <w:color w:val="000080"/>
        </w:rPr>
        <w:t>#else</w:t>
      </w:r>
    </w:p>
    <w:p w14:paraId="0A598434" w14:textId="77777777" w:rsidR="008E039D" w:rsidRDefault="008E039D" w:rsidP="008E039D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winver.h&gt;</w:t>
      </w:r>
    </w:p>
    <w:p w14:paraId="27316508" w14:textId="77777777" w:rsidR="008E039D" w:rsidRDefault="008E039D" w:rsidP="008E039D">
      <w:pPr>
        <w:pStyle w:val="HTML"/>
      </w:pPr>
      <w:r>
        <w:rPr>
          <w:color w:val="000080"/>
        </w:rPr>
        <w:t>#endif</w:t>
      </w:r>
    </w:p>
    <w:p w14:paraId="2CFDA8D7" w14:textId="77777777" w:rsidR="008E039D" w:rsidRDefault="008E039D" w:rsidP="008E039D">
      <w:pPr>
        <w:pStyle w:val="HTML"/>
      </w:pPr>
    </w:p>
    <w:p w14:paraId="1A431E25" w14:textId="77777777" w:rsidR="008E039D" w:rsidRDefault="008E039D" w:rsidP="008E039D">
      <w:pPr>
        <w:pStyle w:val="HTML"/>
      </w:pPr>
      <w:r>
        <w:rPr>
          <w:color w:val="000080"/>
        </w:rPr>
        <w:t>VS_VERSION_INFO</w:t>
      </w:r>
      <w:r>
        <w:rPr>
          <w:color w:val="C0C0C0"/>
        </w:rPr>
        <w:t xml:space="preserve"> </w:t>
      </w:r>
      <w:r>
        <w:t>VERSIONINFO</w:t>
      </w:r>
    </w:p>
    <w:p w14:paraId="1BE82359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VERSION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10</w:t>
      </w:r>
    </w:p>
    <w:p w14:paraId="33A0BFC3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PRODUCTVERSION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10</w:t>
      </w:r>
    </w:p>
    <w:p w14:paraId="38E958AF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FLAGSMASK</w:t>
      </w:r>
      <w:r>
        <w:rPr>
          <w:color w:val="C0C0C0"/>
        </w:rPr>
        <w:t xml:space="preserve"> </w:t>
      </w:r>
      <w:r>
        <w:rPr>
          <w:color w:val="000080"/>
        </w:rPr>
        <w:t>0x3fL</w:t>
      </w:r>
    </w:p>
    <w:p w14:paraId="6AFBF7EE" w14:textId="77777777" w:rsidR="008E039D" w:rsidRDefault="008E039D" w:rsidP="008E039D">
      <w:pPr>
        <w:pStyle w:val="HTML"/>
      </w:pPr>
      <w:r>
        <w:rPr>
          <w:color w:val="000080"/>
        </w:rPr>
        <w:t>#ifdef</w:t>
      </w:r>
      <w:r>
        <w:rPr>
          <w:color w:val="C0C0C0"/>
        </w:rPr>
        <w:t xml:space="preserve"> </w:t>
      </w:r>
      <w:r>
        <w:rPr>
          <w:color w:val="000080"/>
        </w:rPr>
        <w:t>_DEBUG</w:t>
      </w:r>
    </w:p>
    <w:p w14:paraId="5F6354CE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FLAGS</w:t>
      </w:r>
      <w:r>
        <w:rPr>
          <w:color w:val="C0C0C0"/>
        </w:rPr>
        <w:t xml:space="preserve"> </w:t>
      </w:r>
      <w:r>
        <w:t>VS_FF_DEBUG</w:t>
      </w:r>
    </w:p>
    <w:p w14:paraId="00B939AF" w14:textId="77777777" w:rsidR="008E039D" w:rsidRDefault="008E039D" w:rsidP="008E039D">
      <w:pPr>
        <w:pStyle w:val="HTML"/>
      </w:pPr>
      <w:r>
        <w:rPr>
          <w:color w:val="000080"/>
        </w:rPr>
        <w:t>#else</w:t>
      </w:r>
    </w:p>
    <w:p w14:paraId="5CE68FB1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FLAGS</w:t>
      </w:r>
      <w:r>
        <w:rPr>
          <w:color w:val="C0C0C0"/>
        </w:rPr>
        <w:t xml:space="preserve"> </w:t>
      </w:r>
      <w:r>
        <w:rPr>
          <w:color w:val="000080"/>
        </w:rPr>
        <w:t>0x0L</w:t>
      </w:r>
    </w:p>
    <w:p w14:paraId="14235E15" w14:textId="77777777" w:rsidR="008E039D" w:rsidRDefault="008E039D" w:rsidP="008E039D">
      <w:pPr>
        <w:pStyle w:val="HTML"/>
      </w:pPr>
      <w:r>
        <w:rPr>
          <w:color w:val="000080"/>
        </w:rPr>
        <w:t>#endif</w:t>
      </w:r>
    </w:p>
    <w:p w14:paraId="2BDD1655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OS</w:t>
      </w:r>
      <w:r>
        <w:rPr>
          <w:color w:val="C0C0C0"/>
        </w:rPr>
        <w:t xml:space="preserve"> </w:t>
      </w:r>
      <w:r>
        <w:rPr>
          <w:color w:val="000080"/>
        </w:rPr>
        <w:t>VOS__WINDOWS32</w:t>
      </w:r>
    </w:p>
    <w:p w14:paraId="5BAE9863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TYPE</w:t>
      </w:r>
      <w:r>
        <w:rPr>
          <w:color w:val="C0C0C0"/>
        </w:rPr>
        <w:t xml:space="preserve"> </w:t>
      </w:r>
      <w:r>
        <w:rPr>
          <w:color w:val="000080"/>
        </w:rPr>
        <w:t>VFT_DLL</w:t>
      </w:r>
    </w:p>
    <w:p w14:paraId="5419022D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FILESUBTYPE</w:t>
      </w:r>
      <w:r>
        <w:rPr>
          <w:color w:val="C0C0C0"/>
        </w:rPr>
        <w:t xml:space="preserve"> </w:t>
      </w:r>
      <w:r>
        <w:rPr>
          <w:color w:val="000080"/>
        </w:rPr>
        <w:t>0x0L</w:t>
      </w:r>
    </w:p>
    <w:p w14:paraId="5E756DFC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BEGIN</w:t>
      </w:r>
    </w:p>
    <w:p w14:paraId="5A093D21" w14:textId="77777777" w:rsidR="008E039D" w:rsidRDefault="008E039D" w:rsidP="008E039D">
      <w:pPr>
        <w:pStyle w:val="HTML"/>
      </w:pPr>
      <w:r>
        <w:rPr>
          <w:color w:val="C0C0C0"/>
        </w:rPr>
        <w:t xml:space="preserve">        </w:t>
      </w:r>
      <w:r>
        <w:t>BLOCK</w:t>
      </w:r>
      <w:r>
        <w:rPr>
          <w:color w:val="C0C0C0"/>
        </w:rPr>
        <w:t xml:space="preserve"> </w:t>
      </w:r>
      <w:r>
        <w:rPr>
          <w:color w:val="008000"/>
        </w:rPr>
        <w:t>"StringFileInfo"</w:t>
      </w:r>
    </w:p>
    <w:p w14:paraId="2F7AFA00" w14:textId="77777777" w:rsidR="008E039D" w:rsidRDefault="008E039D" w:rsidP="008E039D">
      <w:pPr>
        <w:pStyle w:val="HTML"/>
      </w:pPr>
      <w:r>
        <w:rPr>
          <w:color w:val="C0C0C0"/>
        </w:rPr>
        <w:t xml:space="preserve">        </w:t>
      </w:r>
      <w:r>
        <w:t>BEGIN</w:t>
      </w:r>
    </w:p>
    <w:p w14:paraId="1BD591C4" w14:textId="77777777" w:rsidR="008E039D" w:rsidRDefault="008E039D" w:rsidP="008E039D">
      <w:pPr>
        <w:pStyle w:val="HTML"/>
      </w:pPr>
      <w:r>
        <w:rPr>
          <w:color w:val="C0C0C0"/>
        </w:rPr>
        <w:t xml:space="preserve">            </w:t>
      </w:r>
      <w:r>
        <w:t>BLOCK</w:t>
      </w:r>
      <w:r>
        <w:rPr>
          <w:color w:val="C0C0C0"/>
        </w:rPr>
        <w:t xml:space="preserve"> </w:t>
      </w:r>
      <w:r>
        <w:rPr>
          <w:color w:val="008000"/>
        </w:rPr>
        <w:t>"080404b0"</w:t>
      </w:r>
    </w:p>
    <w:p w14:paraId="6B45D5C8" w14:textId="77777777" w:rsidR="008E039D" w:rsidRDefault="008E039D" w:rsidP="008E039D">
      <w:pPr>
        <w:pStyle w:val="HTML"/>
      </w:pPr>
      <w:r>
        <w:rPr>
          <w:color w:val="C0C0C0"/>
        </w:rPr>
        <w:t xml:space="preserve">            </w:t>
      </w:r>
      <w:r>
        <w:t>BEGIN</w:t>
      </w:r>
    </w:p>
    <w:p w14:paraId="712741BB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Company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重庆科瑞分析仪器有限公司"</w:t>
      </w:r>
    </w:p>
    <w:p w14:paraId="0A118851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FileDescription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冷滤点检测上位机"</w:t>
      </w:r>
    </w:p>
    <w:p w14:paraId="5DA735C2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FileVersion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.0.0.10"</w:t>
      </w:r>
    </w:p>
    <w:p w14:paraId="72C6455D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ProductVersion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.0.0.10"</w:t>
      </w:r>
    </w:p>
    <w:p w14:paraId="3B600496" w14:textId="77777777" w:rsidR="008E039D" w:rsidRDefault="008E039D" w:rsidP="008E039D">
      <w:pPr>
        <w:pStyle w:val="HTML"/>
      </w:pPr>
      <w:r>
        <w:rPr>
          <w:color w:val="C0C0C0"/>
        </w:rPr>
        <w:lastRenderedPageBreak/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LegalCopyright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版权所有</w:t>
      </w:r>
      <w:r>
        <w:rPr>
          <w:color w:val="C0C0C0"/>
        </w:rPr>
        <w:t xml:space="preserve"> </w:t>
      </w:r>
      <w:r>
        <w:rPr>
          <w:color w:val="008000"/>
        </w:rPr>
        <w:t>(C)</w:t>
      </w:r>
      <w:r>
        <w:rPr>
          <w:color w:val="C0C0C0"/>
        </w:rPr>
        <w:t xml:space="preserve"> </w:t>
      </w:r>
      <w:r>
        <w:rPr>
          <w:color w:val="008000"/>
        </w:rPr>
        <w:t>重庆科瑞分析仪器有限公司"</w:t>
      </w:r>
    </w:p>
    <w:p w14:paraId="6D9CB572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LegalTrademarks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重庆科瑞分析仪器有限公司"</w:t>
      </w:r>
    </w:p>
    <w:p w14:paraId="2FE9D724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OriginalFile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CondensationDetector.exe"</w:t>
      </w:r>
    </w:p>
    <w:p w14:paraId="38EF5C51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Product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重庆科瑞分析仪器有限公司"</w:t>
      </w:r>
    </w:p>
    <w:p w14:paraId="51B559E7" w14:textId="77777777" w:rsidR="008E039D" w:rsidRDefault="008E039D" w:rsidP="008E039D">
      <w:pPr>
        <w:pStyle w:val="HTML"/>
      </w:pPr>
      <w:r>
        <w:rPr>
          <w:color w:val="C0C0C0"/>
        </w:rPr>
        <w:t xml:space="preserve">    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InternalName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CondensationDetector.exe"</w:t>
      </w:r>
    </w:p>
    <w:p w14:paraId="3546E1E3" w14:textId="77777777" w:rsidR="008E039D" w:rsidRDefault="008E039D" w:rsidP="008E039D">
      <w:pPr>
        <w:pStyle w:val="HTML"/>
      </w:pPr>
      <w:r>
        <w:rPr>
          <w:color w:val="C0C0C0"/>
        </w:rPr>
        <w:t xml:space="preserve">           </w:t>
      </w:r>
      <w:r>
        <w:t>END</w:t>
      </w:r>
    </w:p>
    <w:p w14:paraId="7B549BAD" w14:textId="77777777" w:rsidR="008E039D" w:rsidRDefault="008E039D" w:rsidP="008E039D">
      <w:pPr>
        <w:pStyle w:val="HTML"/>
      </w:pPr>
      <w:r>
        <w:rPr>
          <w:color w:val="C0C0C0"/>
        </w:rPr>
        <w:t xml:space="preserve">        </w:t>
      </w:r>
      <w:r>
        <w:t>END</w:t>
      </w:r>
    </w:p>
    <w:p w14:paraId="77E5305C" w14:textId="77777777" w:rsidR="008E039D" w:rsidRDefault="008E039D" w:rsidP="008E039D">
      <w:pPr>
        <w:pStyle w:val="HTML"/>
      </w:pPr>
    </w:p>
    <w:p w14:paraId="2E7D24A5" w14:textId="77777777" w:rsidR="008E039D" w:rsidRDefault="008E039D" w:rsidP="008E039D">
      <w:pPr>
        <w:pStyle w:val="HTML"/>
      </w:pPr>
      <w:r>
        <w:rPr>
          <w:color w:val="C0C0C0"/>
        </w:rPr>
        <w:t xml:space="preserve">        </w:t>
      </w:r>
      <w:r>
        <w:t>BLOCK</w:t>
      </w:r>
      <w:r>
        <w:rPr>
          <w:color w:val="C0C0C0"/>
        </w:rPr>
        <w:t xml:space="preserve"> </w:t>
      </w:r>
      <w:r>
        <w:rPr>
          <w:color w:val="008000"/>
        </w:rPr>
        <w:t>"VarFileInfo"</w:t>
      </w:r>
    </w:p>
    <w:p w14:paraId="11F3A516" w14:textId="77777777" w:rsidR="008E039D" w:rsidRDefault="008E039D" w:rsidP="008E039D">
      <w:pPr>
        <w:pStyle w:val="HTML"/>
      </w:pPr>
      <w:r>
        <w:rPr>
          <w:color w:val="C0C0C0"/>
        </w:rPr>
        <w:t xml:space="preserve">        </w:t>
      </w:r>
      <w:r>
        <w:t>BEGIN</w:t>
      </w:r>
    </w:p>
    <w:p w14:paraId="4B10F9FC" w14:textId="77777777" w:rsidR="008E039D" w:rsidRDefault="008E039D" w:rsidP="008E039D">
      <w:pPr>
        <w:pStyle w:val="HTML"/>
      </w:pPr>
      <w:r>
        <w:rPr>
          <w:color w:val="C0C0C0"/>
        </w:rPr>
        <w:t xml:space="preserve">            </w:t>
      </w:r>
      <w:r>
        <w:t>VALUE</w:t>
      </w:r>
      <w:r>
        <w:rPr>
          <w:color w:val="C0C0C0"/>
        </w:rPr>
        <w:t xml:space="preserve"> </w:t>
      </w:r>
      <w:r>
        <w:rPr>
          <w:color w:val="008000"/>
        </w:rPr>
        <w:t>"Translation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00</w:t>
      </w:r>
    </w:p>
    <w:p w14:paraId="65530CD7" w14:textId="77777777" w:rsidR="008E039D" w:rsidRDefault="008E039D" w:rsidP="008E039D">
      <w:pPr>
        <w:pStyle w:val="HTML"/>
      </w:pPr>
      <w:r>
        <w:rPr>
          <w:color w:val="C0C0C0"/>
        </w:rPr>
        <w:t xml:space="preserve">        </w:t>
      </w:r>
      <w:r>
        <w:t>END</w:t>
      </w:r>
    </w:p>
    <w:p w14:paraId="3E207B35" w14:textId="77777777" w:rsidR="008E039D" w:rsidRDefault="008E039D" w:rsidP="008E039D">
      <w:pPr>
        <w:pStyle w:val="HTML"/>
      </w:pPr>
      <w:r>
        <w:rPr>
          <w:color w:val="C0C0C0"/>
        </w:rPr>
        <w:t xml:space="preserve">    </w:t>
      </w:r>
      <w:r>
        <w:t>END</w:t>
      </w:r>
    </w:p>
    <w:p w14:paraId="0DCA001B" w14:textId="77777777" w:rsidR="008E039D" w:rsidRPr="008E039D" w:rsidRDefault="008E039D" w:rsidP="008E039D"/>
    <w:sectPr w:rsidR="008E039D" w:rsidRPr="008E039D" w:rsidSect="00B2534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683F" w14:textId="77777777" w:rsidR="00F25F7F" w:rsidRDefault="00F25F7F" w:rsidP="002A1F85">
      <w:r>
        <w:separator/>
      </w:r>
    </w:p>
  </w:endnote>
  <w:endnote w:type="continuationSeparator" w:id="0">
    <w:p w14:paraId="4F542385" w14:textId="77777777" w:rsidR="00F25F7F" w:rsidRDefault="00F25F7F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13CF" w14:textId="77777777" w:rsidR="00F25F7F" w:rsidRDefault="00F25F7F" w:rsidP="002A1F85">
      <w:r>
        <w:separator/>
      </w:r>
    </w:p>
  </w:footnote>
  <w:footnote w:type="continuationSeparator" w:id="0">
    <w:p w14:paraId="689C9778" w14:textId="77777777" w:rsidR="00F25F7F" w:rsidRDefault="00F25F7F" w:rsidP="002A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E6C"/>
    <w:multiLevelType w:val="multilevel"/>
    <w:tmpl w:val="F9C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90245"/>
    <w:multiLevelType w:val="multilevel"/>
    <w:tmpl w:val="77E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735D9"/>
    <w:multiLevelType w:val="multilevel"/>
    <w:tmpl w:val="F9C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C26504"/>
    <w:multiLevelType w:val="multilevel"/>
    <w:tmpl w:val="105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0104AC"/>
    <w:multiLevelType w:val="multilevel"/>
    <w:tmpl w:val="F9C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4C4E92"/>
    <w:multiLevelType w:val="hybridMultilevel"/>
    <w:tmpl w:val="B4C20D54"/>
    <w:lvl w:ilvl="0" w:tplc="4CCC8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25"/>
    <w:rsid w:val="00005B03"/>
    <w:rsid w:val="00026D6B"/>
    <w:rsid w:val="000366C7"/>
    <w:rsid w:val="00046954"/>
    <w:rsid w:val="000560CF"/>
    <w:rsid w:val="00057B74"/>
    <w:rsid w:val="00075770"/>
    <w:rsid w:val="0007584B"/>
    <w:rsid w:val="000B7B67"/>
    <w:rsid w:val="000D3312"/>
    <w:rsid w:val="000D4BC0"/>
    <w:rsid w:val="000D7A03"/>
    <w:rsid w:val="000E10B4"/>
    <w:rsid w:val="000F14B0"/>
    <w:rsid w:val="001069A6"/>
    <w:rsid w:val="001124C2"/>
    <w:rsid w:val="00174911"/>
    <w:rsid w:val="00183375"/>
    <w:rsid w:val="00192FF1"/>
    <w:rsid w:val="00197D4E"/>
    <w:rsid w:val="001B7663"/>
    <w:rsid w:val="001F3AE0"/>
    <w:rsid w:val="001F53C9"/>
    <w:rsid w:val="002038CF"/>
    <w:rsid w:val="0021087A"/>
    <w:rsid w:val="00211627"/>
    <w:rsid w:val="00213EE4"/>
    <w:rsid w:val="00243D8D"/>
    <w:rsid w:val="00276050"/>
    <w:rsid w:val="002878A2"/>
    <w:rsid w:val="002A1F85"/>
    <w:rsid w:val="002A3826"/>
    <w:rsid w:val="002B1CD8"/>
    <w:rsid w:val="002D5845"/>
    <w:rsid w:val="002E0375"/>
    <w:rsid w:val="00305C8B"/>
    <w:rsid w:val="00307C24"/>
    <w:rsid w:val="0035355F"/>
    <w:rsid w:val="003955D5"/>
    <w:rsid w:val="003A1404"/>
    <w:rsid w:val="003C5E73"/>
    <w:rsid w:val="003E267E"/>
    <w:rsid w:val="00406D7F"/>
    <w:rsid w:val="00443859"/>
    <w:rsid w:val="00443BAA"/>
    <w:rsid w:val="004756F5"/>
    <w:rsid w:val="0047671C"/>
    <w:rsid w:val="0049321E"/>
    <w:rsid w:val="004A6EE7"/>
    <w:rsid w:val="004B0061"/>
    <w:rsid w:val="004B0A55"/>
    <w:rsid w:val="004C0176"/>
    <w:rsid w:val="004C63B8"/>
    <w:rsid w:val="00512ABF"/>
    <w:rsid w:val="00527D4A"/>
    <w:rsid w:val="005310A4"/>
    <w:rsid w:val="00547D45"/>
    <w:rsid w:val="005604AB"/>
    <w:rsid w:val="0056689B"/>
    <w:rsid w:val="00574138"/>
    <w:rsid w:val="005D4632"/>
    <w:rsid w:val="005E795D"/>
    <w:rsid w:val="006364ED"/>
    <w:rsid w:val="0063696F"/>
    <w:rsid w:val="00640FB8"/>
    <w:rsid w:val="0065502D"/>
    <w:rsid w:val="00672053"/>
    <w:rsid w:val="00675A6F"/>
    <w:rsid w:val="00696898"/>
    <w:rsid w:val="006C74E7"/>
    <w:rsid w:val="006D47EC"/>
    <w:rsid w:val="006F0A6A"/>
    <w:rsid w:val="006F2910"/>
    <w:rsid w:val="00706380"/>
    <w:rsid w:val="0074220A"/>
    <w:rsid w:val="007431B2"/>
    <w:rsid w:val="00743DEB"/>
    <w:rsid w:val="00744E92"/>
    <w:rsid w:val="0077604B"/>
    <w:rsid w:val="007A070E"/>
    <w:rsid w:val="007A242F"/>
    <w:rsid w:val="007B0A57"/>
    <w:rsid w:val="007C6F25"/>
    <w:rsid w:val="007D3C3A"/>
    <w:rsid w:val="007F2627"/>
    <w:rsid w:val="00805CB3"/>
    <w:rsid w:val="00810940"/>
    <w:rsid w:val="00827782"/>
    <w:rsid w:val="00832698"/>
    <w:rsid w:val="00841C58"/>
    <w:rsid w:val="008462E9"/>
    <w:rsid w:val="008644D2"/>
    <w:rsid w:val="008678FC"/>
    <w:rsid w:val="008E039D"/>
    <w:rsid w:val="008E0F02"/>
    <w:rsid w:val="00912D4B"/>
    <w:rsid w:val="00924FCB"/>
    <w:rsid w:val="00945157"/>
    <w:rsid w:val="009A0B02"/>
    <w:rsid w:val="009A22F2"/>
    <w:rsid w:val="009A51D1"/>
    <w:rsid w:val="009C033F"/>
    <w:rsid w:val="009C41AB"/>
    <w:rsid w:val="009D21C8"/>
    <w:rsid w:val="00A01A67"/>
    <w:rsid w:val="00A21A83"/>
    <w:rsid w:val="00A56C02"/>
    <w:rsid w:val="00A97F6F"/>
    <w:rsid w:val="00AC2C61"/>
    <w:rsid w:val="00AE4169"/>
    <w:rsid w:val="00AF4601"/>
    <w:rsid w:val="00B243EC"/>
    <w:rsid w:val="00B2534E"/>
    <w:rsid w:val="00B506E2"/>
    <w:rsid w:val="00B61B31"/>
    <w:rsid w:val="00B6654B"/>
    <w:rsid w:val="00B84C39"/>
    <w:rsid w:val="00BC37FA"/>
    <w:rsid w:val="00BC38D9"/>
    <w:rsid w:val="00BC6839"/>
    <w:rsid w:val="00BD564F"/>
    <w:rsid w:val="00BD6991"/>
    <w:rsid w:val="00C02625"/>
    <w:rsid w:val="00C05423"/>
    <w:rsid w:val="00C148AB"/>
    <w:rsid w:val="00C163C4"/>
    <w:rsid w:val="00C311F3"/>
    <w:rsid w:val="00C358B3"/>
    <w:rsid w:val="00C454E2"/>
    <w:rsid w:val="00C60F2D"/>
    <w:rsid w:val="00C70871"/>
    <w:rsid w:val="00C90BB3"/>
    <w:rsid w:val="00C91BE5"/>
    <w:rsid w:val="00CC1CC7"/>
    <w:rsid w:val="00CC76A7"/>
    <w:rsid w:val="00CE2EE1"/>
    <w:rsid w:val="00D07DA7"/>
    <w:rsid w:val="00D25275"/>
    <w:rsid w:val="00D81311"/>
    <w:rsid w:val="00DF2523"/>
    <w:rsid w:val="00DF5672"/>
    <w:rsid w:val="00DF6E80"/>
    <w:rsid w:val="00E13D93"/>
    <w:rsid w:val="00E25140"/>
    <w:rsid w:val="00E259D6"/>
    <w:rsid w:val="00E40DDF"/>
    <w:rsid w:val="00E5795C"/>
    <w:rsid w:val="00E72EED"/>
    <w:rsid w:val="00E74AF7"/>
    <w:rsid w:val="00EA32A3"/>
    <w:rsid w:val="00EB1BA8"/>
    <w:rsid w:val="00ED41A9"/>
    <w:rsid w:val="00F25F7F"/>
    <w:rsid w:val="00F2621E"/>
    <w:rsid w:val="00F376FF"/>
    <w:rsid w:val="00F440E9"/>
    <w:rsid w:val="00F77F12"/>
    <w:rsid w:val="00FB065E"/>
    <w:rsid w:val="00FC4E61"/>
    <w:rsid w:val="00FD4F17"/>
    <w:rsid w:val="00FD5C24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3AC09"/>
  <w15:chartTrackingRefBased/>
  <w15:docId w15:val="{87A841B2-A21B-4B87-AA3B-488015B4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EC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0"/>
    <w:uiPriority w:val="9"/>
    <w:qFormat/>
    <w:rsid w:val="00B253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534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2534E"/>
    <w:rPr>
      <w:kern w:val="0"/>
      <w:sz w:val="22"/>
    </w:rPr>
  </w:style>
  <w:style w:type="character" w:styleId="a5">
    <w:name w:val="Hyperlink"/>
    <w:basedOn w:val="a0"/>
    <w:uiPriority w:val="99"/>
    <w:unhideWhenUsed/>
    <w:rsid w:val="00B2534E"/>
    <w:rPr>
      <w:color w:val="46B2B5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253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3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D8C0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534E"/>
  </w:style>
  <w:style w:type="paragraph" w:styleId="HTML">
    <w:name w:val="HTML Preformatted"/>
    <w:basedOn w:val="a"/>
    <w:link w:val="HTML0"/>
    <w:uiPriority w:val="99"/>
    <w:semiHidden/>
    <w:unhideWhenUsed/>
    <w:rsid w:val="00D813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1311"/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112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1124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124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24C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A382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A1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1F8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1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1F85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01A67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BD69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B243EC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841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9C41AB"/>
    <w:rPr>
      <w:b/>
      <w:bCs/>
    </w:rPr>
  </w:style>
  <w:style w:type="character" w:customStyle="1" w:styleId="hljs-attribute">
    <w:name w:val="hljs-attribute"/>
    <w:basedOn w:val="a0"/>
    <w:rsid w:val="00213EE4"/>
  </w:style>
  <w:style w:type="character" w:styleId="af0">
    <w:name w:val="FollowedHyperlink"/>
    <w:basedOn w:val="a0"/>
    <w:uiPriority w:val="99"/>
    <w:semiHidden/>
    <w:unhideWhenUsed/>
    <w:rsid w:val="007B0A57"/>
    <w:rPr>
      <w:color w:val="A466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1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0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duanrantao/p/8988116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blog.csdn.net/Touch_Dream/article/details/52839140" TargetMode="External"/><Relationship Id="rId39" Type="http://schemas.openxmlformats.org/officeDocument/2006/relationships/hyperlink" Target="https://blog.csdn.net/qq_40194498/article/details/85067032" TargetMode="External"/><Relationship Id="rId3" Type="http://schemas.openxmlformats.org/officeDocument/2006/relationships/numbering" Target="numbering.xml"/><Relationship Id="rId21" Type="http://schemas.openxmlformats.org/officeDocument/2006/relationships/image" Target="../../Tencent%20Files/1870580572/Image/C2C/@TMKAX2%7d%7b1%5d%5bOR~C%5bC%5dOMAY.png" TargetMode="External"/><Relationship Id="rId34" Type="http://schemas.openxmlformats.org/officeDocument/2006/relationships/hyperlink" Target="https://www.linuxidc.com/Linux/2011-04/3467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.csdn.net/james199209/article/details/54378982" TargetMode="External"/><Relationship Id="rId17" Type="http://schemas.openxmlformats.org/officeDocument/2006/relationships/hyperlink" Target="https://wiki.qt.io/Coding_Conventions" TargetMode="External"/><Relationship Id="rId25" Type="http://schemas.openxmlformats.org/officeDocument/2006/relationships/hyperlink" Target="https://blog.csdn.net/u011731378/article/details/79650240" TargetMode="External"/><Relationship Id="rId33" Type="http://schemas.openxmlformats.org/officeDocument/2006/relationships/hyperlink" Target="https://blog.csdn.net/gongziwushuang/article/details/96463655" TargetMode="External"/><Relationship Id="rId38" Type="http://schemas.openxmlformats.org/officeDocument/2006/relationships/hyperlink" Target="https://blog.csdn.net/x85371169/article/details/798557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qt.io/Qt_Coding_Style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blog.csdn.net/qq_36038987/article/details/8079562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ianshu.com/p/7dad1a4483bd" TargetMode="External"/><Relationship Id="rId24" Type="http://schemas.openxmlformats.org/officeDocument/2006/relationships/hyperlink" Target="https://blog.csdn.net/rgbmarco/article/details/61930518" TargetMode="External"/><Relationship Id="rId32" Type="http://schemas.openxmlformats.org/officeDocument/2006/relationships/hyperlink" Target="https://blog.csdn.net/Gethin_H/article/details/75090198?utm_source=blogxgwz3" TargetMode="External"/><Relationship Id="rId37" Type="http://schemas.openxmlformats.org/officeDocument/2006/relationships/hyperlink" Target="https://blog.csdn.net/x85371169/article/details/7985572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aidu.com/s?wd=apt-get&amp;tn=SE_PcZhidaonwhc_ngpagmjz&amp;rsv_dl=gh_pc_zhidao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blog.csdn.net/jh1513/article/details/52331973" TargetMode="External"/><Relationship Id="rId36" Type="http://schemas.openxmlformats.org/officeDocument/2006/relationships/hyperlink" Target="https://blog.csdn.net/txl13109187932/article/details/78846914" TargetMode="External"/><Relationship Id="rId10" Type="http://schemas.openxmlformats.org/officeDocument/2006/relationships/hyperlink" Target="https://download.qt.io/official_releases/qt/5.13/5.13.1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blog.csdn.net/yinjianxiang/article/details/76861719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csdn.net/liang19890820/article/details/53931813" TargetMode="External"/><Relationship Id="rId14" Type="http://schemas.openxmlformats.org/officeDocument/2006/relationships/hyperlink" Target="https://www.cnblogs.com/fanshudada/p/9781794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blog.csdn.net/light1028/article/details/7899541" TargetMode="External"/><Relationship Id="rId30" Type="http://schemas.openxmlformats.org/officeDocument/2006/relationships/hyperlink" Target="https://www.cnblogs.com/mjhblog/p/10499772.html" TargetMode="External"/><Relationship Id="rId35" Type="http://schemas.openxmlformats.org/officeDocument/2006/relationships/hyperlink" Target="https://www.linuxidc.com/topicnews.aspx?tid=2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我将变得强大，强大到你无法想象；   请记住，                        From now on, I choose you,           not you choose m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4E65D-E4D6-40BD-AE40-BD6667C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21</Pages>
  <Words>2661</Words>
  <Characters>15172</Characters>
  <Application>Microsoft Office Word</Application>
  <DocSecurity>0</DocSecurity>
  <Lines>126</Lines>
  <Paragraphs>35</Paragraphs>
  <ScaleCrop>false</ScaleCrop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学习笔记</dc:title>
  <dc:subject>For myself</dc:subject>
  <dc:creator>BluseLi</dc:creator>
  <cp:keywords/>
  <dc:description/>
  <cp:lastModifiedBy>BluseLi</cp:lastModifiedBy>
  <cp:revision>40</cp:revision>
  <dcterms:created xsi:type="dcterms:W3CDTF">2018-11-02T00:59:00Z</dcterms:created>
  <dcterms:modified xsi:type="dcterms:W3CDTF">2020-05-13T05:49:00Z</dcterms:modified>
</cp:coreProperties>
</file>